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C0" w:rsidRPr="0062224F" w:rsidRDefault="00B229C0" w:rsidP="00ED790E">
      <w:pPr>
        <w:jc w:val="left"/>
        <w:rPr>
          <w:rFonts w:asciiTheme="minorHAnsi" w:hAnsiTheme="minorHAnsi"/>
          <w:b/>
          <w:szCs w:val="22"/>
        </w:rPr>
      </w:pPr>
      <w:r w:rsidRPr="0062224F">
        <w:rPr>
          <w:rFonts w:asciiTheme="minorHAnsi" w:hAnsiTheme="minorHAnsi"/>
          <w:b/>
          <w:noProof/>
          <w:szCs w:val="22"/>
          <w:lang w:val="es-EC" w:eastAsia="es-EC"/>
        </w:rPr>
        <w:drawing>
          <wp:inline distT="0" distB="0" distL="0" distR="0" wp14:anchorId="60BAC6AE" wp14:editId="7864E46A">
            <wp:extent cx="874644" cy="614057"/>
            <wp:effectExtent l="0" t="0" r="1905" b="0"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J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197" cy="6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0E" w:rsidRDefault="00ED790E" w:rsidP="00B229C0">
      <w:pPr>
        <w:jc w:val="center"/>
        <w:rPr>
          <w:rFonts w:asciiTheme="minorHAnsi" w:hAnsiTheme="minorHAnsi"/>
          <w:b/>
          <w:sz w:val="24"/>
          <w:szCs w:val="22"/>
        </w:rPr>
      </w:pPr>
    </w:p>
    <w:p w:rsidR="00B229C0" w:rsidRPr="0062224F" w:rsidRDefault="00B229C0" w:rsidP="00B229C0">
      <w:pPr>
        <w:jc w:val="center"/>
        <w:rPr>
          <w:rFonts w:asciiTheme="minorHAnsi" w:hAnsiTheme="minorHAnsi"/>
          <w:b/>
          <w:sz w:val="24"/>
          <w:szCs w:val="22"/>
        </w:rPr>
      </w:pPr>
      <w:r w:rsidRPr="0062224F">
        <w:rPr>
          <w:rFonts w:asciiTheme="minorHAnsi" w:hAnsiTheme="minorHAnsi"/>
          <w:b/>
          <w:sz w:val="24"/>
          <w:szCs w:val="22"/>
        </w:rPr>
        <w:t>ANEXO AL PROTOCOLO ADICIONAL A LA CONVENCIÓN INTERAMERICANA SOBRE EXHORTOS  O CARTAS ROGATORIAS</w:t>
      </w:r>
    </w:p>
    <w:p w:rsidR="00B229C0" w:rsidRPr="00B94AF7" w:rsidRDefault="00B229C0" w:rsidP="00B229C0">
      <w:pPr>
        <w:pStyle w:val="Ttulo2"/>
        <w:jc w:val="center"/>
        <w:rPr>
          <w:rFonts w:asciiTheme="minorHAnsi" w:hAnsiTheme="minorHAnsi"/>
          <w:i w:val="0"/>
          <w:sz w:val="24"/>
          <w:szCs w:val="22"/>
        </w:rPr>
      </w:pPr>
      <w:r w:rsidRPr="00B94AF7">
        <w:rPr>
          <w:rFonts w:asciiTheme="minorHAnsi" w:hAnsiTheme="minorHAnsi"/>
          <w:i w:val="0"/>
          <w:sz w:val="24"/>
          <w:szCs w:val="22"/>
        </w:rPr>
        <w:t>FORMULARIO A</w:t>
      </w:r>
    </w:p>
    <w:p w:rsidR="00B229C0" w:rsidRPr="0062224F" w:rsidRDefault="00B229C0" w:rsidP="00924CB7">
      <w:pPr>
        <w:spacing w:after="0" w:line="456" w:lineRule="auto"/>
        <w:jc w:val="center"/>
        <w:outlineLvl w:val="2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b/>
          <w:spacing w:val="1"/>
          <w:w w:val="107"/>
          <w:szCs w:val="22"/>
          <w:lang w:val="es-EC"/>
        </w:rPr>
        <w:t>EXHORTO O CARTA ROGATORIA</w:t>
      </w:r>
      <w:r w:rsidR="00924CB7" w:rsidRPr="0062224F">
        <w:rPr>
          <w:rFonts w:asciiTheme="minorHAnsi" w:hAnsiTheme="minorHAnsi"/>
          <w:b/>
          <w:spacing w:val="1"/>
          <w:w w:val="107"/>
          <w:szCs w:val="22"/>
          <w:lang w:val="es-EC"/>
        </w:rPr>
        <w:t xml:space="preserve">  </w:t>
      </w:r>
      <w:r w:rsidRPr="0062224F">
        <w:rPr>
          <w:rFonts w:asciiTheme="minorHAnsi" w:hAnsiTheme="minorHAnsi"/>
          <w:spacing w:val="1"/>
          <w:szCs w:val="22"/>
          <w:lang w:val="es-EC"/>
        </w:rPr>
        <w:t>1</w:t>
      </w:r>
      <w:r w:rsidRPr="0062224F">
        <w:rPr>
          <w:rFonts w:asciiTheme="minorHAnsi" w:hAnsiTheme="minorHAnsi"/>
          <w:strike/>
          <w:szCs w:val="22"/>
          <w:lang w:val="es-EC"/>
        </w:rPr>
        <w:t>/</w:t>
      </w:r>
    </w:p>
    <w:p w:rsidR="00B229C0" w:rsidRPr="0062224F" w:rsidRDefault="00B229C0" w:rsidP="00924CB7">
      <w:pPr>
        <w:spacing w:before="120" w:after="0"/>
        <w:rPr>
          <w:rFonts w:asciiTheme="minorHAnsi" w:hAnsiTheme="minorHAnsi"/>
          <w:b/>
          <w:sz w:val="24"/>
          <w:szCs w:val="22"/>
          <w:lang w:val="es-EC"/>
        </w:rPr>
      </w:pPr>
      <w:r w:rsidRPr="0062224F">
        <w:rPr>
          <w:rFonts w:asciiTheme="minorHAnsi" w:hAnsiTheme="minorHAnsi"/>
          <w:b/>
          <w:sz w:val="24"/>
          <w:szCs w:val="22"/>
          <w:lang w:val="es-EC"/>
        </w:rPr>
        <w:t>1.</w:t>
      </w:r>
      <w:r w:rsidRPr="0062224F">
        <w:rPr>
          <w:rFonts w:asciiTheme="minorHAnsi" w:hAnsiTheme="minorHAnsi"/>
          <w:b/>
          <w:spacing w:val="53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ÓRGANO</w:t>
      </w:r>
      <w:r w:rsidRPr="0062224F">
        <w:rPr>
          <w:rFonts w:asciiTheme="minorHAnsi" w:hAnsiTheme="minorHAnsi"/>
          <w:b/>
          <w:spacing w:val="-8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JURISD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I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C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C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IONAL</w:t>
      </w:r>
      <w:r w:rsidRPr="0062224F">
        <w:rPr>
          <w:rFonts w:asciiTheme="minorHAnsi" w:hAnsiTheme="minorHAnsi"/>
          <w:b/>
          <w:spacing w:val="-18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R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EQ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UIRENTE</w:t>
      </w:r>
    </w:p>
    <w:p w:rsidR="00B229C0" w:rsidRPr="0062224F" w:rsidRDefault="00B229C0" w:rsidP="00B229C0">
      <w:pPr>
        <w:spacing w:before="12" w:after="0" w:line="24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ED790E" w:rsidP="00ED790E">
      <w:pPr>
        <w:tabs>
          <w:tab w:val="left" w:pos="1418"/>
          <w:tab w:val="left" w:pos="6640"/>
        </w:tabs>
        <w:spacing w:line="248" w:lineRule="exact"/>
        <w:ind w:left="1418" w:hanging="1418"/>
        <w:rPr>
          <w:rFonts w:asciiTheme="minorHAnsi" w:hAnsiTheme="minorHAnsi"/>
          <w:w w:val="99"/>
          <w:position w:val="-1"/>
          <w:szCs w:val="22"/>
          <w:lang w:val="es-EC"/>
        </w:rPr>
      </w:pPr>
      <w:r>
        <w:rPr>
          <w:rFonts w:asciiTheme="minorHAnsi" w:hAnsiTheme="minorHAnsi"/>
          <w:spacing w:val="1"/>
          <w:w w:val="99"/>
          <w:position w:val="-1"/>
          <w:szCs w:val="22"/>
          <w:lang w:val="es-EC"/>
        </w:rPr>
        <w:t>Juez:</w:t>
      </w:r>
      <w:r w:rsidR="00A47163" w:rsidRPr="0062224F">
        <w:rPr>
          <w:rFonts w:asciiTheme="minorHAnsi" w:hAnsiTheme="minorHAnsi"/>
          <w:w w:val="99"/>
          <w:position w:val="-1"/>
          <w:szCs w:val="22"/>
          <w:lang w:val="es-EC"/>
        </w:rPr>
        <w:tab/>
      </w:r>
      <w:sdt>
        <w:sdtPr>
          <w:rPr>
            <w:rFonts w:asciiTheme="minorHAnsi" w:hAnsiTheme="minorHAnsi"/>
            <w:w w:val="99"/>
            <w:position w:val="-1"/>
            <w:szCs w:val="22"/>
            <w:lang w:val="es-EC"/>
          </w:rPr>
          <w:id w:val="-537285696"/>
          <w:placeholder>
            <w:docPart w:val="8F3D6611AFFB406381CE7CA7D351E385"/>
          </w:placeholder>
          <w:showingPlcHdr/>
        </w:sdtPr>
        <w:sdtEndPr/>
        <w:sdtContent>
          <w:r w:rsidR="005156BE" w:rsidRPr="005156BE">
            <w:rPr>
              <w:rFonts w:asciiTheme="minorHAnsi" w:hAnsiTheme="minorHAnsi"/>
              <w:color w:val="BFBFBF" w:themeColor="background1" w:themeShade="BF"/>
              <w:w w:val="99"/>
              <w:position w:val="-1"/>
              <w:szCs w:val="22"/>
              <w:lang w:val="es-EC"/>
            </w:rPr>
            <w:t>Nombre del Juez</w:t>
          </w:r>
        </w:sdtContent>
      </w:sdt>
      <w:r w:rsidR="00FF7D8A" w:rsidRPr="0062224F">
        <w:rPr>
          <w:rFonts w:asciiTheme="minorHAnsi" w:hAnsiTheme="minorHAnsi"/>
          <w:lang w:val="es-EC"/>
        </w:rPr>
        <w:t xml:space="preserve"> </w:t>
      </w:r>
    </w:p>
    <w:p w:rsidR="00A47163" w:rsidRPr="0062224F" w:rsidRDefault="00ED790E" w:rsidP="00ED790E">
      <w:pPr>
        <w:tabs>
          <w:tab w:val="left" w:pos="1418"/>
          <w:tab w:val="left" w:pos="6640"/>
        </w:tabs>
        <w:spacing w:line="248" w:lineRule="exact"/>
        <w:rPr>
          <w:rFonts w:asciiTheme="minorHAnsi" w:hAnsiTheme="minorHAnsi"/>
          <w:szCs w:val="22"/>
          <w:lang w:val="es-EC"/>
        </w:rPr>
      </w:pPr>
      <w:r>
        <w:rPr>
          <w:rFonts w:asciiTheme="minorHAnsi" w:hAnsiTheme="minorHAnsi"/>
          <w:szCs w:val="22"/>
          <w:lang w:val="es-EC"/>
        </w:rPr>
        <w:t>Judicatura:</w:t>
      </w:r>
      <w:r>
        <w:rPr>
          <w:rFonts w:asciiTheme="minorHAnsi" w:hAnsiTheme="minorHAnsi"/>
          <w:szCs w:val="22"/>
          <w:lang w:val="es-EC"/>
        </w:rPr>
        <w:tab/>
      </w:r>
      <w:sdt>
        <w:sdtPr>
          <w:rPr>
            <w:rFonts w:asciiTheme="minorHAnsi" w:hAnsiTheme="minorHAnsi"/>
            <w:szCs w:val="22"/>
            <w:lang w:val="es-EC"/>
          </w:rPr>
          <w:id w:val="536944572"/>
          <w:placeholder>
            <w:docPart w:val="067B55F399F54A2E904B1E0C5A658932"/>
          </w:placeholder>
          <w:showingPlcHdr/>
        </w:sdtPr>
        <w:sdtEndPr/>
        <w:sdtContent>
          <w:r w:rsidRPr="00ED790E">
            <w:rPr>
              <w:rFonts w:asciiTheme="minorHAnsi" w:hAnsiTheme="minorHAnsi"/>
              <w:color w:val="BFBFBF" w:themeColor="background1" w:themeShade="BF"/>
              <w:szCs w:val="22"/>
              <w:lang w:val="es-EC"/>
            </w:rPr>
            <w:t>Nombre de la Judicatura</w:t>
          </w:r>
          <w:r w:rsidRPr="00F5430B">
            <w:rPr>
              <w:rStyle w:val="Textodelmarcadordeposicin"/>
              <w:rFonts w:eastAsiaTheme="minorHAnsi"/>
            </w:rPr>
            <w:t>.</w:t>
          </w:r>
        </w:sdtContent>
      </w:sdt>
    </w:p>
    <w:p w:rsidR="00B229C0" w:rsidRPr="0062224F" w:rsidRDefault="00B229C0" w:rsidP="00ED790E">
      <w:pPr>
        <w:tabs>
          <w:tab w:val="left" w:pos="1418"/>
          <w:tab w:val="left" w:pos="6640"/>
        </w:tabs>
        <w:spacing w:line="248" w:lineRule="exact"/>
        <w:ind w:left="1418" w:hanging="1418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position w:val="-1"/>
          <w:szCs w:val="22"/>
          <w:lang w:val="es-EC"/>
        </w:rPr>
        <w:t>Dirección:</w:t>
      </w:r>
      <w:r w:rsidR="00A47163" w:rsidRPr="0062224F">
        <w:rPr>
          <w:rFonts w:asciiTheme="minorHAnsi" w:hAnsiTheme="minorHAnsi"/>
          <w:position w:val="-1"/>
          <w:szCs w:val="22"/>
          <w:lang w:val="es-EC"/>
        </w:rPr>
        <w:tab/>
      </w:r>
      <w:sdt>
        <w:sdtPr>
          <w:rPr>
            <w:rFonts w:asciiTheme="minorHAnsi" w:hAnsiTheme="minorHAnsi"/>
            <w:position w:val="-1"/>
            <w:szCs w:val="22"/>
            <w:lang w:val="es-EC"/>
          </w:rPr>
          <w:id w:val="1160816892"/>
          <w:placeholder>
            <w:docPart w:val="43E25CAED64441528E32240362A372C9"/>
          </w:placeholder>
          <w:showingPlcHdr/>
        </w:sdtPr>
        <w:sdtEndPr/>
        <w:sdtContent>
          <w:r w:rsidR="00264FFA" w:rsidRPr="00B94AF7">
            <w:rPr>
              <w:rStyle w:val="Textodelmarcadordeposicin"/>
              <w:rFonts w:asciiTheme="minorHAnsi" w:eastAsiaTheme="minorHAnsi" w:hAnsiTheme="minorHAnsi"/>
              <w:color w:val="A6A6A6" w:themeColor="background1" w:themeShade="A6"/>
            </w:rPr>
            <w:t>Dirección de la Judicatura</w:t>
          </w:r>
          <w:r w:rsidR="00264FFA" w:rsidRPr="00B94AF7">
            <w:rPr>
              <w:rStyle w:val="Textodelmarcadordeposicin"/>
              <w:rFonts w:asciiTheme="minorHAnsi" w:eastAsiaTheme="minorHAnsi" w:hAnsiTheme="minorHAnsi"/>
            </w:rPr>
            <w:t>.</w:t>
          </w:r>
        </w:sdtContent>
      </w:sdt>
    </w:p>
    <w:p w:rsidR="00B229C0" w:rsidRPr="0062224F" w:rsidRDefault="00B229C0" w:rsidP="00B229C0">
      <w:pPr>
        <w:spacing w:before="19" w:after="0" w:line="260" w:lineRule="exact"/>
        <w:rPr>
          <w:rFonts w:asciiTheme="minorHAnsi" w:hAnsiTheme="minorHAnsi"/>
          <w:szCs w:val="22"/>
          <w:lang w:val="es-EC"/>
        </w:rPr>
      </w:pPr>
    </w:p>
    <w:p w:rsidR="00A47163" w:rsidRPr="0062224F" w:rsidRDefault="00A47163" w:rsidP="00B229C0">
      <w:pPr>
        <w:spacing w:before="19" w:after="0" w:line="26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ED790E">
      <w:pPr>
        <w:spacing w:before="31" w:line="248" w:lineRule="exact"/>
        <w:rPr>
          <w:rFonts w:asciiTheme="minorHAnsi" w:hAnsiTheme="minorHAnsi"/>
          <w:b/>
          <w:position w:val="-1"/>
          <w:sz w:val="24"/>
          <w:szCs w:val="22"/>
          <w:lang w:val="es-EC"/>
        </w:rPr>
      </w:pPr>
      <w:r w:rsidRPr="0062224F">
        <w:rPr>
          <w:rFonts w:asciiTheme="minorHAnsi" w:hAnsiTheme="minorHAnsi"/>
          <w:b/>
          <w:position w:val="-1"/>
          <w:sz w:val="24"/>
          <w:szCs w:val="22"/>
          <w:lang w:val="es-EC"/>
        </w:rPr>
        <w:t>2.</w:t>
      </w:r>
      <w:r w:rsidRPr="0062224F">
        <w:rPr>
          <w:rFonts w:asciiTheme="minorHAnsi" w:hAnsiTheme="minorHAnsi"/>
          <w:b/>
          <w:spacing w:val="54"/>
          <w:position w:val="-1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position w:val="-1"/>
          <w:sz w:val="24"/>
          <w:szCs w:val="22"/>
          <w:lang w:val="es-EC"/>
        </w:rPr>
        <w:t>EXPEDIENTE:</w:t>
      </w:r>
    </w:p>
    <w:p w:rsidR="00B229C0" w:rsidRPr="00264FFA" w:rsidRDefault="00ED790E" w:rsidP="00ED790E">
      <w:pPr>
        <w:tabs>
          <w:tab w:val="left" w:pos="1418"/>
          <w:tab w:val="left" w:pos="6640"/>
        </w:tabs>
        <w:spacing w:line="248" w:lineRule="exact"/>
        <w:ind w:left="1418" w:hanging="1418"/>
        <w:rPr>
          <w:rFonts w:asciiTheme="minorHAnsi" w:hAnsiTheme="minorHAnsi"/>
          <w:szCs w:val="22"/>
          <w:lang w:val="es-EC"/>
        </w:rPr>
      </w:pPr>
      <w:r>
        <w:rPr>
          <w:rFonts w:asciiTheme="minorHAnsi" w:hAnsiTheme="minorHAnsi"/>
          <w:szCs w:val="22"/>
          <w:lang w:val="es-EC"/>
        </w:rPr>
        <w:t>Número:</w:t>
      </w:r>
      <w:r w:rsidR="00FF7D8A" w:rsidRPr="0062224F">
        <w:rPr>
          <w:rFonts w:asciiTheme="minorHAnsi" w:hAnsiTheme="minorHAnsi"/>
          <w:szCs w:val="22"/>
          <w:lang w:val="es-EC"/>
        </w:rPr>
        <w:tab/>
      </w:r>
      <w:sdt>
        <w:sdtPr>
          <w:rPr>
            <w:rFonts w:asciiTheme="minorHAnsi" w:hAnsiTheme="minorHAnsi"/>
            <w:szCs w:val="22"/>
            <w:lang w:val="es-EC"/>
          </w:rPr>
          <w:id w:val="-1913383217"/>
          <w:placeholder>
            <w:docPart w:val="5ABB53656FEE45E88318D3DDEB3303A2"/>
          </w:placeholder>
          <w:showingPlcHdr/>
        </w:sdtPr>
        <w:sdtEndPr/>
        <w:sdtContent>
          <w:r w:rsidR="00264FFA" w:rsidRPr="00B94AF7">
            <w:rPr>
              <w:rStyle w:val="Textodelmarcadordeposicin"/>
              <w:rFonts w:asciiTheme="minorHAnsi" w:eastAsiaTheme="minorHAnsi" w:hAnsiTheme="minorHAnsi"/>
              <w:color w:val="BFBFBF" w:themeColor="background1" w:themeShade="BF"/>
            </w:rPr>
            <w:t>Número del expediente</w:t>
          </w:r>
          <w:r w:rsidR="00264FFA" w:rsidRPr="00B94AF7">
            <w:rPr>
              <w:rStyle w:val="Textodelmarcadordeposicin"/>
              <w:rFonts w:asciiTheme="minorHAnsi" w:eastAsiaTheme="minorHAnsi" w:hAnsiTheme="minorHAnsi"/>
            </w:rPr>
            <w:t>.</w:t>
          </w:r>
        </w:sdtContent>
      </w:sdt>
    </w:p>
    <w:p w:rsidR="00A47163" w:rsidRDefault="00ED790E" w:rsidP="00ED790E">
      <w:pPr>
        <w:tabs>
          <w:tab w:val="left" w:pos="1920"/>
          <w:tab w:val="left" w:pos="6640"/>
        </w:tabs>
        <w:spacing w:line="248" w:lineRule="exact"/>
        <w:ind w:left="1418" w:hanging="1418"/>
        <w:rPr>
          <w:rFonts w:asciiTheme="minorHAnsi" w:hAnsiTheme="minorHAnsi"/>
          <w:szCs w:val="22"/>
          <w:lang w:val="es-EC"/>
        </w:rPr>
      </w:pPr>
      <w:r>
        <w:rPr>
          <w:rFonts w:asciiTheme="minorHAnsi" w:hAnsiTheme="minorHAnsi"/>
          <w:szCs w:val="22"/>
          <w:lang w:val="es-EC"/>
        </w:rPr>
        <w:t>ACTOR:</w:t>
      </w:r>
      <w:r>
        <w:rPr>
          <w:rFonts w:asciiTheme="minorHAnsi" w:hAnsiTheme="minorHAnsi"/>
          <w:szCs w:val="22"/>
          <w:lang w:val="es-EC"/>
        </w:rPr>
        <w:tab/>
      </w:r>
      <w:r>
        <w:rPr>
          <w:rFonts w:asciiTheme="minorHAnsi" w:hAnsiTheme="minorHAnsi"/>
          <w:szCs w:val="22"/>
          <w:lang w:val="es-EC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0" w:name="Texto14"/>
      <w:r>
        <w:rPr>
          <w:rFonts w:asciiTheme="minorHAnsi" w:hAnsiTheme="minorHAnsi"/>
          <w:szCs w:val="22"/>
          <w:lang w:val="es-EC"/>
        </w:rPr>
        <w:instrText xml:space="preserve"> FORMTEXT </w:instrText>
      </w:r>
      <w:r>
        <w:rPr>
          <w:rFonts w:asciiTheme="minorHAnsi" w:hAnsiTheme="minorHAnsi"/>
          <w:szCs w:val="22"/>
          <w:lang w:val="es-EC"/>
        </w:rPr>
      </w:r>
      <w:r>
        <w:rPr>
          <w:rFonts w:asciiTheme="minorHAnsi" w:hAnsiTheme="minorHAnsi"/>
          <w:szCs w:val="22"/>
          <w:lang w:val="es-EC"/>
        </w:rPr>
        <w:fldChar w:fldCharType="separate"/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szCs w:val="22"/>
          <w:lang w:val="es-EC"/>
        </w:rPr>
        <w:fldChar w:fldCharType="end"/>
      </w:r>
      <w:bookmarkEnd w:id="0"/>
    </w:p>
    <w:p w:rsidR="00ED790E" w:rsidRDefault="00ED790E" w:rsidP="00ED790E">
      <w:pPr>
        <w:tabs>
          <w:tab w:val="left" w:pos="1920"/>
          <w:tab w:val="left" w:pos="6640"/>
        </w:tabs>
        <w:spacing w:line="248" w:lineRule="exact"/>
        <w:ind w:left="1418" w:hanging="1418"/>
        <w:rPr>
          <w:rFonts w:asciiTheme="minorHAnsi" w:hAnsiTheme="minorHAnsi"/>
          <w:szCs w:val="22"/>
          <w:lang w:val="es-EC"/>
        </w:rPr>
      </w:pPr>
      <w:r>
        <w:rPr>
          <w:rFonts w:asciiTheme="minorHAnsi" w:hAnsiTheme="minorHAnsi"/>
          <w:szCs w:val="22"/>
          <w:lang w:val="es-EC"/>
        </w:rPr>
        <w:t xml:space="preserve">DEMANDADO: </w:t>
      </w:r>
      <w:r>
        <w:rPr>
          <w:rFonts w:asciiTheme="minorHAnsi" w:hAnsiTheme="minorHAnsi"/>
          <w:szCs w:val="22"/>
          <w:lang w:val="es-EC"/>
        </w:rPr>
        <w:tab/>
      </w:r>
      <w:r>
        <w:rPr>
          <w:rFonts w:asciiTheme="minorHAnsi" w:hAnsiTheme="minorHAnsi"/>
          <w:szCs w:val="22"/>
          <w:lang w:val="es-EC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>
        <w:rPr>
          <w:rFonts w:asciiTheme="minorHAnsi" w:hAnsiTheme="minorHAnsi"/>
          <w:szCs w:val="22"/>
          <w:lang w:val="es-EC"/>
        </w:rPr>
        <w:instrText xml:space="preserve"> FORMTEXT </w:instrText>
      </w:r>
      <w:r>
        <w:rPr>
          <w:rFonts w:asciiTheme="minorHAnsi" w:hAnsiTheme="minorHAnsi"/>
          <w:szCs w:val="22"/>
          <w:lang w:val="es-EC"/>
        </w:rPr>
      </w:r>
      <w:r>
        <w:rPr>
          <w:rFonts w:asciiTheme="minorHAnsi" w:hAnsiTheme="minorHAnsi"/>
          <w:szCs w:val="22"/>
          <w:lang w:val="es-EC"/>
        </w:rPr>
        <w:fldChar w:fldCharType="separate"/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szCs w:val="22"/>
          <w:lang w:val="es-EC"/>
        </w:rPr>
        <w:fldChar w:fldCharType="end"/>
      </w:r>
      <w:bookmarkEnd w:id="1"/>
    </w:p>
    <w:p w:rsidR="00ED790E" w:rsidRPr="0062224F" w:rsidRDefault="00ED790E" w:rsidP="00A47163">
      <w:pPr>
        <w:tabs>
          <w:tab w:val="left" w:pos="1920"/>
          <w:tab w:val="left" w:pos="6640"/>
        </w:tabs>
        <w:spacing w:after="0" w:line="248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B229C0">
      <w:pPr>
        <w:spacing w:before="31" w:after="0"/>
        <w:rPr>
          <w:rFonts w:asciiTheme="minorHAnsi" w:hAnsiTheme="minorHAnsi"/>
          <w:b/>
          <w:sz w:val="24"/>
          <w:szCs w:val="22"/>
          <w:lang w:val="es-EC"/>
        </w:rPr>
      </w:pPr>
      <w:r w:rsidRPr="0062224F">
        <w:rPr>
          <w:rFonts w:asciiTheme="minorHAnsi" w:hAnsiTheme="minorHAnsi"/>
          <w:b/>
          <w:sz w:val="24"/>
          <w:szCs w:val="22"/>
          <w:lang w:val="es-EC"/>
        </w:rPr>
        <w:t>3.</w:t>
      </w:r>
      <w:r w:rsidRPr="0062224F">
        <w:rPr>
          <w:rFonts w:asciiTheme="minorHAnsi" w:hAnsiTheme="minorHAnsi"/>
          <w:b/>
          <w:spacing w:val="53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AUTOR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I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DAD</w:t>
      </w:r>
      <w:r w:rsidRPr="0062224F">
        <w:rPr>
          <w:rFonts w:asciiTheme="minorHAnsi" w:hAnsiTheme="minorHAnsi"/>
          <w:b/>
          <w:spacing w:val="-13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C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E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N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T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RAL</w:t>
      </w:r>
      <w:r w:rsidRPr="0062224F">
        <w:rPr>
          <w:rFonts w:asciiTheme="minorHAnsi" w:hAnsiTheme="minorHAnsi"/>
          <w:b/>
          <w:spacing w:val="-10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RE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Q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U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I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RENTE</w:t>
      </w:r>
    </w:p>
    <w:p w:rsidR="00B229C0" w:rsidRPr="0062224F" w:rsidRDefault="00B229C0" w:rsidP="00B229C0">
      <w:pPr>
        <w:spacing w:before="12" w:after="0" w:line="240" w:lineRule="exact"/>
        <w:rPr>
          <w:rFonts w:asciiTheme="minorHAnsi" w:hAnsiTheme="minorHAnsi"/>
          <w:szCs w:val="22"/>
          <w:lang w:val="es-EC"/>
        </w:rPr>
      </w:pPr>
    </w:p>
    <w:p w:rsidR="00F446F2" w:rsidRPr="0062224F" w:rsidRDefault="00B229C0" w:rsidP="00F446F2">
      <w:pPr>
        <w:tabs>
          <w:tab w:val="left" w:pos="1418"/>
          <w:tab w:val="left" w:pos="6640"/>
        </w:tabs>
        <w:spacing w:after="0" w:line="276" w:lineRule="auto"/>
        <w:ind w:left="1418" w:hanging="1418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pacing w:val="1"/>
          <w:w w:val="99"/>
          <w:position w:val="-1"/>
          <w:szCs w:val="22"/>
          <w:lang w:val="es-EC"/>
        </w:rPr>
        <w:t>N</w:t>
      </w:r>
      <w:r w:rsidRPr="0062224F">
        <w:rPr>
          <w:rFonts w:asciiTheme="minorHAnsi" w:hAnsiTheme="minorHAnsi"/>
          <w:spacing w:val="2"/>
          <w:w w:val="99"/>
          <w:position w:val="-1"/>
          <w:szCs w:val="22"/>
          <w:lang w:val="es-EC"/>
        </w:rPr>
        <w:t>o</w:t>
      </w:r>
      <w:r w:rsidRPr="0062224F">
        <w:rPr>
          <w:rFonts w:asciiTheme="minorHAnsi" w:hAnsiTheme="minorHAnsi"/>
          <w:spacing w:val="-2"/>
          <w:w w:val="99"/>
          <w:position w:val="-1"/>
          <w:szCs w:val="22"/>
          <w:lang w:val="es-EC"/>
        </w:rPr>
        <w:t>m</w:t>
      </w:r>
      <w:r w:rsidRPr="0062224F">
        <w:rPr>
          <w:rFonts w:asciiTheme="minorHAnsi" w:hAnsiTheme="minorHAnsi"/>
          <w:spacing w:val="1"/>
          <w:w w:val="99"/>
          <w:position w:val="-1"/>
          <w:szCs w:val="22"/>
          <w:lang w:val="es-EC"/>
        </w:rPr>
        <w:t>bre</w:t>
      </w:r>
      <w:r w:rsidRPr="0062224F">
        <w:rPr>
          <w:rFonts w:asciiTheme="minorHAnsi" w:hAnsiTheme="minorHAnsi"/>
          <w:w w:val="99"/>
          <w:position w:val="-1"/>
          <w:szCs w:val="22"/>
          <w:lang w:val="es-EC"/>
        </w:rPr>
        <w:t>:</w:t>
      </w:r>
      <w:r w:rsidR="00A47163" w:rsidRPr="0062224F">
        <w:rPr>
          <w:rFonts w:asciiTheme="minorHAnsi" w:hAnsiTheme="minorHAnsi"/>
          <w:position w:val="-1"/>
          <w:szCs w:val="22"/>
          <w:lang w:val="es-EC"/>
        </w:rPr>
        <w:tab/>
      </w:r>
      <w:r w:rsidR="00F446F2" w:rsidRPr="00F446F2">
        <w:rPr>
          <w:rFonts w:asciiTheme="minorHAnsi" w:hAnsiTheme="minorHAnsi"/>
          <w:szCs w:val="22"/>
          <w:lang w:val="es-EC"/>
        </w:rPr>
        <w:t>Dirección de Asuntos Jurídicos Internacionales del Ministerio de Relaciones Exteriores</w:t>
      </w:r>
      <w:r w:rsidR="00F446F2">
        <w:rPr>
          <w:rFonts w:asciiTheme="minorHAnsi" w:hAnsiTheme="minorHAnsi"/>
          <w:szCs w:val="22"/>
          <w:lang w:val="es-EC"/>
        </w:rPr>
        <w:t xml:space="preserve"> y Movilidad Humana del Ecuador</w:t>
      </w:r>
    </w:p>
    <w:p w:rsidR="007E2677" w:rsidRDefault="007E2677" w:rsidP="007E2677">
      <w:pPr>
        <w:tabs>
          <w:tab w:val="left" w:pos="1418"/>
          <w:tab w:val="left" w:pos="6640"/>
        </w:tabs>
        <w:spacing w:after="0"/>
        <w:ind w:left="1418" w:hanging="1418"/>
        <w:rPr>
          <w:rFonts w:asciiTheme="minorHAnsi" w:hAnsiTheme="minorHAnsi" w:cs="Helvetica"/>
          <w:color w:val="333333"/>
          <w:szCs w:val="22"/>
        </w:rPr>
      </w:pPr>
      <w:r>
        <w:rPr>
          <w:rFonts w:asciiTheme="minorHAnsi" w:hAnsiTheme="minorHAnsi" w:cs="Helvetica"/>
          <w:color w:val="333333"/>
          <w:szCs w:val="22"/>
        </w:rPr>
        <w:t xml:space="preserve">Dirección: </w:t>
      </w:r>
      <w:r>
        <w:rPr>
          <w:rFonts w:asciiTheme="minorHAnsi" w:hAnsiTheme="minorHAnsi" w:cs="Helvetica"/>
          <w:color w:val="333333"/>
          <w:szCs w:val="22"/>
        </w:rPr>
        <w:tab/>
        <w:t xml:space="preserve">Carrión </w:t>
      </w:r>
      <w:r w:rsidR="00FF7D8A" w:rsidRPr="0062224F">
        <w:rPr>
          <w:rFonts w:asciiTheme="minorHAnsi" w:hAnsiTheme="minorHAnsi"/>
          <w:szCs w:val="22"/>
          <w:lang w:val="es-EC"/>
        </w:rPr>
        <w:t>E1</w:t>
      </w:r>
      <w:r w:rsidR="00FF7D8A" w:rsidRPr="0062224F">
        <w:rPr>
          <w:rFonts w:asciiTheme="minorHAnsi" w:hAnsiTheme="minorHAnsi" w:cs="Helvetica"/>
          <w:color w:val="333333"/>
          <w:szCs w:val="22"/>
        </w:rPr>
        <w:t xml:space="preserve">-76 y Av. 10 de Agosto </w:t>
      </w:r>
    </w:p>
    <w:p w:rsidR="00951E80" w:rsidRDefault="007E2677" w:rsidP="007E2677">
      <w:pPr>
        <w:tabs>
          <w:tab w:val="left" w:pos="1418"/>
          <w:tab w:val="left" w:pos="6640"/>
        </w:tabs>
        <w:spacing w:after="0"/>
        <w:ind w:left="1418" w:hanging="1418"/>
        <w:rPr>
          <w:rFonts w:asciiTheme="minorHAnsi" w:hAnsiTheme="minorHAnsi" w:cs="Helvetica"/>
          <w:color w:val="333333"/>
          <w:szCs w:val="22"/>
        </w:rPr>
      </w:pPr>
      <w:r>
        <w:rPr>
          <w:rFonts w:asciiTheme="minorHAnsi" w:hAnsiTheme="minorHAnsi" w:cs="Helvetica"/>
          <w:color w:val="333333"/>
          <w:szCs w:val="22"/>
        </w:rPr>
        <w:tab/>
      </w:r>
      <w:r w:rsidR="00FF7D8A" w:rsidRPr="0062224F">
        <w:rPr>
          <w:rFonts w:asciiTheme="minorHAnsi" w:hAnsiTheme="minorHAnsi" w:cs="Helvetica"/>
          <w:color w:val="333333"/>
          <w:szCs w:val="22"/>
        </w:rPr>
        <w:t xml:space="preserve">Código Postal: 170517 </w:t>
      </w:r>
    </w:p>
    <w:p w:rsidR="00FF7D8A" w:rsidRPr="0062224F" w:rsidRDefault="007E2677" w:rsidP="007E2677">
      <w:pPr>
        <w:tabs>
          <w:tab w:val="left" w:pos="1418"/>
          <w:tab w:val="left" w:pos="6640"/>
        </w:tabs>
        <w:spacing w:after="0"/>
        <w:ind w:left="1418" w:hanging="1418"/>
        <w:rPr>
          <w:rFonts w:asciiTheme="minorHAnsi" w:hAnsiTheme="minorHAnsi" w:cs="Helvetica"/>
          <w:color w:val="333333"/>
          <w:szCs w:val="22"/>
        </w:rPr>
      </w:pPr>
      <w:r>
        <w:rPr>
          <w:rFonts w:asciiTheme="minorHAnsi" w:hAnsiTheme="minorHAnsi" w:cs="Helvetica"/>
          <w:color w:val="333333"/>
          <w:szCs w:val="22"/>
        </w:rPr>
        <w:tab/>
      </w:r>
      <w:r w:rsidR="00FF7D8A" w:rsidRPr="0062224F">
        <w:rPr>
          <w:rFonts w:asciiTheme="minorHAnsi" w:hAnsiTheme="minorHAnsi" w:cs="Helvetica"/>
          <w:color w:val="333333"/>
          <w:szCs w:val="22"/>
        </w:rPr>
        <w:t>Quito – Ecuador</w:t>
      </w:r>
    </w:p>
    <w:p w:rsidR="00B229C0" w:rsidRPr="0062224F" w:rsidRDefault="00FF7D8A" w:rsidP="007E2677">
      <w:pPr>
        <w:tabs>
          <w:tab w:val="left" w:pos="1418"/>
          <w:tab w:val="left" w:pos="6640"/>
        </w:tabs>
        <w:spacing w:after="0"/>
        <w:ind w:left="1418" w:hanging="1418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 w:cs="Helvetica"/>
          <w:color w:val="333333"/>
          <w:szCs w:val="22"/>
        </w:rPr>
        <w:tab/>
        <w:t>Teléfono: 593-2 299-3200</w:t>
      </w:r>
    </w:p>
    <w:p w:rsidR="00B229C0" w:rsidRPr="0062224F" w:rsidRDefault="00B229C0" w:rsidP="007E2677">
      <w:pPr>
        <w:spacing w:after="0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B229C0">
      <w:pPr>
        <w:spacing w:before="31" w:after="0"/>
        <w:rPr>
          <w:rFonts w:asciiTheme="minorHAnsi" w:hAnsiTheme="minorHAnsi"/>
          <w:b/>
          <w:sz w:val="24"/>
          <w:szCs w:val="22"/>
          <w:lang w:val="es-EC"/>
        </w:rPr>
      </w:pPr>
      <w:r w:rsidRPr="0062224F">
        <w:rPr>
          <w:rFonts w:asciiTheme="minorHAnsi" w:hAnsiTheme="minorHAnsi"/>
          <w:b/>
          <w:sz w:val="24"/>
          <w:szCs w:val="22"/>
          <w:lang w:val="es-EC"/>
        </w:rPr>
        <w:t>4.</w:t>
      </w:r>
      <w:r w:rsidRPr="0062224F">
        <w:rPr>
          <w:rFonts w:asciiTheme="minorHAnsi" w:hAnsiTheme="minorHAnsi"/>
          <w:b/>
          <w:spacing w:val="53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AUTOR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I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DAD</w:t>
      </w:r>
      <w:r w:rsidRPr="0062224F">
        <w:rPr>
          <w:rFonts w:asciiTheme="minorHAnsi" w:hAnsiTheme="minorHAnsi"/>
          <w:b/>
          <w:spacing w:val="-13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C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E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N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T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RAL</w:t>
      </w:r>
      <w:r w:rsidRPr="0062224F">
        <w:rPr>
          <w:rFonts w:asciiTheme="minorHAnsi" w:hAnsiTheme="minorHAnsi"/>
          <w:b/>
          <w:spacing w:val="-10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RE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QU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ERIDA</w:t>
      </w:r>
    </w:p>
    <w:p w:rsidR="00B229C0" w:rsidRPr="0062224F" w:rsidRDefault="00B229C0" w:rsidP="00B229C0">
      <w:pPr>
        <w:spacing w:before="13" w:after="0" w:line="24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FF7D8A">
      <w:pPr>
        <w:tabs>
          <w:tab w:val="left" w:pos="1418"/>
          <w:tab w:val="left" w:pos="6640"/>
        </w:tabs>
        <w:spacing w:after="0" w:line="248" w:lineRule="exact"/>
        <w:ind w:left="1418" w:hanging="1418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pacing w:val="1"/>
          <w:w w:val="99"/>
          <w:position w:val="-1"/>
          <w:szCs w:val="22"/>
          <w:lang w:val="es-EC"/>
        </w:rPr>
        <w:t>N</w:t>
      </w:r>
      <w:r w:rsidRPr="0062224F">
        <w:rPr>
          <w:rFonts w:asciiTheme="minorHAnsi" w:hAnsiTheme="minorHAnsi"/>
          <w:spacing w:val="2"/>
          <w:w w:val="99"/>
          <w:position w:val="-1"/>
          <w:szCs w:val="22"/>
          <w:lang w:val="es-EC"/>
        </w:rPr>
        <w:t>o</w:t>
      </w:r>
      <w:r w:rsidRPr="0062224F">
        <w:rPr>
          <w:rFonts w:asciiTheme="minorHAnsi" w:hAnsiTheme="minorHAnsi"/>
          <w:spacing w:val="-2"/>
          <w:w w:val="99"/>
          <w:position w:val="-1"/>
          <w:szCs w:val="22"/>
          <w:lang w:val="es-EC"/>
        </w:rPr>
        <w:t>m</w:t>
      </w:r>
      <w:r w:rsidRPr="0062224F">
        <w:rPr>
          <w:rFonts w:asciiTheme="minorHAnsi" w:hAnsiTheme="minorHAnsi"/>
          <w:spacing w:val="1"/>
          <w:w w:val="99"/>
          <w:position w:val="-1"/>
          <w:szCs w:val="22"/>
          <w:lang w:val="es-EC"/>
        </w:rPr>
        <w:t>bre</w:t>
      </w:r>
      <w:r w:rsidRPr="0062224F">
        <w:rPr>
          <w:rFonts w:asciiTheme="minorHAnsi" w:hAnsiTheme="minorHAnsi"/>
          <w:w w:val="99"/>
          <w:position w:val="-1"/>
          <w:szCs w:val="22"/>
          <w:lang w:val="es-EC"/>
        </w:rPr>
        <w:t>:</w:t>
      </w:r>
      <w:r w:rsidRPr="0062224F">
        <w:rPr>
          <w:rFonts w:asciiTheme="minorHAnsi" w:hAnsiTheme="minorHAnsi"/>
          <w:position w:val="-1"/>
          <w:szCs w:val="22"/>
          <w:lang w:val="es-EC"/>
        </w:rPr>
        <w:tab/>
      </w:r>
      <w:sdt>
        <w:sdtPr>
          <w:rPr>
            <w:rFonts w:asciiTheme="minorHAnsi" w:hAnsiTheme="minorHAnsi"/>
            <w:position w:val="-1"/>
            <w:szCs w:val="22"/>
            <w:lang w:val="es-EC"/>
          </w:rPr>
          <w:id w:val="-1280950585"/>
          <w:placeholder>
            <w:docPart w:val="F7728CE2082949D1BDC498BB1EB54256"/>
          </w:placeholder>
          <w:showingPlcHdr/>
        </w:sdtPr>
        <w:sdtEndPr/>
        <w:sdtContent>
          <w:r w:rsidR="00D14422">
            <w:rPr>
              <w:rStyle w:val="Textodelmarcadordeposicin"/>
              <w:rFonts w:asciiTheme="minorHAnsi" w:eastAsiaTheme="minorHAnsi" w:hAnsiTheme="minorHAnsi"/>
            </w:rPr>
            <w:t>Autoridad central en el país requerido</w:t>
          </w:r>
          <w:r w:rsidR="00D14422" w:rsidRPr="00D14422">
            <w:rPr>
              <w:rStyle w:val="Textodelmarcadordeposicin"/>
              <w:rFonts w:asciiTheme="minorHAnsi" w:eastAsiaTheme="minorHAnsi" w:hAnsiTheme="minorHAnsi"/>
            </w:rPr>
            <w:t>.</w:t>
          </w:r>
        </w:sdtContent>
      </w:sdt>
      <w:r w:rsidRPr="0062224F">
        <w:rPr>
          <w:rFonts w:asciiTheme="minorHAnsi" w:hAnsiTheme="minorHAnsi"/>
          <w:w w:val="99"/>
          <w:position w:val="-1"/>
          <w:szCs w:val="22"/>
          <w:u w:val="single" w:color="000000"/>
          <w:lang w:val="es-EC"/>
        </w:rPr>
        <w:t xml:space="preserve"> </w:t>
      </w:r>
    </w:p>
    <w:p w:rsidR="00B229C0" w:rsidRPr="0062224F" w:rsidRDefault="00B229C0" w:rsidP="00B229C0">
      <w:pPr>
        <w:spacing w:after="0" w:line="20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FF7D8A">
      <w:pPr>
        <w:tabs>
          <w:tab w:val="left" w:pos="1418"/>
          <w:tab w:val="left" w:pos="6640"/>
        </w:tabs>
        <w:spacing w:after="0" w:line="248" w:lineRule="exact"/>
        <w:ind w:left="1418" w:hanging="1418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position w:val="-1"/>
          <w:szCs w:val="22"/>
          <w:lang w:val="es-EC"/>
        </w:rPr>
        <w:t>Dirección:</w:t>
      </w:r>
      <w:r w:rsidR="00B554EF">
        <w:rPr>
          <w:rFonts w:asciiTheme="minorHAnsi" w:hAnsiTheme="minorHAnsi"/>
          <w:position w:val="-1"/>
          <w:szCs w:val="22"/>
          <w:lang w:val="es-EC"/>
        </w:rPr>
        <w:tab/>
      </w:r>
      <w:r w:rsidR="00ED790E">
        <w:rPr>
          <w:rFonts w:asciiTheme="minorHAnsi" w:hAnsiTheme="minorHAnsi"/>
          <w:position w:val="-1"/>
          <w:szCs w:val="22"/>
          <w:lang w:val="es-EC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" w:name="Texto16"/>
      <w:r w:rsidR="00ED790E">
        <w:rPr>
          <w:rFonts w:asciiTheme="minorHAnsi" w:hAnsiTheme="minorHAnsi"/>
          <w:position w:val="-1"/>
          <w:szCs w:val="22"/>
          <w:lang w:val="es-EC"/>
        </w:rPr>
        <w:instrText xml:space="preserve"> FORMTEXT </w:instrText>
      </w:r>
      <w:r w:rsidR="00ED790E">
        <w:rPr>
          <w:rFonts w:asciiTheme="minorHAnsi" w:hAnsiTheme="minorHAnsi"/>
          <w:position w:val="-1"/>
          <w:szCs w:val="22"/>
          <w:lang w:val="es-EC"/>
        </w:rPr>
      </w:r>
      <w:r w:rsidR="00ED790E">
        <w:rPr>
          <w:rFonts w:asciiTheme="minorHAnsi" w:hAnsiTheme="minorHAnsi"/>
          <w:position w:val="-1"/>
          <w:szCs w:val="22"/>
          <w:lang w:val="es-EC"/>
        </w:rPr>
        <w:fldChar w:fldCharType="separate"/>
      </w:r>
      <w:r w:rsidR="00ED790E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ED790E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ED790E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ED790E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ED790E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ED790E">
        <w:rPr>
          <w:rFonts w:asciiTheme="minorHAnsi" w:hAnsiTheme="minorHAnsi"/>
          <w:position w:val="-1"/>
          <w:szCs w:val="22"/>
          <w:lang w:val="es-EC"/>
        </w:rPr>
        <w:fldChar w:fldCharType="end"/>
      </w:r>
      <w:bookmarkEnd w:id="2"/>
    </w:p>
    <w:p w:rsidR="00B229C0" w:rsidRPr="0062224F" w:rsidRDefault="00B229C0" w:rsidP="00B229C0">
      <w:pPr>
        <w:spacing w:after="0" w:line="20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B229C0">
      <w:pPr>
        <w:spacing w:before="20" w:after="0" w:line="26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B229C0">
      <w:pPr>
        <w:spacing w:before="31" w:after="0"/>
        <w:rPr>
          <w:rFonts w:asciiTheme="minorHAnsi" w:hAnsiTheme="minorHAnsi"/>
          <w:b/>
          <w:sz w:val="24"/>
          <w:szCs w:val="22"/>
          <w:lang w:val="es-EC"/>
        </w:rPr>
      </w:pPr>
      <w:r w:rsidRPr="0062224F">
        <w:rPr>
          <w:rFonts w:asciiTheme="minorHAnsi" w:hAnsiTheme="minorHAnsi"/>
          <w:b/>
          <w:sz w:val="24"/>
          <w:szCs w:val="22"/>
          <w:lang w:val="es-EC"/>
        </w:rPr>
        <w:t>5.</w:t>
      </w:r>
      <w:r w:rsidRPr="0062224F">
        <w:rPr>
          <w:rFonts w:asciiTheme="minorHAnsi" w:hAnsiTheme="minorHAnsi"/>
          <w:b/>
          <w:spacing w:val="-2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PARTE</w:t>
      </w:r>
      <w:r w:rsidRPr="0062224F">
        <w:rPr>
          <w:rFonts w:asciiTheme="minorHAnsi" w:hAnsiTheme="minorHAnsi"/>
          <w:b/>
          <w:spacing w:val="-7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SOLICITAN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T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E</w:t>
      </w:r>
    </w:p>
    <w:p w:rsidR="00B229C0" w:rsidRPr="0062224F" w:rsidRDefault="00B229C0" w:rsidP="00B229C0">
      <w:pPr>
        <w:spacing w:before="12" w:after="0" w:line="24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FF7D8A">
      <w:pPr>
        <w:tabs>
          <w:tab w:val="left" w:pos="1418"/>
          <w:tab w:val="left" w:pos="6640"/>
        </w:tabs>
        <w:spacing w:after="0" w:line="248" w:lineRule="exact"/>
        <w:ind w:left="1418" w:hanging="1418"/>
        <w:rPr>
          <w:rFonts w:asciiTheme="minorHAnsi" w:hAnsiTheme="minorHAnsi"/>
          <w:position w:val="-1"/>
          <w:szCs w:val="22"/>
          <w:lang w:val="es-EC"/>
        </w:rPr>
      </w:pPr>
      <w:r w:rsidRPr="0062224F">
        <w:rPr>
          <w:rFonts w:asciiTheme="minorHAnsi" w:hAnsiTheme="minorHAnsi"/>
          <w:spacing w:val="1"/>
          <w:w w:val="99"/>
          <w:position w:val="-1"/>
          <w:szCs w:val="22"/>
          <w:lang w:val="es-EC"/>
        </w:rPr>
        <w:t>N</w:t>
      </w:r>
      <w:r w:rsidRPr="0062224F">
        <w:rPr>
          <w:rFonts w:asciiTheme="minorHAnsi" w:hAnsiTheme="minorHAnsi"/>
          <w:spacing w:val="2"/>
          <w:w w:val="99"/>
          <w:position w:val="-1"/>
          <w:szCs w:val="22"/>
          <w:lang w:val="es-EC"/>
        </w:rPr>
        <w:t>o</w:t>
      </w:r>
      <w:r w:rsidRPr="0062224F">
        <w:rPr>
          <w:rFonts w:asciiTheme="minorHAnsi" w:hAnsiTheme="minorHAnsi"/>
          <w:spacing w:val="-2"/>
          <w:w w:val="99"/>
          <w:position w:val="-1"/>
          <w:szCs w:val="22"/>
          <w:lang w:val="es-EC"/>
        </w:rPr>
        <w:t>m</w:t>
      </w:r>
      <w:r w:rsidRPr="0062224F">
        <w:rPr>
          <w:rFonts w:asciiTheme="minorHAnsi" w:hAnsiTheme="minorHAnsi"/>
          <w:spacing w:val="1"/>
          <w:w w:val="99"/>
          <w:position w:val="-1"/>
          <w:szCs w:val="22"/>
          <w:lang w:val="es-EC"/>
        </w:rPr>
        <w:t>bre</w:t>
      </w:r>
      <w:r w:rsidRPr="0062224F">
        <w:rPr>
          <w:rFonts w:asciiTheme="minorHAnsi" w:hAnsiTheme="minorHAnsi"/>
          <w:w w:val="99"/>
          <w:position w:val="-1"/>
          <w:szCs w:val="22"/>
          <w:lang w:val="es-EC"/>
        </w:rPr>
        <w:t>:</w:t>
      </w:r>
      <w:r w:rsidRPr="0062224F">
        <w:rPr>
          <w:rFonts w:asciiTheme="minorHAnsi" w:hAnsiTheme="minorHAnsi"/>
          <w:position w:val="-1"/>
          <w:szCs w:val="22"/>
          <w:lang w:val="es-EC"/>
        </w:rPr>
        <w:tab/>
      </w:r>
      <w:sdt>
        <w:sdtPr>
          <w:rPr>
            <w:rFonts w:asciiTheme="minorHAnsi" w:hAnsiTheme="minorHAnsi"/>
            <w:position w:val="-1"/>
            <w:szCs w:val="22"/>
            <w:lang w:val="es-EC"/>
          </w:rPr>
          <w:id w:val="-1679500726"/>
          <w:placeholder>
            <w:docPart w:val="F1460932AD9F4FBEBF76D011438FFDC6"/>
          </w:placeholder>
          <w:showingPlcHdr/>
        </w:sdtPr>
        <w:sdtEndPr/>
        <w:sdtContent>
          <w:bookmarkStart w:id="3" w:name="_GoBack"/>
          <w:r w:rsidR="00A24F52">
            <w:rPr>
              <w:rStyle w:val="Textodelmarcadordeposicin"/>
              <w:rFonts w:asciiTheme="minorHAnsi" w:eastAsiaTheme="minorHAnsi" w:hAnsiTheme="minorHAnsi"/>
            </w:rPr>
            <w:t>Nombre de la parte solicitante de la diligencia</w:t>
          </w:r>
          <w:r w:rsidR="0046441E" w:rsidRPr="0062224F">
            <w:rPr>
              <w:rStyle w:val="Textodelmarcadordeposicin"/>
              <w:rFonts w:asciiTheme="minorHAnsi" w:eastAsiaTheme="minorHAnsi" w:hAnsiTheme="minorHAnsi"/>
            </w:rPr>
            <w:t>.</w:t>
          </w:r>
          <w:bookmarkEnd w:id="3"/>
        </w:sdtContent>
      </w:sdt>
    </w:p>
    <w:p w:rsidR="00FF7D8A" w:rsidRPr="0062224F" w:rsidRDefault="00FF7D8A" w:rsidP="00FF7D8A">
      <w:pPr>
        <w:tabs>
          <w:tab w:val="left" w:pos="1418"/>
          <w:tab w:val="left" w:pos="6640"/>
        </w:tabs>
        <w:spacing w:after="0" w:line="248" w:lineRule="exact"/>
        <w:ind w:left="1418" w:hanging="1418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FF7D8A">
      <w:pPr>
        <w:tabs>
          <w:tab w:val="left" w:pos="1418"/>
          <w:tab w:val="left" w:pos="6640"/>
        </w:tabs>
        <w:spacing w:after="0" w:line="248" w:lineRule="exact"/>
        <w:ind w:left="1418" w:hanging="1418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position w:val="-1"/>
          <w:szCs w:val="22"/>
          <w:lang w:val="es-EC"/>
        </w:rPr>
        <w:t>Dirección:</w:t>
      </w:r>
      <w:r w:rsidR="00FF7D8A" w:rsidRPr="0062224F">
        <w:rPr>
          <w:rFonts w:asciiTheme="minorHAnsi" w:hAnsiTheme="minorHAnsi"/>
          <w:position w:val="-1"/>
          <w:szCs w:val="22"/>
          <w:lang w:val="es-EC"/>
        </w:rPr>
        <w:tab/>
      </w:r>
      <w:sdt>
        <w:sdtPr>
          <w:rPr>
            <w:rFonts w:asciiTheme="minorHAnsi" w:hAnsiTheme="minorHAnsi"/>
            <w:position w:val="-1"/>
            <w:szCs w:val="22"/>
            <w:lang w:val="es-EC"/>
          </w:rPr>
          <w:id w:val="-871294115"/>
          <w:placeholder>
            <w:docPart w:val="D40A002AF1D04788AB2E983A0B2BC814"/>
          </w:placeholder>
          <w:showingPlcHdr/>
        </w:sdtPr>
        <w:sdtEndPr/>
        <w:sdtContent>
          <w:r w:rsidR="0046441E" w:rsidRPr="0062224F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</w:p>
    <w:p w:rsidR="00B229C0" w:rsidRPr="0062224F" w:rsidRDefault="00B229C0" w:rsidP="00B229C0">
      <w:pPr>
        <w:spacing w:after="0" w:line="20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B229C0">
      <w:pPr>
        <w:spacing w:before="19" w:after="0" w:line="26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B229C0">
      <w:pPr>
        <w:spacing w:before="31" w:after="0"/>
        <w:rPr>
          <w:rFonts w:asciiTheme="minorHAnsi" w:hAnsiTheme="minorHAnsi"/>
          <w:b/>
          <w:sz w:val="24"/>
          <w:szCs w:val="22"/>
          <w:lang w:val="es-EC"/>
        </w:rPr>
      </w:pPr>
      <w:r w:rsidRPr="0062224F">
        <w:rPr>
          <w:rFonts w:asciiTheme="minorHAnsi" w:hAnsiTheme="minorHAnsi"/>
          <w:b/>
          <w:sz w:val="24"/>
          <w:szCs w:val="22"/>
          <w:lang w:val="es-EC"/>
        </w:rPr>
        <w:lastRenderedPageBreak/>
        <w:t>6.</w:t>
      </w:r>
      <w:r w:rsidRPr="0062224F">
        <w:rPr>
          <w:rFonts w:asciiTheme="minorHAnsi" w:hAnsiTheme="minorHAnsi"/>
          <w:b/>
          <w:spacing w:val="-2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APODE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R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ADO</w:t>
      </w:r>
      <w:r w:rsidRPr="0062224F">
        <w:rPr>
          <w:rFonts w:asciiTheme="minorHAnsi" w:hAnsiTheme="minorHAnsi"/>
          <w:b/>
          <w:spacing w:val="-14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DEL</w:t>
      </w:r>
      <w:r w:rsidRPr="0062224F">
        <w:rPr>
          <w:rFonts w:asciiTheme="minorHAnsi" w:hAnsiTheme="minorHAnsi"/>
          <w:b/>
          <w:spacing w:val="-4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S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OLICIT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A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N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T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E</w:t>
      </w:r>
    </w:p>
    <w:p w:rsidR="00B229C0" w:rsidRPr="0062224F" w:rsidRDefault="00B229C0" w:rsidP="00B229C0">
      <w:pPr>
        <w:spacing w:before="13" w:after="0" w:line="24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FF7D8A">
      <w:pPr>
        <w:tabs>
          <w:tab w:val="left" w:pos="1418"/>
          <w:tab w:val="left" w:pos="6640"/>
        </w:tabs>
        <w:spacing w:after="0" w:line="248" w:lineRule="exact"/>
        <w:ind w:left="1418" w:hanging="1418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pacing w:val="1"/>
          <w:w w:val="99"/>
          <w:position w:val="-1"/>
          <w:szCs w:val="22"/>
          <w:lang w:val="es-EC"/>
        </w:rPr>
        <w:t>N</w:t>
      </w:r>
      <w:r w:rsidRPr="0062224F">
        <w:rPr>
          <w:rFonts w:asciiTheme="minorHAnsi" w:hAnsiTheme="minorHAnsi"/>
          <w:spacing w:val="2"/>
          <w:w w:val="99"/>
          <w:position w:val="-1"/>
          <w:szCs w:val="22"/>
          <w:lang w:val="es-EC"/>
        </w:rPr>
        <w:t>o</w:t>
      </w:r>
      <w:r w:rsidRPr="0062224F">
        <w:rPr>
          <w:rFonts w:asciiTheme="minorHAnsi" w:hAnsiTheme="minorHAnsi"/>
          <w:spacing w:val="-2"/>
          <w:w w:val="99"/>
          <w:position w:val="-1"/>
          <w:szCs w:val="22"/>
          <w:lang w:val="es-EC"/>
        </w:rPr>
        <w:t>m</w:t>
      </w:r>
      <w:r w:rsidRPr="0062224F">
        <w:rPr>
          <w:rFonts w:asciiTheme="minorHAnsi" w:hAnsiTheme="minorHAnsi"/>
          <w:spacing w:val="1"/>
          <w:w w:val="99"/>
          <w:position w:val="-1"/>
          <w:szCs w:val="22"/>
          <w:lang w:val="es-EC"/>
        </w:rPr>
        <w:t>bre</w:t>
      </w:r>
      <w:r w:rsidRPr="0062224F">
        <w:rPr>
          <w:rFonts w:asciiTheme="minorHAnsi" w:hAnsiTheme="minorHAnsi"/>
          <w:w w:val="99"/>
          <w:position w:val="-1"/>
          <w:szCs w:val="22"/>
          <w:lang w:val="es-EC"/>
        </w:rPr>
        <w:t>:</w:t>
      </w:r>
      <w:r w:rsidRPr="0062224F">
        <w:rPr>
          <w:rFonts w:asciiTheme="minorHAnsi" w:hAnsiTheme="minorHAnsi"/>
          <w:position w:val="-1"/>
          <w:szCs w:val="22"/>
          <w:lang w:val="es-EC"/>
        </w:rPr>
        <w:tab/>
      </w:r>
      <w:sdt>
        <w:sdtPr>
          <w:rPr>
            <w:rFonts w:asciiTheme="minorHAnsi" w:hAnsiTheme="minorHAnsi"/>
            <w:position w:val="-1"/>
            <w:szCs w:val="22"/>
            <w:lang w:val="es-EC"/>
          </w:rPr>
          <w:id w:val="-1409379861"/>
          <w:placeholder>
            <w:docPart w:val="E0B6A868294D4898956CAA830CDD332A"/>
          </w:placeholder>
          <w:showingPlcHdr/>
        </w:sdtPr>
        <w:sdtEndPr/>
        <w:sdtContent>
          <w:r w:rsidR="00AC4B21" w:rsidRPr="00AC4B21">
            <w:rPr>
              <w:rStyle w:val="Textodelmarcadordeposicin"/>
              <w:rFonts w:asciiTheme="minorHAnsi" w:eastAsiaTheme="minorHAnsi" w:hAnsiTheme="minorHAnsi"/>
            </w:rPr>
            <w:t>Apoderado o abogado del solicitante</w:t>
          </w:r>
          <w:r w:rsidR="00AC4B21" w:rsidRPr="00C047A8">
            <w:rPr>
              <w:rStyle w:val="Textodelmarcadordeposicin"/>
              <w:rFonts w:eastAsiaTheme="minorHAnsi"/>
            </w:rPr>
            <w:t>.</w:t>
          </w:r>
        </w:sdtContent>
      </w:sdt>
    </w:p>
    <w:p w:rsidR="00B229C0" w:rsidRPr="0062224F" w:rsidRDefault="00B229C0" w:rsidP="00B229C0">
      <w:pPr>
        <w:spacing w:after="0" w:line="20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FF7D8A">
      <w:pPr>
        <w:tabs>
          <w:tab w:val="left" w:pos="1418"/>
          <w:tab w:val="left" w:pos="6640"/>
        </w:tabs>
        <w:spacing w:after="0" w:line="248" w:lineRule="exact"/>
        <w:ind w:left="1418" w:hanging="1418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>Dirección:</w:t>
      </w:r>
      <w:r w:rsidR="00FF7D8A" w:rsidRPr="0062224F">
        <w:rPr>
          <w:rFonts w:asciiTheme="minorHAnsi" w:hAnsiTheme="minorHAnsi"/>
          <w:szCs w:val="22"/>
          <w:lang w:val="es-EC"/>
        </w:rPr>
        <w:tab/>
      </w:r>
      <w:sdt>
        <w:sdtPr>
          <w:rPr>
            <w:rFonts w:asciiTheme="minorHAnsi" w:hAnsiTheme="minorHAnsi"/>
            <w:szCs w:val="22"/>
            <w:lang w:val="es-EC"/>
          </w:rPr>
          <w:id w:val="575252511"/>
          <w:placeholder>
            <w:docPart w:val="58272407057447ABB6A1C2DE33BD2FAE"/>
          </w:placeholder>
          <w:showingPlcHdr/>
        </w:sdtPr>
        <w:sdtEndPr/>
        <w:sdtContent>
          <w:r w:rsidR="0046441E" w:rsidRPr="00A24F52">
            <w:rPr>
              <w:rStyle w:val="Textodelmarcadordeposicin"/>
              <w:rFonts w:asciiTheme="minorHAnsi" w:eastAsiaTheme="minorHAnsi" w:hAnsiTheme="minorHAnsi"/>
              <w:color w:val="BFBFBF" w:themeColor="background1" w:themeShade="BF"/>
            </w:rPr>
            <w:t>Haga clic aquí para escribir texto</w:t>
          </w:r>
          <w:r w:rsidR="00A24F52" w:rsidRPr="00A24F52">
            <w:rPr>
              <w:rStyle w:val="Textodelmarcadordeposicin"/>
              <w:rFonts w:asciiTheme="minorHAnsi" w:eastAsiaTheme="minorHAnsi" w:hAnsiTheme="minorHAnsi"/>
              <w:color w:val="BFBFBF" w:themeColor="background1" w:themeShade="BF"/>
            </w:rPr>
            <w:t>. INCLUIR e-mail</w:t>
          </w:r>
          <w:r w:rsidR="0046441E" w:rsidRPr="00A24F52">
            <w:rPr>
              <w:rStyle w:val="Textodelmarcadordeposicin"/>
              <w:rFonts w:asciiTheme="minorHAnsi" w:eastAsiaTheme="minorHAnsi" w:hAnsiTheme="minorHAnsi"/>
              <w:color w:val="BFBFBF" w:themeColor="background1" w:themeShade="BF"/>
            </w:rPr>
            <w:t>.</w:t>
          </w:r>
        </w:sdtContent>
      </w:sdt>
    </w:p>
    <w:p w:rsidR="00B229C0" w:rsidRPr="0062224F" w:rsidRDefault="00B229C0" w:rsidP="00B229C0">
      <w:pPr>
        <w:spacing w:after="0" w:line="244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B229C0">
      <w:pPr>
        <w:spacing w:after="0" w:line="244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B229C0">
      <w:pPr>
        <w:spacing w:after="0" w:line="244" w:lineRule="exact"/>
        <w:rPr>
          <w:rFonts w:asciiTheme="minorHAnsi" w:hAnsiTheme="minorHAnsi"/>
          <w:b/>
          <w:szCs w:val="22"/>
          <w:lang w:val="es-EC"/>
        </w:rPr>
      </w:pPr>
      <w:r w:rsidRPr="0062224F">
        <w:rPr>
          <w:rFonts w:asciiTheme="minorHAnsi" w:hAnsiTheme="minorHAnsi"/>
          <w:b/>
          <w:sz w:val="24"/>
          <w:szCs w:val="22"/>
          <w:lang w:val="es-EC"/>
        </w:rPr>
        <w:t>7.</w:t>
      </w:r>
      <w:r w:rsidRPr="0062224F">
        <w:rPr>
          <w:rFonts w:asciiTheme="minorHAnsi" w:hAnsiTheme="minorHAnsi"/>
          <w:b/>
          <w:spacing w:val="-2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PERSONA</w:t>
      </w:r>
      <w:r w:rsidRPr="0062224F">
        <w:rPr>
          <w:rFonts w:asciiTheme="minorHAnsi" w:hAnsiTheme="minorHAnsi"/>
          <w:b/>
          <w:spacing w:val="-10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DESIGNADA</w:t>
      </w:r>
      <w:r w:rsidRPr="0062224F">
        <w:rPr>
          <w:rFonts w:asciiTheme="minorHAnsi" w:hAnsiTheme="minorHAnsi"/>
          <w:b/>
          <w:spacing w:val="-13"/>
          <w:sz w:val="24"/>
          <w:szCs w:val="22"/>
          <w:lang w:val="es-EC"/>
        </w:rPr>
        <w:t xml:space="preserve"> </w:t>
      </w:r>
      <w:r w:rsidR="006C4DE0" w:rsidRPr="0062224F">
        <w:rPr>
          <w:rFonts w:asciiTheme="minorHAnsi" w:hAnsiTheme="minorHAnsi"/>
          <w:b/>
          <w:spacing w:val="-13"/>
          <w:sz w:val="24"/>
          <w:szCs w:val="22"/>
          <w:lang w:val="es-EC"/>
        </w:rPr>
        <w:t xml:space="preserve">(POR EL SOLICITANTE)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PARA</w:t>
      </w:r>
      <w:r w:rsidRPr="0062224F">
        <w:rPr>
          <w:rFonts w:asciiTheme="minorHAnsi" w:hAnsiTheme="minorHAnsi"/>
          <w:b/>
          <w:spacing w:val="-6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INTERVENIR</w:t>
      </w:r>
      <w:r w:rsidRPr="0062224F">
        <w:rPr>
          <w:rFonts w:asciiTheme="minorHAnsi" w:hAnsiTheme="minorHAnsi"/>
          <w:b/>
          <w:spacing w:val="-13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E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N</w:t>
      </w:r>
      <w:r w:rsidRPr="0062224F">
        <w:rPr>
          <w:rFonts w:asciiTheme="minorHAnsi" w:hAnsiTheme="minorHAnsi"/>
          <w:b/>
          <w:spacing w:val="-3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EL</w:t>
      </w:r>
      <w:r w:rsidRPr="0062224F">
        <w:rPr>
          <w:rFonts w:asciiTheme="minorHAnsi" w:hAnsiTheme="minorHAnsi"/>
          <w:b/>
          <w:spacing w:val="-3"/>
          <w:sz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DILIGENCIAMI</w:t>
      </w:r>
      <w:r w:rsidRPr="0062224F">
        <w:rPr>
          <w:rFonts w:asciiTheme="minorHAnsi" w:hAnsiTheme="minorHAnsi"/>
          <w:b/>
          <w:spacing w:val="1"/>
          <w:sz w:val="24"/>
          <w:szCs w:val="22"/>
          <w:lang w:val="es-EC"/>
        </w:rPr>
        <w:t>E</w:t>
      </w:r>
      <w:r w:rsidRPr="0062224F">
        <w:rPr>
          <w:rFonts w:asciiTheme="minorHAnsi" w:hAnsiTheme="minorHAnsi"/>
          <w:b/>
          <w:sz w:val="24"/>
          <w:szCs w:val="22"/>
          <w:lang w:val="es-EC"/>
        </w:rPr>
        <w:t>NTO</w:t>
      </w:r>
    </w:p>
    <w:p w:rsidR="00B229C0" w:rsidRPr="0062224F" w:rsidRDefault="00B229C0" w:rsidP="00B229C0">
      <w:pPr>
        <w:spacing w:before="9" w:after="0" w:line="17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2646BF">
      <w:pPr>
        <w:tabs>
          <w:tab w:val="left" w:pos="993"/>
          <w:tab w:val="left" w:pos="6640"/>
        </w:tabs>
        <w:spacing w:after="0" w:line="248" w:lineRule="exact"/>
        <w:ind w:left="1418" w:hanging="1418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pacing w:val="1"/>
          <w:w w:val="99"/>
          <w:position w:val="-1"/>
          <w:szCs w:val="22"/>
          <w:lang w:val="es-EC"/>
        </w:rPr>
        <w:t>N</w:t>
      </w:r>
      <w:r w:rsidRPr="0062224F">
        <w:rPr>
          <w:rFonts w:asciiTheme="minorHAnsi" w:hAnsiTheme="minorHAnsi"/>
          <w:spacing w:val="2"/>
          <w:w w:val="99"/>
          <w:position w:val="-1"/>
          <w:szCs w:val="22"/>
          <w:lang w:val="es-EC"/>
        </w:rPr>
        <w:t>o</w:t>
      </w:r>
      <w:r w:rsidRPr="0062224F">
        <w:rPr>
          <w:rFonts w:asciiTheme="minorHAnsi" w:hAnsiTheme="minorHAnsi"/>
          <w:spacing w:val="-2"/>
          <w:w w:val="99"/>
          <w:position w:val="-1"/>
          <w:szCs w:val="22"/>
          <w:lang w:val="es-EC"/>
        </w:rPr>
        <w:t>m</w:t>
      </w:r>
      <w:r w:rsidRPr="0062224F">
        <w:rPr>
          <w:rFonts w:asciiTheme="minorHAnsi" w:hAnsiTheme="minorHAnsi"/>
          <w:spacing w:val="1"/>
          <w:w w:val="99"/>
          <w:position w:val="-1"/>
          <w:szCs w:val="22"/>
          <w:lang w:val="es-EC"/>
        </w:rPr>
        <w:t>bre</w:t>
      </w:r>
      <w:r w:rsidRPr="0062224F">
        <w:rPr>
          <w:rFonts w:asciiTheme="minorHAnsi" w:hAnsiTheme="minorHAnsi"/>
          <w:w w:val="99"/>
          <w:position w:val="-1"/>
          <w:szCs w:val="22"/>
          <w:lang w:val="es-EC"/>
        </w:rPr>
        <w:t>:</w:t>
      </w:r>
      <w:r w:rsidRPr="0062224F">
        <w:rPr>
          <w:rFonts w:asciiTheme="minorHAnsi" w:hAnsiTheme="minorHAnsi"/>
          <w:position w:val="-1"/>
          <w:szCs w:val="22"/>
          <w:lang w:val="es-EC"/>
        </w:rPr>
        <w:tab/>
      </w:r>
      <w:r w:rsidR="002646BF">
        <w:rPr>
          <w:rFonts w:asciiTheme="minorHAnsi" w:hAnsiTheme="minorHAnsi"/>
          <w:position w:val="-1"/>
          <w:szCs w:val="22"/>
          <w:lang w:val="es-EC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="002646BF">
        <w:rPr>
          <w:rFonts w:asciiTheme="minorHAnsi" w:hAnsiTheme="minorHAnsi"/>
          <w:position w:val="-1"/>
          <w:szCs w:val="22"/>
          <w:lang w:val="es-EC"/>
        </w:rPr>
        <w:instrText xml:space="preserve"> FORMTEXT </w:instrText>
      </w:r>
      <w:r w:rsidR="002646BF">
        <w:rPr>
          <w:rFonts w:asciiTheme="minorHAnsi" w:hAnsiTheme="minorHAnsi"/>
          <w:position w:val="-1"/>
          <w:szCs w:val="22"/>
          <w:lang w:val="es-EC"/>
        </w:rPr>
      </w:r>
      <w:r w:rsidR="002646BF">
        <w:rPr>
          <w:rFonts w:asciiTheme="minorHAnsi" w:hAnsiTheme="minorHAnsi"/>
          <w:position w:val="-1"/>
          <w:szCs w:val="22"/>
          <w:lang w:val="es-EC"/>
        </w:rPr>
        <w:fldChar w:fldCharType="separate"/>
      </w:r>
      <w:r w:rsidR="002646BF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2646BF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2646BF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2646BF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2646BF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2646BF">
        <w:rPr>
          <w:rFonts w:asciiTheme="minorHAnsi" w:hAnsiTheme="minorHAnsi"/>
          <w:position w:val="-1"/>
          <w:szCs w:val="22"/>
          <w:lang w:val="es-EC"/>
        </w:rPr>
        <w:fldChar w:fldCharType="end"/>
      </w:r>
      <w:bookmarkEnd w:id="4"/>
    </w:p>
    <w:p w:rsidR="00B229C0" w:rsidRPr="0062224F" w:rsidRDefault="00B229C0" w:rsidP="00B229C0">
      <w:pPr>
        <w:spacing w:after="0" w:line="20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2646BF">
      <w:pPr>
        <w:tabs>
          <w:tab w:val="left" w:pos="1418"/>
          <w:tab w:val="left" w:pos="2552"/>
        </w:tabs>
        <w:spacing w:after="0" w:line="248" w:lineRule="exact"/>
        <w:ind w:left="1418" w:hanging="1418"/>
        <w:rPr>
          <w:rFonts w:asciiTheme="minorHAnsi" w:hAnsiTheme="minorHAnsi"/>
          <w:position w:val="-1"/>
          <w:szCs w:val="22"/>
          <w:lang w:val="es-EC"/>
        </w:rPr>
      </w:pPr>
      <w:r w:rsidRPr="0062224F">
        <w:rPr>
          <w:rFonts w:asciiTheme="minorHAnsi" w:hAnsiTheme="minorHAnsi"/>
          <w:position w:val="-1"/>
          <w:szCs w:val="22"/>
          <w:lang w:val="es-EC"/>
        </w:rPr>
        <w:t>Dirección</w:t>
      </w:r>
      <w:r w:rsidR="002646BF">
        <w:rPr>
          <w:rFonts w:asciiTheme="minorHAnsi" w:hAnsiTheme="minorHAnsi"/>
          <w:position w:val="-1"/>
          <w:szCs w:val="22"/>
          <w:lang w:val="es-EC"/>
        </w:rPr>
        <w:t>, teléfono y mail</w:t>
      </w:r>
      <w:r w:rsidRPr="0062224F">
        <w:rPr>
          <w:rFonts w:asciiTheme="minorHAnsi" w:hAnsiTheme="minorHAnsi"/>
          <w:position w:val="-1"/>
          <w:szCs w:val="22"/>
          <w:lang w:val="es-EC"/>
        </w:rPr>
        <w:t>:</w:t>
      </w:r>
      <w:r w:rsidR="00FF7D8A" w:rsidRPr="0062224F">
        <w:rPr>
          <w:rFonts w:asciiTheme="minorHAnsi" w:hAnsiTheme="minorHAnsi"/>
          <w:position w:val="-1"/>
          <w:szCs w:val="22"/>
          <w:lang w:val="es-EC"/>
        </w:rPr>
        <w:tab/>
      </w:r>
      <w:r w:rsidR="002646BF">
        <w:rPr>
          <w:rFonts w:asciiTheme="minorHAnsi" w:hAnsiTheme="minorHAnsi"/>
          <w:position w:val="-1"/>
          <w:szCs w:val="22"/>
          <w:lang w:val="es-EC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 w:rsidR="002646BF">
        <w:rPr>
          <w:rFonts w:asciiTheme="minorHAnsi" w:hAnsiTheme="minorHAnsi"/>
          <w:position w:val="-1"/>
          <w:szCs w:val="22"/>
          <w:lang w:val="es-EC"/>
        </w:rPr>
        <w:instrText xml:space="preserve"> FORMTEXT </w:instrText>
      </w:r>
      <w:r w:rsidR="002646BF">
        <w:rPr>
          <w:rFonts w:asciiTheme="minorHAnsi" w:hAnsiTheme="minorHAnsi"/>
          <w:position w:val="-1"/>
          <w:szCs w:val="22"/>
          <w:lang w:val="es-EC"/>
        </w:rPr>
      </w:r>
      <w:r w:rsidR="002646BF">
        <w:rPr>
          <w:rFonts w:asciiTheme="minorHAnsi" w:hAnsiTheme="minorHAnsi"/>
          <w:position w:val="-1"/>
          <w:szCs w:val="22"/>
          <w:lang w:val="es-EC"/>
        </w:rPr>
        <w:fldChar w:fldCharType="separate"/>
      </w:r>
      <w:r w:rsidR="002646BF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2646BF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2646BF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2646BF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2646BF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2646BF">
        <w:rPr>
          <w:rFonts w:asciiTheme="minorHAnsi" w:hAnsiTheme="minorHAnsi"/>
          <w:position w:val="-1"/>
          <w:szCs w:val="22"/>
          <w:lang w:val="es-EC"/>
        </w:rPr>
        <w:fldChar w:fldCharType="end"/>
      </w:r>
      <w:bookmarkEnd w:id="5"/>
    </w:p>
    <w:p w:rsidR="00FF7D8A" w:rsidRPr="0062224F" w:rsidRDefault="00FF7D8A" w:rsidP="00B229C0">
      <w:pPr>
        <w:spacing w:before="31" w:after="0" w:line="248" w:lineRule="exact"/>
        <w:rPr>
          <w:rFonts w:asciiTheme="minorHAnsi" w:hAnsiTheme="minorHAnsi"/>
          <w:position w:val="-1"/>
          <w:szCs w:val="22"/>
          <w:lang w:val="es-EC"/>
        </w:rPr>
      </w:pPr>
    </w:p>
    <w:p w:rsidR="00B229C0" w:rsidRPr="0062224F" w:rsidRDefault="00B229C0" w:rsidP="00ED790E">
      <w:pPr>
        <w:tabs>
          <w:tab w:val="left" w:pos="7280"/>
        </w:tabs>
        <w:spacing w:before="31" w:line="276" w:lineRule="auto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position w:val="-1"/>
          <w:szCs w:val="22"/>
          <w:lang w:val="es-EC"/>
        </w:rPr>
        <w:t>Esta</w:t>
      </w:r>
      <w:r w:rsidRPr="0062224F">
        <w:rPr>
          <w:rFonts w:asciiTheme="minorHAnsi" w:hAnsiTheme="minorHAnsi"/>
          <w:spacing w:val="-4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persona</w:t>
      </w:r>
      <w:r w:rsidRPr="0062224F">
        <w:rPr>
          <w:rFonts w:asciiTheme="minorHAnsi" w:hAnsiTheme="minorHAnsi"/>
          <w:spacing w:val="-7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se</w:t>
      </w:r>
      <w:r w:rsidRPr="0062224F">
        <w:rPr>
          <w:rFonts w:asciiTheme="minorHAnsi" w:hAnsiTheme="minorHAnsi"/>
          <w:spacing w:val="-2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hará</w:t>
      </w:r>
      <w:r w:rsidRPr="0062224F">
        <w:rPr>
          <w:rFonts w:asciiTheme="minorHAnsi" w:hAnsiTheme="minorHAnsi"/>
          <w:spacing w:val="-4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r</w:t>
      </w:r>
      <w:r w:rsidRPr="0062224F">
        <w:rPr>
          <w:rFonts w:asciiTheme="minorHAnsi" w:hAnsiTheme="minorHAnsi"/>
          <w:spacing w:val="1"/>
          <w:position w:val="-1"/>
          <w:szCs w:val="22"/>
          <w:lang w:val="es-EC"/>
        </w:rPr>
        <w:t>e</w:t>
      </w:r>
      <w:r w:rsidRPr="0062224F">
        <w:rPr>
          <w:rFonts w:asciiTheme="minorHAnsi" w:hAnsiTheme="minorHAnsi"/>
          <w:position w:val="-1"/>
          <w:szCs w:val="22"/>
          <w:lang w:val="es-EC"/>
        </w:rPr>
        <w:t>sponsable</w:t>
      </w:r>
      <w:r w:rsidRPr="0062224F">
        <w:rPr>
          <w:rFonts w:asciiTheme="minorHAnsi" w:hAnsiTheme="minorHAnsi"/>
          <w:spacing w:val="-10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de</w:t>
      </w:r>
      <w:r w:rsidRPr="0062224F">
        <w:rPr>
          <w:rFonts w:asciiTheme="minorHAnsi" w:hAnsiTheme="minorHAnsi"/>
          <w:spacing w:val="-2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las</w:t>
      </w:r>
      <w:r w:rsidRPr="0062224F">
        <w:rPr>
          <w:rFonts w:asciiTheme="minorHAnsi" w:hAnsiTheme="minorHAnsi"/>
          <w:spacing w:val="-1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costas</w:t>
      </w:r>
      <w:r w:rsidRPr="0062224F">
        <w:rPr>
          <w:rFonts w:asciiTheme="minorHAnsi" w:hAnsiTheme="minorHAnsi"/>
          <w:spacing w:val="-5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y</w:t>
      </w:r>
      <w:r w:rsidRPr="0062224F">
        <w:rPr>
          <w:rFonts w:asciiTheme="minorHAnsi" w:hAnsiTheme="minorHAnsi"/>
          <w:spacing w:val="1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 xml:space="preserve">gastos?   </w:t>
      </w:r>
      <w:r w:rsidRPr="0062224F">
        <w:rPr>
          <w:rFonts w:asciiTheme="minorHAnsi" w:hAnsiTheme="minorHAnsi"/>
          <w:spacing w:val="-6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SI</w:t>
      </w:r>
      <w:r w:rsidR="0046441E" w:rsidRPr="0062224F">
        <w:rPr>
          <w:rFonts w:asciiTheme="minorHAnsi" w:hAnsiTheme="minorHAnsi"/>
          <w:position w:val="-1"/>
          <w:szCs w:val="22"/>
          <w:lang w:val="es-EC"/>
        </w:rPr>
        <w:t xml:space="preserve">  </w:t>
      </w:r>
      <w:sdt>
        <w:sdtPr>
          <w:rPr>
            <w:rFonts w:asciiTheme="minorHAnsi" w:hAnsiTheme="minorHAnsi"/>
            <w:position w:val="-1"/>
            <w:szCs w:val="22"/>
            <w:lang w:val="es-EC"/>
          </w:rPr>
          <w:id w:val="-100589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B75">
            <w:rPr>
              <w:rFonts w:ascii="MS Gothic" w:eastAsia="MS Gothic" w:hAnsi="MS Gothic" w:hint="eastAsia"/>
              <w:position w:val="-1"/>
              <w:szCs w:val="22"/>
              <w:lang w:val="es-EC"/>
            </w:rPr>
            <w:t>☐</w:t>
          </w:r>
        </w:sdtContent>
      </w:sdt>
      <w:r w:rsidR="0046441E" w:rsidRPr="0062224F">
        <w:rPr>
          <w:rFonts w:asciiTheme="minorHAnsi" w:hAnsiTheme="minorHAnsi"/>
          <w:position w:val="-1"/>
          <w:szCs w:val="22"/>
          <w:lang w:val="es-EC"/>
        </w:rPr>
        <w:t xml:space="preserve">        </w:t>
      </w:r>
      <w:r w:rsidRPr="0062224F">
        <w:rPr>
          <w:rFonts w:asciiTheme="minorHAnsi" w:hAnsiTheme="minorHAnsi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spacing w:val="-1"/>
          <w:position w:val="-1"/>
          <w:szCs w:val="22"/>
          <w:lang w:val="es-EC"/>
        </w:rPr>
        <w:t>NO</w:t>
      </w:r>
      <w:r w:rsidR="0046441E" w:rsidRPr="0062224F">
        <w:rPr>
          <w:rFonts w:asciiTheme="minorHAnsi" w:hAnsiTheme="minorHAnsi"/>
          <w:spacing w:val="-1"/>
          <w:position w:val="-1"/>
          <w:szCs w:val="22"/>
          <w:lang w:val="es-EC"/>
        </w:rPr>
        <w:t xml:space="preserve">   </w:t>
      </w:r>
      <w:sdt>
        <w:sdtPr>
          <w:rPr>
            <w:rFonts w:asciiTheme="minorHAnsi" w:hAnsiTheme="minorHAnsi"/>
            <w:spacing w:val="-1"/>
            <w:position w:val="-1"/>
            <w:szCs w:val="22"/>
            <w:lang w:val="es-EC"/>
          </w:rPr>
          <w:id w:val="-172212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B75">
            <w:rPr>
              <w:rFonts w:ascii="MS Gothic" w:eastAsia="MS Gothic" w:hAnsi="MS Gothic" w:hint="eastAsia"/>
              <w:spacing w:val="-1"/>
              <w:position w:val="-1"/>
              <w:szCs w:val="22"/>
              <w:lang w:val="es-EC"/>
            </w:rPr>
            <w:t>☐</w:t>
          </w:r>
        </w:sdtContent>
      </w:sdt>
      <w:r w:rsidR="0046441E" w:rsidRPr="0062224F">
        <w:rPr>
          <w:rFonts w:asciiTheme="minorHAnsi" w:hAnsiTheme="minorHAnsi"/>
          <w:spacing w:val="-1"/>
          <w:position w:val="-1"/>
          <w:szCs w:val="22"/>
          <w:lang w:val="es-EC"/>
        </w:rPr>
        <w:t xml:space="preserve">       </w:t>
      </w:r>
    </w:p>
    <w:p w:rsidR="00B229C0" w:rsidRPr="0062224F" w:rsidRDefault="00B229C0" w:rsidP="005802BD">
      <w:pPr>
        <w:tabs>
          <w:tab w:val="left" w:pos="7760"/>
        </w:tabs>
        <w:spacing w:after="0" w:line="276" w:lineRule="auto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position w:val="-1"/>
          <w:szCs w:val="22"/>
          <w:lang w:val="es-EC"/>
        </w:rPr>
        <w:t>En</w:t>
      </w:r>
      <w:r w:rsidRPr="0062224F">
        <w:rPr>
          <w:rFonts w:asciiTheme="minorHAnsi" w:hAnsiTheme="minorHAnsi"/>
          <w:spacing w:val="-2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caso</w:t>
      </w:r>
      <w:r w:rsidRPr="0062224F">
        <w:rPr>
          <w:rFonts w:asciiTheme="minorHAnsi" w:hAnsiTheme="minorHAnsi"/>
          <w:spacing w:val="-4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contrario,</w:t>
      </w:r>
      <w:r w:rsidRPr="0062224F">
        <w:rPr>
          <w:rFonts w:asciiTheme="minorHAnsi" w:hAnsiTheme="minorHAnsi"/>
          <w:spacing w:val="-8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se</w:t>
      </w:r>
      <w:r w:rsidRPr="0062224F">
        <w:rPr>
          <w:rFonts w:asciiTheme="minorHAnsi" w:hAnsiTheme="minorHAnsi"/>
          <w:spacing w:val="-2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ac</w:t>
      </w:r>
      <w:r w:rsidRPr="0062224F">
        <w:rPr>
          <w:rFonts w:asciiTheme="minorHAnsi" w:hAnsiTheme="minorHAnsi"/>
          <w:spacing w:val="2"/>
          <w:position w:val="-1"/>
          <w:szCs w:val="22"/>
          <w:lang w:val="es-EC"/>
        </w:rPr>
        <w:t>o</w:t>
      </w:r>
      <w:r w:rsidRPr="0062224F">
        <w:rPr>
          <w:rFonts w:asciiTheme="minorHAnsi" w:hAnsiTheme="minorHAnsi"/>
          <w:position w:val="-1"/>
          <w:szCs w:val="22"/>
          <w:lang w:val="es-EC"/>
        </w:rPr>
        <w:t>mpaña</w:t>
      </w:r>
      <w:r w:rsidRPr="0062224F">
        <w:rPr>
          <w:rFonts w:asciiTheme="minorHAnsi" w:hAnsiTheme="minorHAnsi"/>
          <w:spacing w:val="-9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cheque</w:t>
      </w:r>
      <w:r w:rsidRPr="0062224F">
        <w:rPr>
          <w:rFonts w:asciiTheme="minorHAnsi" w:hAnsiTheme="minorHAnsi"/>
          <w:spacing w:val="-6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por</w:t>
      </w:r>
      <w:r w:rsidRPr="0062224F">
        <w:rPr>
          <w:rFonts w:asciiTheme="minorHAnsi" w:hAnsiTheme="minorHAnsi"/>
          <w:spacing w:val="-3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la</w:t>
      </w:r>
      <w:r w:rsidRPr="0062224F">
        <w:rPr>
          <w:rFonts w:asciiTheme="minorHAnsi" w:hAnsiTheme="minorHAnsi"/>
          <w:spacing w:val="-2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su</w:t>
      </w:r>
      <w:r w:rsidRPr="0062224F">
        <w:rPr>
          <w:rFonts w:asciiTheme="minorHAnsi" w:hAnsiTheme="minorHAnsi"/>
          <w:spacing w:val="-2"/>
          <w:position w:val="-1"/>
          <w:szCs w:val="22"/>
          <w:lang w:val="es-EC"/>
        </w:rPr>
        <w:t>m</w:t>
      </w:r>
      <w:r w:rsidRPr="0062224F">
        <w:rPr>
          <w:rFonts w:asciiTheme="minorHAnsi" w:hAnsiTheme="minorHAnsi"/>
          <w:position w:val="-1"/>
          <w:szCs w:val="22"/>
          <w:lang w:val="es-EC"/>
        </w:rPr>
        <w:t>a</w:t>
      </w:r>
      <w:r w:rsidRPr="0062224F">
        <w:rPr>
          <w:rFonts w:asciiTheme="minorHAnsi" w:hAnsiTheme="minorHAnsi"/>
          <w:spacing w:val="-5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spacing w:val="2"/>
          <w:position w:val="-1"/>
          <w:szCs w:val="22"/>
          <w:lang w:val="es-EC"/>
        </w:rPr>
        <w:t>d</w:t>
      </w:r>
      <w:r w:rsidRPr="0062224F">
        <w:rPr>
          <w:rFonts w:asciiTheme="minorHAnsi" w:hAnsiTheme="minorHAnsi"/>
          <w:position w:val="-1"/>
          <w:szCs w:val="22"/>
          <w:lang w:val="es-EC"/>
        </w:rPr>
        <w:t>e</w:t>
      </w:r>
      <w:r w:rsidR="00B47442" w:rsidRPr="0062224F">
        <w:rPr>
          <w:rFonts w:asciiTheme="minorHAnsi" w:hAnsiTheme="minorHAnsi"/>
          <w:position w:val="-1"/>
          <w:szCs w:val="22"/>
          <w:lang w:val="es-EC"/>
        </w:rPr>
        <w:t xml:space="preserve">  </w:t>
      </w:r>
      <w:r w:rsidR="005802BD" w:rsidRPr="0062224F">
        <w:rPr>
          <w:rFonts w:asciiTheme="minorHAnsi" w:hAnsiTheme="minorHAnsi"/>
          <w:position w:val="-1"/>
          <w:szCs w:val="22"/>
          <w:lang w:val="es-EC"/>
        </w:rPr>
        <w:t xml:space="preserve"> </w:t>
      </w:r>
      <w:r w:rsidR="002646BF">
        <w:rPr>
          <w:rFonts w:asciiTheme="minorHAnsi" w:hAnsiTheme="minorHAnsi"/>
          <w:position w:val="-1"/>
          <w:szCs w:val="22"/>
          <w:lang w:val="es-EC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="002646BF">
        <w:rPr>
          <w:rFonts w:asciiTheme="minorHAnsi" w:hAnsiTheme="minorHAnsi"/>
          <w:position w:val="-1"/>
          <w:szCs w:val="22"/>
          <w:lang w:val="es-EC"/>
        </w:rPr>
        <w:instrText xml:space="preserve"> FORMTEXT </w:instrText>
      </w:r>
      <w:r w:rsidR="002646BF">
        <w:rPr>
          <w:rFonts w:asciiTheme="minorHAnsi" w:hAnsiTheme="minorHAnsi"/>
          <w:position w:val="-1"/>
          <w:szCs w:val="22"/>
          <w:lang w:val="es-EC"/>
        </w:rPr>
      </w:r>
      <w:r w:rsidR="002646BF">
        <w:rPr>
          <w:rFonts w:asciiTheme="minorHAnsi" w:hAnsiTheme="minorHAnsi"/>
          <w:position w:val="-1"/>
          <w:szCs w:val="22"/>
          <w:lang w:val="es-EC"/>
        </w:rPr>
        <w:fldChar w:fldCharType="separate"/>
      </w:r>
      <w:r w:rsidR="002646BF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2646BF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2646BF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2646BF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2646BF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2646BF">
        <w:rPr>
          <w:rFonts w:asciiTheme="minorHAnsi" w:hAnsiTheme="minorHAnsi"/>
          <w:position w:val="-1"/>
          <w:szCs w:val="22"/>
          <w:lang w:val="es-EC"/>
        </w:rPr>
        <w:fldChar w:fldCharType="end"/>
      </w:r>
      <w:bookmarkEnd w:id="6"/>
    </w:p>
    <w:p w:rsidR="00B229C0" w:rsidRPr="0062224F" w:rsidRDefault="00B229C0" w:rsidP="005802BD">
      <w:pPr>
        <w:spacing w:after="0" w:line="276" w:lineRule="auto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position w:val="-1"/>
          <w:szCs w:val="22"/>
          <w:lang w:val="es-EC"/>
        </w:rPr>
        <w:t>O</w:t>
      </w:r>
      <w:r w:rsidRPr="0062224F">
        <w:rPr>
          <w:rFonts w:asciiTheme="minorHAnsi" w:hAnsiTheme="minorHAnsi"/>
          <w:spacing w:val="-2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se</w:t>
      </w:r>
      <w:r w:rsidRPr="0062224F">
        <w:rPr>
          <w:rFonts w:asciiTheme="minorHAnsi" w:hAnsiTheme="minorHAnsi"/>
          <w:spacing w:val="-2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agrega</w:t>
      </w:r>
      <w:r w:rsidRPr="0062224F">
        <w:rPr>
          <w:rFonts w:asciiTheme="minorHAnsi" w:hAnsiTheme="minorHAnsi"/>
          <w:spacing w:val="-6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spacing w:val="2"/>
          <w:position w:val="-1"/>
          <w:szCs w:val="22"/>
          <w:lang w:val="es-EC"/>
        </w:rPr>
        <w:t>d</w:t>
      </w:r>
      <w:r w:rsidRPr="0062224F">
        <w:rPr>
          <w:rFonts w:asciiTheme="minorHAnsi" w:hAnsiTheme="minorHAnsi"/>
          <w:spacing w:val="1"/>
          <w:position w:val="-1"/>
          <w:szCs w:val="22"/>
          <w:lang w:val="es-EC"/>
        </w:rPr>
        <w:t>o</w:t>
      </w:r>
      <w:r w:rsidRPr="0062224F">
        <w:rPr>
          <w:rFonts w:asciiTheme="minorHAnsi" w:hAnsiTheme="minorHAnsi"/>
          <w:position w:val="-1"/>
          <w:szCs w:val="22"/>
          <w:lang w:val="es-EC"/>
        </w:rPr>
        <w:t>cumento</w:t>
      </w:r>
      <w:r w:rsidRPr="0062224F">
        <w:rPr>
          <w:rFonts w:asciiTheme="minorHAnsi" w:hAnsiTheme="minorHAnsi"/>
          <w:spacing w:val="-10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q</w:t>
      </w:r>
      <w:r w:rsidRPr="0062224F">
        <w:rPr>
          <w:rFonts w:asciiTheme="minorHAnsi" w:hAnsiTheme="minorHAnsi"/>
          <w:spacing w:val="-1"/>
          <w:position w:val="-1"/>
          <w:szCs w:val="22"/>
          <w:lang w:val="es-EC"/>
        </w:rPr>
        <w:t>u</w:t>
      </w:r>
      <w:r w:rsidRPr="0062224F">
        <w:rPr>
          <w:rFonts w:asciiTheme="minorHAnsi" w:hAnsiTheme="minorHAnsi"/>
          <w:position w:val="-1"/>
          <w:szCs w:val="22"/>
          <w:lang w:val="es-EC"/>
        </w:rPr>
        <w:t>e</w:t>
      </w:r>
      <w:r w:rsidRPr="0062224F">
        <w:rPr>
          <w:rFonts w:asciiTheme="minorHAnsi" w:hAnsiTheme="minorHAnsi"/>
          <w:spacing w:val="-3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prueba</w:t>
      </w:r>
      <w:r w:rsidRPr="0062224F">
        <w:rPr>
          <w:rFonts w:asciiTheme="minorHAnsi" w:hAnsiTheme="minorHAnsi"/>
          <w:spacing w:val="-6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el</w:t>
      </w:r>
      <w:r w:rsidRPr="0062224F">
        <w:rPr>
          <w:rFonts w:asciiTheme="minorHAnsi" w:hAnsiTheme="minorHAnsi"/>
          <w:spacing w:val="-2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pago</w:t>
      </w:r>
      <w:r w:rsidRPr="0062224F">
        <w:rPr>
          <w:rFonts w:asciiTheme="minorHAnsi" w:hAnsiTheme="minorHAnsi"/>
          <w:szCs w:val="22"/>
          <w:lang w:val="es-EC"/>
        </w:rPr>
        <w:t>*</w:t>
      </w:r>
      <w:r w:rsidR="005802BD" w:rsidRPr="0062224F">
        <w:rPr>
          <w:rFonts w:asciiTheme="minorHAnsi" w:hAnsiTheme="minorHAnsi"/>
          <w:szCs w:val="22"/>
          <w:lang w:val="es-EC"/>
        </w:rPr>
        <w:t xml:space="preserve">    </w:t>
      </w:r>
      <w:r w:rsidR="002646BF">
        <w:rPr>
          <w:rFonts w:asciiTheme="minorHAnsi" w:hAnsiTheme="minorHAnsi"/>
          <w:szCs w:val="22"/>
          <w:lang w:val="es-EC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2646BF">
        <w:rPr>
          <w:rFonts w:asciiTheme="minorHAnsi" w:hAnsiTheme="minorHAnsi"/>
          <w:szCs w:val="22"/>
          <w:lang w:val="es-EC"/>
        </w:rPr>
        <w:instrText xml:space="preserve"> FORMTEXT </w:instrText>
      </w:r>
      <w:r w:rsidR="002646BF">
        <w:rPr>
          <w:rFonts w:asciiTheme="minorHAnsi" w:hAnsiTheme="minorHAnsi"/>
          <w:szCs w:val="22"/>
          <w:lang w:val="es-EC"/>
        </w:rPr>
      </w:r>
      <w:r w:rsidR="002646BF">
        <w:rPr>
          <w:rFonts w:asciiTheme="minorHAnsi" w:hAnsiTheme="minorHAnsi"/>
          <w:szCs w:val="22"/>
          <w:lang w:val="es-EC"/>
        </w:rPr>
        <w:fldChar w:fldCharType="separate"/>
      </w:r>
      <w:r w:rsidR="002646BF">
        <w:rPr>
          <w:rFonts w:asciiTheme="minorHAnsi" w:hAnsiTheme="minorHAnsi"/>
          <w:noProof/>
          <w:szCs w:val="22"/>
          <w:lang w:val="es-EC"/>
        </w:rPr>
        <w:t> </w:t>
      </w:r>
      <w:r w:rsidR="002646BF">
        <w:rPr>
          <w:rFonts w:asciiTheme="minorHAnsi" w:hAnsiTheme="minorHAnsi"/>
          <w:noProof/>
          <w:szCs w:val="22"/>
          <w:lang w:val="es-EC"/>
        </w:rPr>
        <w:t> </w:t>
      </w:r>
      <w:r w:rsidR="002646BF">
        <w:rPr>
          <w:rFonts w:asciiTheme="minorHAnsi" w:hAnsiTheme="minorHAnsi"/>
          <w:noProof/>
          <w:szCs w:val="22"/>
          <w:lang w:val="es-EC"/>
        </w:rPr>
        <w:t> </w:t>
      </w:r>
      <w:r w:rsidR="002646BF">
        <w:rPr>
          <w:rFonts w:asciiTheme="minorHAnsi" w:hAnsiTheme="minorHAnsi"/>
          <w:noProof/>
          <w:szCs w:val="22"/>
          <w:lang w:val="es-EC"/>
        </w:rPr>
        <w:t> </w:t>
      </w:r>
      <w:r w:rsidR="002646BF">
        <w:rPr>
          <w:rFonts w:asciiTheme="minorHAnsi" w:hAnsiTheme="minorHAnsi"/>
          <w:noProof/>
          <w:szCs w:val="22"/>
          <w:lang w:val="es-EC"/>
        </w:rPr>
        <w:t> </w:t>
      </w:r>
      <w:r w:rsidR="002646BF">
        <w:rPr>
          <w:rFonts w:asciiTheme="minorHAnsi" w:hAnsiTheme="minorHAnsi"/>
          <w:szCs w:val="22"/>
          <w:lang w:val="es-EC"/>
        </w:rPr>
        <w:fldChar w:fldCharType="end"/>
      </w:r>
      <w:bookmarkEnd w:id="7"/>
    </w:p>
    <w:p w:rsidR="00B229C0" w:rsidRPr="0062224F" w:rsidRDefault="00B229C0" w:rsidP="002646BF">
      <w:pPr>
        <w:spacing w:before="120" w:after="0" w:line="276" w:lineRule="auto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>La</w:t>
      </w:r>
      <w:r w:rsidRPr="0062224F">
        <w:rPr>
          <w:rFonts w:asciiTheme="minorHAnsi" w:hAnsiTheme="minorHAnsi"/>
          <w:spacing w:val="3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utoridad</w:t>
      </w:r>
      <w:r w:rsidRPr="0062224F">
        <w:rPr>
          <w:rFonts w:asciiTheme="minorHAnsi" w:hAnsiTheme="minorHAnsi"/>
          <w:spacing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que</w:t>
      </w:r>
      <w:r w:rsidRPr="0062224F">
        <w:rPr>
          <w:rFonts w:asciiTheme="minorHAnsi" w:hAnsiTheme="minorHAnsi"/>
          <w:spacing w:val="29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suscribe</w:t>
      </w:r>
      <w:r w:rsidRPr="0062224F">
        <w:rPr>
          <w:rFonts w:asciiTheme="minorHAnsi" w:hAnsiTheme="minorHAnsi"/>
          <w:spacing w:val="25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este</w:t>
      </w:r>
      <w:r w:rsidRPr="0062224F">
        <w:rPr>
          <w:rFonts w:asciiTheme="minorHAnsi" w:hAnsiTheme="minorHAnsi"/>
          <w:spacing w:val="3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exhorto</w:t>
      </w:r>
      <w:r w:rsidRPr="0062224F">
        <w:rPr>
          <w:rFonts w:asciiTheme="minorHAnsi" w:hAnsiTheme="minorHAnsi"/>
          <w:spacing w:val="25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o</w:t>
      </w:r>
      <w:r w:rsidRPr="0062224F">
        <w:rPr>
          <w:rFonts w:asciiTheme="minorHAnsi" w:hAnsiTheme="minorHAnsi"/>
          <w:spacing w:val="3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ca</w:t>
      </w:r>
      <w:r w:rsidRPr="0062224F">
        <w:rPr>
          <w:rFonts w:asciiTheme="minorHAnsi" w:hAnsiTheme="minorHAnsi"/>
          <w:spacing w:val="-1"/>
          <w:szCs w:val="22"/>
          <w:lang w:val="es-EC"/>
        </w:rPr>
        <w:t>r</w:t>
      </w:r>
      <w:r w:rsidRPr="0062224F">
        <w:rPr>
          <w:rFonts w:asciiTheme="minorHAnsi" w:hAnsiTheme="minorHAnsi"/>
          <w:szCs w:val="22"/>
          <w:lang w:val="es-EC"/>
        </w:rPr>
        <w:t>ta</w:t>
      </w:r>
      <w:r w:rsidRPr="0062224F">
        <w:rPr>
          <w:rFonts w:asciiTheme="minorHAnsi" w:hAnsiTheme="minorHAnsi"/>
          <w:spacing w:val="28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rogatoria</w:t>
      </w:r>
      <w:r w:rsidRPr="0062224F">
        <w:rPr>
          <w:rFonts w:asciiTheme="minorHAnsi" w:hAnsiTheme="minorHAnsi"/>
          <w:spacing w:val="24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tiene</w:t>
      </w:r>
      <w:r w:rsidRPr="0062224F">
        <w:rPr>
          <w:rFonts w:asciiTheme="minorHAnsi" w:hAnsiTheme="minorHAnsi"/>
          <w:spacing w:val="28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el</w:t>
      </w:r>
      <w:r w:rsidRPr="0062224F">
        <w:rPr>
          <w:rFonts w:asciiTheme="minorHAnsi" w:hAnsiTheme="minorHAnsi"/>
          <w:spacing w:val="3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honor</w:t>
      </w:r>
      <w:r w:rsidRPr="0062224F">
        <w:rPr>
          <w:rFonts w:asciiTheme="minorHAnsi" w:hAnsiTheme="minorHAnsi"/>
          <w:spacing w:val="27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de</w:t>
      </w:r>
      <w:r w:rsidRPr="0062224F">
        <w:rPr>
          <w:rFonts w:asciiTheme="minorHAnsi" w:hAnsiTheme="minorHAnsi"/>
          <w:spacing w:val="3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trans</w:t>
      </w:r>
      <w:r w:rsidRPr="0062224F">
        <w:rPr>
          <w:rFonts w:asciiTheme="minorHAnsi" w:hAnsiTheme="minorHAnsi"/>
          <w:spacing w:val="-2"/>
          <w:szCs w:val="22"/>
          <w:lang w:val="es-EC"/>
        </w:rPr>
        <w:t>m</w:t>
      </w:r>
      <w:r w:rsidRPr="0062224F">
        <w:rPr>
          <w:rFonts w:asciiTheme="minorHAnsi" w:hAnsiTheme="minorHAnsi"/>
          <w:szCs w:val="22"/>
          <w:lang w:val="es-EC"/>
        </w:rPr>
        <w:t>itir</w:t>
      </w:r>
      <w:r w:rsidRPr="0062224F">
        <w:rPr>
          <w:rFonts w:asciiTheme="minorHAnsi" w:hAnsiTheme="minorHAnsi"/>
          <w:spacing w:val="2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 usted</w:t>
      </w:r>
      <w:r w:rsidRPr="0062224F">
        <w:rPr>
          <w:rFonts w:asciiTheme="minorHAnsi" w:hAnsiTheme="minorHAnsi"/>
          <w:spacing w:val="7"/>
          <w:szCs w:val="22"/>
          <w:lang w:val="es-EC"/>
        </w:rPr>
        <w:t xml:space="preserve"> </w:t>
      </w:r>
      <w:r w:rsidR="006C4DE0" w:rsidRPr="0062224F">
        <w:rPr>
          <w:rFonts w:asciiTheme="minorHAnsi" w:hAnsiTheme="minorHAnsi"/>
          <w:szCs w:val="22"/>
          <w:lang w:val="es-EC"/>
        </w:rPr>
        <w:t>POR</w:t>
      </w:r>
      <w:r w:rsidR="006C4DE0" w:rsidRPr="0062224F">
        <w:rPr>
          <w:rFonts w:asciiTheme="minorHAnsi" w:hAnsiTheme="minorHAnsi"/>
          <w:spacing w:val="8"/>
          <w:szCs w:val="22"/>
          <w:lang w:val="es-EC"/>
        </w:rPr>
        <w:t xml:space="preserve"> </w:t>
      </w:r>
      <w:r w:rsidR="006C4DE0" w:rsidRPr="0062224F">
        <w:rPr>
          <w:rFonts w:asciiTheme="minorHAnsi" w:hAnsiTheme="minorHAnsi"/>
          <w:szCs w:val="22"/>
          <w:lang w:val="es-EC"/>
        </w:rPr>
        <w:t>TRIPLICADO</w:t>
      </w:r>
      <w:r w:rsidR="006C4DE0" w:rsidRPr="0062224F">
        <w:rPr>
          <w:rFonts w:asciiTheme="minorHAnsi" w:hAnsiTheme="minorHAnsi"/>
          <w:spacing w:val="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los</w:t>
      </w:r>
      <w:r w:rsidRPr="0062224F">
        <w:rPr>
          <w:rFonts w:asciiTheme="minorHAnsi" w:hAnsiTheme="minorHAnsi"/>
          <w:spacing w:val="9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documentos</w:t>
      </w:r>
      <w:r w:rsidRPr="0062224F">
        <w:rPr>
          <w:rFonts w:asciiTheme="minorHAnsi" w:hAnsiTheme="minorHAnsi"/>
          <w:spacing w:val="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bajo</w:t>
      </w:r>
      <w:r w:rsidRPr="0062224F">
        <w:rPr>
          <w:rFonts w:asciiTheme="minorHAnsi" w:hAnsiTheme="minorHAnsi"/>
          <w:spacing w:val="6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enume</w:t>
      </w:r>
      <w:r w:rsidRPr="0062224F">
        <w:rPr>
          <w:rFonts w:asciiTheme="minorHAnsi" w:hAnsiTheme="minorHAnsi"/>
          <w:spacing w:val="1"/>
          <w:szCs w:val="22"/>
          <w:lang w:val="es-EC"/>
        </w:rPr>
        <w:t>r</w:t>
      </w:r>
      <w:r w:rsidRPr="0062224F">
        <w:rPr>
          <w:rFonts w:asciiTheme="minorHAnsi" w:hAnsiTheme="minorHAnsi"/>
          <w:szCs w:val="22"/>
          <w:lang w:val="es-EC"/>
        </w:rPr>
        <w:t>ados, conforme</w:t>
      </w:r>
      <w:r w:rsidRPr="0062224F">
        <w:rPr>
          <w:rFonts w:asciiTheme="minorHAnsi" w:hAnsiTheme="minorHAnsi"/>
          <w:spacing w:val="4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l</w:t>
      </w:r>
      <w:r w:rsidRPr="0062224F">
        <w:rPr>
          <w:rFonts w:asciiTheme="minorHAnsi" w:hAnsiTheme="minorHAnsi"/>
          <w:spacing w:val="1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Protocolo</w:t>
      </w:r>
      <w:r w:rsidRPr="0062224F">
        <w:rPr>
          <w:rFonts w:asciiTheme="minorHAnsi" w:hAnsiTheme="minorHAnsi"/>
          <w:spacing w:val="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dicional</w:t>
      </w:r>
      <w:r w:rsidRPr="0062224F">
        <w:rPr>
          <w:rFonts w:asciiTheme="minorHAnsi" w:hAnsiTheme="minorHAnsi"/>
          <w:spacing w:val="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</w:t>
      </w:r>
      <w:r w:rsidRPr="0062224F">
        <w:rPr>
          <w:rFonts w:asciiTheme="minorHAnsi" w:hAnsiTheme="minorHAnsi"/>
          <w:spacing w:val="1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la Convención</w:t>
      </w:r>
      <w:r w:rsidRPr="0062224F">
        <w:rPr>
          <w:rFonts w:asciiTheme="minorHAnsi" w:hAnsiTheme="minorHAnsi"/>
          <w:spacing w:val="-11"/>
          <w:szCs w:val="22"/>
          <w:lang w:val="es-EC"/>
        </w:rPr>
        <w:t xml:space="preserve"> </w:t>
      </w:r>
      <w:r w:rsidRPr="0062224F">
        <w:rPr>
          <w:rFonts w:asciiTheme="minorHAnsi" w:hAnsiTheme="minorHAnsi"/>
          <w:spacing w:val="-1"/>
          <w:szCs w:val="22"/>
          <w:lang w:val="es-EC"/>
        </w:rPr>
        <w:t>I</w:t>
      </w:r>
      <w:r w:rsidRPr="0062224F">
        <w:rPr>
          <w:rFonts w:asciiTheme="minorHAnsi" w:hAnsiTheme="minorHAnsi"/>
          <w:spacing w:val="1"/>
          <w:szCs w:val="22"/>
          <w:lang w:val="es-EC"/>
        </w:rPr>
        <w:t>n</w:t>
      </w:r>
      <w:r w:rsidRPr="0062224F">
        <w:rPr>
          <w:rFonts w:asciiTheme="minorHAnsi" w:hAnsiTheme="minorHAnsi"/>
          <w:szCs w:val="22"/>
          <w:lang w:val="es-EC"/>
        </w:rPr>
        <w:t>tera</w:t>
      </w:r>
      <w:r w:rsidRPr="0062224F">
        <w:rPr>
          <w:rFonts w:asciiTheme="minorHAnsi" w:hAnsiTheme="minorHAnsi"/>
          <w:spacing w:val="-1"/>
          <w:szCs w:val="22"/>
          <w:lang w:val="es-EC"/>
        </w:rPr>
        <w:t>m</w:t>
      </w:r>
      <w:r w:rsidRPr="0062224F">
        <w:rPr>
          <w:rFonts w:asciiTheme="minorHAnsi" w:hAnsiTheme="minorHAnsi"/>
          <w:szCs w:val="22"/>
          <w:lang w:val="es-EC"/>
        </w:rPr>
        <w:t>erica</w:t>
      </w:r>
      <w:r w:rsidRPr="0062224F">
        <w:rPr>
          <w:rFonts w:asciiTheme="minorHAnsi" w:hAnsiTheme="minorHAnsi"/>
          <w:spacing w:val="2"/>
          <w:szCs w:val="22"/>
          <w:lang w:val="es-EC"/>
        </w:rPr>
        <w:t>n</w:t>
      </w:r>
      <w:r w:rsidRPr="0062224F">
        <w:rPr>
          <w:rFonts w:asciiTheme="minorHAnsi" w:hAnsiTheme="minorHAnsi"/>
          <w:szCs w:val="22"/>
          <w:lang w:val="es-EC"/>
        </w:rPr>
        <w:t>a</w:t>
      </w:r>
      <w:r w:rsidRPr="0062224F">
        <w:rPr>
          <w:rFonts w:asciiTheme="minorHAnsi" w:hAnsiTheme="minorHAnsi"/>
          <w:spacing w:val="-1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sobre</w:t>
      </w:r>
      <w:r w:rsidRPr="0062224F">
        <w:rPr>
          <w:rFonts w:asciiTheme="minorHAnsi" w:hAnsiTheme="minorHAnsi"/>
          <w:spacing w:val="-5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Exho</w:t>
      </w:r>
      <w:r w:rsidRPr="0062224F">
        <w:rPr>
          <w:rFonts w:asciiTheme="minorHAnsi" w:hAnsiTheme="minorHAnsi"/>
          <w:spacing w:val="-1"/>
          <w:szCs w:val="22"/>
          <w:lang w:val="es-EC"/>
        </w:rPr>
        <w:t>r</w:t>
      </w:r>
      <w:r w:rsidRPr="0062224F">
        <w:rPr>
          <w:rFonts w:asciiTheme="minorHAnsi" w:hAnsiTheme="minorHAnsi"/>
          <w:szCs w:val="22"/>
          <w:lang w:val="es-EC"/>
        </w:rPr>
        <w:t>tos</w:t>
      </w:r>
      <w:r w:rsidRPr="0062224F">
        <w:rPr>
          <w:rFonts w:asciiTheme="minorHAnsi" w:hAnsiTheme="minorHAnsi"/>
          <w:spacing w:val="-8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o</w:t>
      </w:r>
      <w:r w:rsidRPr="0062224F">
        <w:rPr>
          <w:rFonts w:asciiTheme="minorHAnsi" w:hAnsiTheme="minorHAnsi"/>
          <w:spacing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Cartas</w:t>
      </w:r>
      <w:r w:rsidRPr="0062224F">
        <w:rPr>
          <w:rFonts w:asciiTheme="minorHAnsi" w:hAnsiTheme="minorHAnsi"/>
          <w:spacing w:val="-6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Rogatorias.</w:t>
      </w:r>
    </w:p>
    <w:p w:rsidR="00B229C0" w:rsidRPr="0062224F" w:rsidRDefault="00B229C0" w:rsidP="00B229C0">
      <w:pPr>
        <w:spacing w:before="8" w:after="0" w:line="220" w:lineRule="exact"/>
        <w:rPr>
          <w:rFonts w:asciiTheme="minorHAnsi" w:hAnsiTheme="minorHAnsi"/>
          <w:szCs w:val="22"/>
          <w:lang w:val="es-EC"/>
        </w:rPr>
      </w:pPr>
    </w:p>
    <w:p w:rsidR="00B229C0" w:rsidRPr="00ED790E" w:rsidRDefault="006C4DE0" w:rsidP="00CC185C">
      <w:pPr>
        <w:spacing w:before="120" w:line="274" w:lineRule="exact"/>
        <w:rPr>
          <w:rFonts w:asciiTheme="minorHAnsi" w:hAnsiTheme="minorHAnsi"/>
          <w:b/>
          <w:sz w:val="24"/>
          <w:szCs w:val="22"/>
          <w:lang w:val="es-EC"/>
        </w:rPr>
      </w:pPr>
      <w:r w:rsidRPr="00ED790E">
        <w:rPr>
          <w:rFonts w:asciiTheme="minorHAnsi" w:hAnsiTheme="minorHAnsi"/>
          <w:b/>
          <w:position w:val="-1"/>
          <w:sz w:val="24"/>
          <w:szCs w:val="22"/>
          <w:lang w:val="es-EC"/>
        </w:rPr>
        <w:t>A.</w:t>
      </w:r>
      <w:r w:rsidRPr="00ED790E">
        <w:rPr>
          <w:rFonts w:asciiTheme="minorHAnsi" w:hAnsiTheme="minorHAnsi"/>
          <w:b/>
          <w:spacing w:val="-2"/>
          <w:position w:val="-1"/>
          <w:sz w:val="24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position w:val="-1"/>
          <w:sz w:val="24"/>
          <w:szCs w:val="22"/>
          <w:lang w:val="es-EC"/>
        </w:rPr>
        <w:t>SE</w:t>
      </w:r>
      <w:r w:rsidRPr="00ED790E">
        <w:rPr>
          <w:rFonts w:asciiTheme="minorHAnsi" w:hAnsiTheme="minorHAnsi"/>
          <w:b/>
          <w:spacing w:val="-2"/>
          <w:position w:val="-1"/>
          <w:sz w:val="24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position w:val="-1"/>
          <w:sz w:val="24"/>
          <w:szCs w:val="22"/>
          <w:lang w:val="es-EC"/>
        </w:rPr>
        <w:t>SOLICITA</w:t>
      </w:r>
      <w:r w:rsidRPr="00ED790E">
        <w:rPr>
          <w:rFonts w:asciiTheme="minorHAnsi" w:hAnsiTheme="minorHAnsi"/>
          <w:b/>
          <w:spacing w:val="-5"/>
          <w:position w:val="-1"/>
          <w:sz w:val="24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position w:val="-1"/>
          <w:sz w:val="24"/>
          <w:szCs w:val="22"/>
          <w:lang w:val="es-EC"/>
        </w:rPr>
        <w:t>LA</w:t>
      </w:r>
      <w:r w:rsidRPr="00ED790E">
        <w:rPr>
          <w:rFonts w:asciiTheme="minorHAnsi" w:hAnsiTheme="minorHAnsi"/>
          <w:b/>
          <w:spacing w:val="-2"/>
          <w:position w:val="-1"/>
          <w:sz w:val="24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position w:val="-1"/>
          <w:sz w:val="24"/>
          <w:szCs w:val="22"/>
          <w:lang w:val="es-EC"/>
        </w:rPr>
        <w:t>PRONTA</w:t>
      </w:r>
      <w:r w:rsidRPr="00ED790E">
        <w:rPr>
          <w:rFonts w:asciiTheme="minorHAnsi" w:hAnsiTheme="minorHAnsi"/>
          <w:b/>
          <w:spacing w:val="-6"/>
          <w:position w:val="-1"/>
          <w:sz w:val="24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position w:val="-1"/>
          <w:sz w:val="24"/>
          <w:szCs w:val="22"/>
          <w:lang w:val="es-EC"/>
        </w:rPr>
        <w:t>NOTIFICACIÓN</w:t>
      </w:r>
      <w:r w:rsidRPr="00ED790E">
        <w:rPr>
          <w:rFonts w:asciiTheme="minorHAnsi" w:hAnsiTheme="minorHAnsi"/>
          <w:b/>
          <w:spacing w:val="-10"/>
          <w:position w:val="-1"/>
          <w:sz w:val="24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position w:val="-1"/>
          <w:sz w:val="24"/>
          <w:szCs w:val="22"/>
          <w:lang w:val="es-EC"/>
        </w:rPr>
        <w:t>A</w:t>
      </w:r>
      <w:r w:rsidRPr="00ED790E">
        <w:rPr>
          <w:rFonts w:asciiTheme="minorHAnsi" w:hAnsiTheme="minorHAnsi"/>
          <w:b/>
          <w:spacing w:val="-1"/>
          <w:position w:val="-1"/>
          <w:sz w:val="24"/>
          <w:szCs w:val="22"/>
          <w:lang w:val="es-EC"/>
        </w:rPr>
        <w:t>:</w:t>
      </w:r>
      <w:r w:rsidRPr="00ED790E">
        <w:rPr>
          <w:rFonts w:asciiTheme="minorHAnsi" w:hAnsiTheme="minorHAnsi"/>
          <w:b/>
          <w:sz w:val="24"/>
          <w:szCs w:val="22"/>
          <w:lang w:val="es-EC"/>
        </w:rPr>
        <w:t>*</w:t>
      </w:r>
    </w:p>
    <w:p w:rsidR="00B229C0" w:rsidRPr="0062224F" w:rsidRDefault="005802BD" w:rsidP="005802BD">
      <w:pPr>
        <w:spacing w:before="5" w:after="0" w:line="180" w:lineRule="exact"/>
        <w:ind w:left="709" w:hanging="709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ab/>
      </w:r>
      <w:sdt>
        <w:sdtPr>
          <w:rPr>
            <w:rFonts w:asciiTheme="minorHAnsi" w:hAnsiTheme="minorHAnsi"/>
            <w:szCs w:val="22"/>
            <w:lang w:val="es-EC"/>
          </w:rPr>
          <w:id w:val="309609210"/>
          <w:placeholder>
            <w:docPart w:val="A3AB346C4DFA4282AAA838B04B6ADEF8"/>
          </w:placeholder>
          <w:showingPlcHdr/>
        </w:sdtPr>
        <w:sdtEndPr/>
        <w:sdtContent>
          <w:r w:rsidR="00F436CC">
            <w:rPr>
              <w:rStyle w:val="Textodelmarcadordeposicin"/>
              <w:rFonts w:asciiTheme="minorHAnsi" w:eastAsiaTheme="minorHAnsi" w:hAnsiTheme="minorHAnsi"/>
            </w:rPr>
            <w:t>Nombre de la persona a ser citada o notificada</w:t>
          </w:r>
          <w:r w:rsidR="002646BF" w:rsidRPr="002646BF">
            <w:rPr>
              <w:rStyle w:val="Textodelmarcadordeposicin"/>
              <w:rFonts w:asciiTheme="minorHAnsi" w:eastAsiaTheme="minorHAnsi" w:hAnsiTheme="minorHAnsi"/>
            </w:rPr>
            <w:t>.</w:t>
          </w:r>
        </w:sdtContent>
      </w:sdt>
    </w:p>
    <w:p w:rsidR="00B229C0" w:rsidRPr="0062224F" w:rsidRDefault="005802BD" w:rsidP="00B229C0">
      <w:pPr>
        <w:spacing w:after="0" w:line="200" w:lineRule="exact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ab/>
      </w:r>
    </w:p>
    <w:p w:rsidR="00B229C0" w:rsidRPr="0062224F" w:rsidRDefault="00B229C0" w:rsidP="002646BF">
      <w:pPr>
        <w:spacing w:before="31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>La</w:t>
      </w:r>
      <w:r w:rsidRPr="0062224F">
        <w:rPr>
          <w:rFonts w:asciiTheme="minorHAnsi" w:hAnsiTheme="minorHAnsi"/>
          <w:spacing w:val="-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utoridad</w:t>
      </w:r>
      <w:r w:rsidRPr="0062224F">
        <w:rPr>
          <w:rFonts w:asciiTheme="minorHAnsi" w:hAnsiTheme="minorHAnsi"/>
          <w:spacing w:val="-9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que</w:t>
      </w:r>
      <w:r w:rsidRPr="0062224F">
        <w:rPr>
          <w:rFonts w:asciiTheme="minorHAnsi" w:hAnsiTheme="minorHAnsi"/>
          <w:spacing w:val="-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suscribe</w:t>
      </w:r>
      <w:r w:rsidRPr="0062224F">
        <w:rPr>
          <w:rFonts w:asciiTheme="minorHAnsi" w:hAnsiTheme="minorHAnsi"/>
          <w:spacing w:val="-7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solicita</w:t>
      </w:r>
      <w:r w:rsidRPr="0062224F">
        <w:rPr>
          <w:rFonts w:asciiTheme="minorHAnsi" w:hAnsiTheme="minorHAnsi"/>
          <w:spacing w:val="-5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que</w:t>
      </w:r>
      <w:r w:rsidRPr="0062224F">
        <w:rPr>
          <w:rFonts w:asciiTheme="minorHAnsi" w:hAnsiTheme="minorHAnsi"/>
          <w:spacing w:val="-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la</w:t>
      </w:r>
      <w:r w:rsidRPr="0062224F">
        <w:rPr>
          <w:rFonts w:asciiTheme="minorHAnsi" w:hAnsiTheme="minorHAnsi"/>
          <w:spacing w:val="-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noti</w:t>
      </w:r>
      <w:r w:rsidRPr="0062224F">
        <w:rPr>
          <w:rFonts w:asciiTheme="minorHAnsi" w:hAnsiTheme="minorHAnsi"/>
          <w:spacing w:val="-1"/>
          <w:szCs w:val="22"/>
          <w:lang w:val="es-EC"/>
        </w:rPr>
        <w:t>f</w:t>
      </w:r>
      <w:r w:rsidRPr="0062224F">
        <w:rPr>
          <w:rFonts w:asciiTheme="minorHAnsi" w:hAnsiTheme="minorHAnsi"/>
          <w:szCs w:val="22"/>
          <w:lang w:val="es-EC"/>
        </w:rPr>
        <w:t>icación</w:t>
      </w:r>
      <w:r w:rsidRPr="0062224F">
        <w:rPr>
          <w:rFonts w:asciiTheme="minorHAnsi" w:hAnsiTheme="minorHAnsi"/>
          <w:spacing w:val="-1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se</w:t>
      </w:r>
      <w:r w:rsidRPr="0062224F">
        <w:rPr>
          <w:rFonts w:asciiTheme="minorHAnsi" w:hAnsiTheme="minorHAnsi"/>
          <w:spacing w:val="-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practique</w:t>
      </w:r>
      <w:r w:rsidRPr="0062224F">
        <w:rPr>
          <w:rFonts w:asciiTheme="minorHAnsi" w:hAnsiTheme="minorHAnsi"/>
          <w:spacing w:val="-8"/>
          <w:szCs w:val="22"/>
          <w:lang w:val="es-EC"/>
        </w:rPr>
        <w:t xml:space="preserve"> </w:t>
      </w:r>
      <w:r w:rsidRPr="0062224F">
        <w:rPr>
          <w:rFonts w:asciiTheme="minorHAnsi" w:hAnsiTheme="minorHAnsi"/>
          <w:spacing w:val="1"/>
          <w:szCs w:val="22"/>
          <w:lang w:val="es-EC"/>
        </w:rPr>
        <w:t>e</w:t>
      </w:r>
      <w:r w:rsidRPr="0062224F">
        <w:rPr>
          <w:rFonts w:asciiTheme="minorHAnsi" w:hAnsiTheme="minorHAnsi"/>
          <w:szCs w:val="22"/>
          <w:lang w:val="es-EC"/>
        </w:rPr>
        <w:t>n</w:t>
      </w:r>
      <w:r w:rsidRPr="0062224F">
        <w:rPr>
          <w:rFonts w:asciiTheme="minorHAnsi" w:hAnsiTheme="minorHAnsi"/>
          <w:spacing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la</w:t>
      </w:r>
      <w:r w:rsidRPr="0062224F">
        <w:rPr>
          <w:rFonts w:asciiTheme="minorHAnsi" w:hAnsiTheme="minorHAnsi"/>
          <w:spacing w:val="-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siguiente</w:t>
      </w:r>
      <w:r w:rsidRPr="0062224F">
        <w:rPr>
          <w:rFonts w:asciiTheme="minorHAnsi" w:hAnsiTheme="minorHAnsi"/>
          <w:spacing w:val="-9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forma:</w:t>
      </w:r>
    </w:p>
    <w:p w:rsidR="00B229C0" w:rsidRPr="0062224F" w:rsidRDefault="00B229C0" w:rsidP="00682B75">
      <w:pPr>
        <w:spacing w:before="4" w:after="0" w:line="260" w:lineRule="exact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>(1)</w:t>
      </w:r>
      <w:r w:rsidRPr="0062224F">
        <w:rPr>
          <w:rFonts w:asciiTheme="minorHAnsi" w:hAnsiTheme="minorHAnsi"/>
          <w:spacing w:val="10"/>
          <w:szCs w:val="22"/>
          <w:lang w:val="es-EC"/>
        </w:rPr>
        <w:t xml:space="preserve"> </w:t>
      </w:r>
      <w:sdt>
        <w:sdtPr>
          <w:rPr>
            <w:rFonts w:asciiTheme="minorHAnsi" w:hAnsiTheme="minorHAnsi"/>
            <w:spacing w:val="10"/>
            <w:szCs w:val="22"/>
            <w:lang w:val="es-EC"/>
          </w:rPr>
          <w:id w:val="-71034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ED6">
            <w:rPr>
              <w:rFonts w:ascii="MS Gothic" w:eastAsia="MS Gothic" w:hAnsi="MS Gothic" w:hint="eastAsia"/>
              <w:spacing w:val="10"/>
              <w:szCs w:val="22"/>
              <w:lang w:val="es-EC"/>
            </w:rPr>
            <w:t>☐</w:t>
          </w:r>
        </w:sdtContent>
      </w:sdt>
      <w:r w:rsidRPr="0062224F">
        <w:rPr>
          <w:rFonts w:asciiTheme="minorHAnsi" w:hAnsiTheme="minorHAnsi"/>
          <w:szCs w:val="22"/>
          <w:lang w:val="es-EC"/>
        </w:rPr>
        <w:t>De</w:t>
      </w:r>
      <w:r w:rsidRPr="0062224F">
        <w:rPr>
          <w:rFonts w:asciiTheme="minorHAnsi" w:hAnsiTheme="minorHAnsi"/>
          <w:spacing w:val="1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cu</w:t>
      </w:r>
      <w:r w:rsidRPr="0062224F">
        <w:rPr>
          <w:rFonts w:asciiTheme="minorHAnsi" w:hAnsiTheme="minorHAnsi"/>
          <w:spacing w:val="1"/>
          <w:szCs w:val="22"/>
          <w:lang w:val="es-EC"/>
        </w:rPr>
        <w:t>e</w:t>
      </w:r>
      <w:r w:rsidRPr="0062224F">
        <w:rPr>
          <w:rFonts w:asciiTheme="minorHAnsi" w:hAnsiTheme="minorHAnsi"/>
          <w:szCs w:val="22"/>
          <w:lang w:val="es-EC"/>
        </w:rPr>
        <w:t>rdo</w:t>
      </w:r>
      <w:r w:rsidRPr="0062224F">
        <w:rPr>
          <w:rFonts w:asciiTheme="minorHAnsi" w:hAnsiTheme="minorHAnsi"/>
          <w:spacing w:val="6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con</w:t>
      </w:r>
      <w:r w:rsidRPr="0062224F">
        <w:rPr>
          <w:rFonts w:asciiTheme="minorHAnsi" w:hAnsiTheme="minorHAnsi"/>
          <w:spacing w:val="1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el</w:t>
      </w:r>
      <w:r w:rsidRPr="0062224F">
        <w:rPr>
          <w:rFonts w:asciiTheme="minorHAnsi" w:hAnsiTheme="minorHAnsi"/>
          <w:spacing w:val="9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procedi</w:t>
      </w:r>
      <w:r w:rsidRPr="0062224F">
        <w:rPr>
          <w:rFonts w:asciiTheme="minorHAnsi" w:hAnsiTheme="minorHAnsi"/>
          <w:spacing w:val="-1"/>
          <w:szCs w:val="22"/>
          <w:lang w:val="es-EC"/>
        </w:rPr>
        <w:t>m</w:t>
      </w:r>
      <w:r w:rsidRPr="0062224F">
        <w:rPr>
          <w:rFonts w:asciiTheme="minorHAnsi" w:hAnsiTheme="minorHAnsi"/>
          <w:spacing w:val="1"/>
          <w:szCs w:val="22"/>
          <w:lang w:val="es-EC"/>
        </w:rPr>
        <w:t>i</w:t>
      </w:r>
      <w:r w:rsidRPr="0062224F">
        <w:rPr>
          <w:rFonts w:asciiTheme="minorHAnsi" w:hAnsiTheme="minorHAnsi"/>
          <w:szCs w:val="22"/>
          <w:lang w:val="es-EC"/>
        </w:rPr>
        <w:t>ento especial</w:t>
      </w:r>
      <w:r w:rsidRPr="0062224F">
        <w:rPr>
          <w:rFonts w:asciiTheme="minorHAnsi" w:hAnsiTheme="minorHAnsi"/>
          <w:spacing w:val="6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o</w:t>
      </w:r>
      <w:r w:rsidRPr="0062224F">
        <w:rPr>
          <w:rFonts w:asciiTheme="minorHAnsi" w:hAnsiTheme="minorHAnsi"/>
          <w:spacing w:val="1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for</w:t>
      </w:r>
      <w:r w:rsidRPr="0062224F">
        <w:rPr>
          <w:rFonts w:asciiTheme="minorHAnsi" w:hAnsiTheme="minorHAnsi"/>
          <w:spacing w:val="-2"/>
          <w:szCs w:val="22"/>
          <w:lang w:val="es-EC"/>
        </w:rPr>
        <w:t>m</w:t>
      </w:r>
      <w:r w:rsidRPr="0062224F">
        <w:rPr>
          <w:rFonts w:asciiTheme="minorHAnsi" w:hAnsiTheme="minorHAnsi"/>
          <w:szCs w:val="22"/>
          <w:lang w:val="es-EC"/>
        </w:rPr>
        <w:t>alidad</w:t>
      </w:r>
      <w:r w:rsidRPr="0062224F">
        <w:rPr>
          <w:rFonts w:asciiTheme="minorHAnsi" w:hAnsiTheme="minorHAnsi"/>
          <w:spacing w:val="1"/>
          <w:szCs w:val="22"/>
          <w:lang w:val="es-EC"/>
        </w:rPr>
        <w:t>e</w:t>
      </w:r>
      <w:r w:rsidRPr="0062224F">
        <w:rPr>
          <w:rFonts w:asciiTheme="minorHAnsi" w:hAnsiTheme="minorHAnsi"/>
          <w:szCs w:val="22"/>
          <w:lang w:val="es-EC"/>
        </w:rPr>
        <w:t>s adicionales,</w:t>
      </w:r>
      <w:r w:rsidRPr="0062224F">
        <w:rPr>
          <w:rFonts w:asciiTheme="minorHAnsi" w:hAnsiTheme="minorHAnsi"/>
          <w:spacing w:val="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que</w:t>
      </w:r>
      <w:r w:rsidRPr="0062224F">
        <w:rPr>
          <w:rFonts w:asciiTheme="minorHAnsi" w:hAnsiTheme="minorHAnsi"/>
          <w:spacing w:val="1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 continuación se</w:t>
      </w:r>
      <w:r w:rsidRPr="0062224F">
        <w:rPr>
          <w:rFonts w:asciiTheme="minorHAnsi" w:hAnsiTheme="minorHAnsi"/>
          <w:spacing w:val="1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describen,</w:t>
      </w:r>
      <w:r w:rsidRPr="0062224F">
        <w:rPr>
          <w:rFonts w:asciiTheme="minorHAnsi" w:hAnsiTheme="minorHAnsi"/>
          <w:spacing w:val="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con</w:t>
      </w:r>
      <w:r w:rsidRPr="0062224F">
        <w:rPr>
          <w:rFonts w:asciiTheme="minorHAnsi" w:hAnsiTheme="minorHAnsi"/>
          <w:spacing w:val="9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fundamento</w:t>
      </w:r>
      <w:r w:rsidRPr="0062224F">
        <w:rPr>
          <w:rFonts w:asciiTheme="minorHAnsi" w:hAnsiTheme="minorHAnsi"/>
          <w:spacing w:val="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 xml:space="preserve">en </w:t>
      </w:r>
      <w:r w:rsidRPr="0062224F">
        <w:rPr>
          <w:rFonts w:asciiTheme="minorHAnsi" w:hAnsiTheme="minorHAnsi"/>
          <w:spacing w:val="9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el</w:t>
      </w:r>
      <w:r w:rsidRPr="0062224F">
        <w:rPr>
          <w:rFonts w:asciiTheme="minorHAnsi" w:hAnsiTheme="minorHAnsi"/>
          <w:spacing w:val="1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segun</w:t>
      </w:r>
      <w:r w:rsidRPr="0062224F">
        <w:rPr>
          <w:rFonts w:asciiTheme="minorHAnsi" w:hAnsiTheme="minorHAnsi"/>
          <w:spacing w:val="-1"/>
          <w:szCs w:val="22"/>
          <w:lang w:val="es-EC"/>
        </w:rPr>
        <w:t>d</w:t>
      </w:r>
      <w:r w:rsidRPr="0062224F">
        <w:rPr>
          <w:rFonts w:asciiTheme="minorHAnsi" w:hAnsiTheme="minorHAnsi"/>
          <w:szCs w:val="22"/>
          <w:lang w:val="es-EC"/>
        </w:rPr>
        <w:t>o</w:t>
      </w:r>
      <w:r w:rsidRPr="0062224F">
        <w:rPr>
          <w:rFonts w:asciiTheme="minorHAnsi" w:hAnsiTheme="minorHAnsi"/>
          <w:spacing w:val="5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párrafo</w:t>
      </w:r>
      <w:r w:rsidRPr="0062224F">
        <w:rPr>
          <w:rFonts w:asciiTheme="minorHAnsi" w:hAnsiTheme="minorHAnsi"/>
          <w:spacing w:val="6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del</w:t>
      </w:r>
      <w:r w:rsidRPr="0062224F">
        <w:rPr>
          <w:rFonts w:asciiTheme="minorHAnsi" w:hAnsiTheme="minorHAnsi"/>
          <w:spacing w:val="1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rtículo</w:t>
      </w:r>
      <w:r w:rsidRPr="0062224F">
        <w:rPr>
          <w:rFonts w:asciiTheme="minorHAnsi" w:hAnsiTheme="minorHAnsi"/>
          <w:spacing w:val="6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10</w:t>
      </w:r>
      <w:r w:rsidRPr="0062224F">
        <w:rPr>
          <w:rFonts w:asciiTheme="minorHAnsi" w:hAnsiTheme="minorHAnsi"/>
          <w:spacing w:val="1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de</w:t>
      </w:r>
      <w:r w:rsidRPr="0062224F">
        <w:rPr>
          <w:rFonts w:asciiTheme="minorHAnsi" w:hAnsiTheme="minorHAnsi"/>
          <w:spacing w:val="1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la mencionada</w:t>
      </w:r>
      <w:r w:rsidRPr="0062224F">
        <w:rPr>
          <w:rFonts w:asciiTheme="minorHAnsi" w:hAnsiTheme="minorHAnsi"/>
          <w:spacing w:val="-1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Convención</w:t>
      </w:r>
      <w:r w:rsidRPr="0062224F">
        <w:rPr>
          <w:rFonts w:asciiTheme="minorHAnsi" w:hAnsiTheme="minorHAnsi"/>
          <w:spacing w:val="-2"/>
          <w:szCs w:val="22"/>
          <w:lang w:val="es-EC"/>
        </w:rPr>
        <w:t>;</w:t>
      </w:r>
      <w:r w:rsidRPr="0062224F">
        <w:rPr>
          <w:rFonts w:asciiTheme="minorHAnsi" w:hAnsiTheme="minorHAnsi"/>
          <w:sz w:val="24"/>
          <w:szCs w:val="22"/>
          <w:lang w:val="es-EC"/>
        </w:rPr>
        <w:t>*</w:t>
      </w:r>
    </w:p>
    <w:p w:rsidR="00B229C0" w:rsidRPr="0062224F" w:rsidRDefault="005802BD" w:rsidP="00ED790E">
      <w:pPr>
        <w:spacing w:before="3" w:after="0" w:line="180" w:lineRule="exact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ab/>
      </w:r>
    </w:p>
    <w:p w:rsidR="00B229C0" w:rsidRPr="0062224F" w:rsidRDefault="00B229C0" w:rsidP="00682B75">
      <w:pPr>
        <w:spacing w:after="240" w:line="228" w:lineRule="auto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>(2)</w:t>
      </w:r>
      <w:r w:rsidRPr="0062224F">
        <w:rPr>
          <w:rFonts w:asciiTheme="minorHAnsi" w:hAnsiTheme="minorHAnsi"/>
          <w:spacing w:val="2"/>
          <w:szCs w:val="22"/>
          <w:lang w:val="es-EC"/>
        </w:rPr>
        <w:t xml:space="preserve"> </w:t>
      </w:r>
      <w:sdt>
        <w:sdtPr>
          <w:rPr>
            <w:rFonts w:asciiTheme="minorHAnsi" w:hAnsiTheme="minorHAnsi"/>
            <w:spacing w:val="2"/>
            <w:szCs w:val="22"/>
            <w:lang w:val="es-EC"/>
          </w:rPr>
          <w:id w:val="-108119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790E">
            <w:rPr>
              <w:rFonts w:ascii="MS Gothic" w:eastAsia="MS Gothic" w:hAnsi="MS Gothic" w:hint="eastAsia"/>
              <w:spacing w:val="2"/>
              <w:szCs w:val="22"/>
              <w:lang w:val="es-EC"/>
            </w:rPr>
            <w:t>☒</w:t>
          </w:r>
        </w:sdtContent>
      </w:sdt>
      <w:r w:rsidR="00031ED6">
        <w:rPr>
          <w:rFonts w:asciiTheme="minorHAnsi" w:hAnsiTheme="minorHAnsi"/>
          <w:spacing w:val="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Mediante</w:t>
      </w:r>
      <w:r w:rsidRPr="0062224F">
        <w:rPr>
          <w:rFonts w:asciiTheme="minorHAnsi" w:hAnsiTheme="minorHAnsi"/>
          <w:spacing w:val="-4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notificación</w:t>
      </w:r>
      <w:r w:rsidRPr="0062224F">
        <w:rPr>
          <w:rFonts w:asciiTheme="minorHAnsi" w:hAnsiTheme="minorHAnsi"/>
          <w:spacing w:val="-6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personal</w:t>
      </w:r>
      <w:r w:rsidRPr="0062224F">
        <w:rPr>
          <w:rFonts w:asciiTheme="minorHAnsi" w:hAnsiTheme="minorHAnsi"/>
          <w:spacing w:val="-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</w:t>
      </w:r>
      <w:r w:rsidRPr="0062224F">
        <w:rPr>
          <w:rFonts w:asciiTheme="minorHAnsi" w:hAnsiTheme="minorHAnsi"/>
          <w:spacing w:val="4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la</w:t>
      </w:r>
      <w:r w:rsidRPr="0062224F">
        <w:rPr>
          <w:rFonts w:asciiTheme="minorHAnsi" w:hAnsiTheme="minorHAnsi"/>
          <w:spacing w:val="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persona</w:t>
      </w:r>
      <w:r w:rsidRPr="0062224F">
        <w:rPr>
          <w:rFonts w:asciiTheme="minorHAnsi" w:hAnsiTheme="minorHAnsi"/>
          <w:spacing w:val="-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</w:t>
      </w:r>
      <w:r w:rsidRPr="0062224F">
        <w:rPr>
          <w:rFonts w:asciiTheme="minorHAnsi" w:hAnsiTheme="minorHAnsi"/>
          <w:spacing w:val="4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quien se</w:t>
      </w:r>
      <w:r w:rsidRPr="0062224F">
        <w:rPr>
          <w:rFonts w:asciiTheme="minorHAnsi" w:hAnsiTheme="minorHAnsi"/>
          <w:spacing w:val="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dirige,</w:t>
      </w:r>
      <w:r w:rsidRPr="0062224F">
        <w:rPr>
          <w:rFonts w:asciiTheme="minorHAnsi" w:hAnsiTheme="minorHAnsi"/>
          <w:spacing w:val="-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 xml:space="preserve">o </w:t>
      </w:r>
      <w:r w:rsidRPr="0062224F">
        <w:rPr>
          <w:rFonts w:asciiTheme="minorHAnsi" w:hAnsiTheme="minorHAnsi"/>
          <w:spacing w:val="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l</w:t>
      </w:r>
      <w:r w:rsidRPr="0062224F">
        <w:rPr>
          <w:rFonts w:asciiTheme="minorHAnsi" w:hAnsiTheme="minorHAnsi"/>
          <w:spacing w:val="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represent</w:t>
      </w:r>
      <w:r w:rsidRPr="0062224F">
        <w:rPr>
          <w:rFonts w:asciiTheme="minorHAnsi" w:hAnsiTheme="minorHAnsi"/>
          <w:spacing w:val="1"/>
          <w:szCs w:val="22"/>
          <w:lang w:val="es-EC"/>
        </w:rPr>
        <w:t>a</w:t>
      </w:r>
      <w:r w:rsidRPr="0062224F">
        <w:rPr>
          <w:rFonts w:asciiTheme="minorHAnsi" w:hAnsiTheme="minorHAnsi"/>
          <w:szCs w:val="22"/>
          <w:lang w:val="es-EC"/>
        </w:rPr>
        <w:t>nte</w:t>
      </w:r>
      <w:r w:rsidRPr="0062224F">
        <w:rPr>
          <w:rFonts w:asciiTheme="minorHAnsi" w:hAnsiTheme="minorHAnsi"/>
          <w:spacing w:val="-7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legal de</w:t>
      </w:r>
      <w:r w:rsidRPr="0062224F">
        <w:rPr>
          <w:rFonts w:asciiTheme="minorHAnsi" w:hAnsiTheme="minorHAnsi"/>
          <w:spacing w:val="-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la</w:t>
      </w:r>
      <w:r w:rsidRPr="0062224F">
        <w:rPr>
          <w:rFonts w:asciiTheme="minorHAnsi" w:hAnsiTheme="minorHAnsi"/>
          <w:spacing w:val="-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persona</w:t>
      </w:r>
      <w:r w:rsidRPr="0062224F">
        <w:rPr>
          <w:rFonts w:asciiTheme="minorHAnsi" w:hAnsiTheme="minorHAnsi"/>
          <w:spacing w:val="-7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jurídica;</w:t>
      </w:r>
      <w:r w:rsidRPr="0062224F">
        <w:rPr>
          <w:rFonts w:asciiTheme="minorHAnsi" w:hAnsiTheme="minorHAnsi"/>
          <w:sz w:val="24"/>
          <w:szCs w:val="22"/>
          <w:lang w:val="es-EC"/>
        </w:rPr>
        <w:t>*</w:t>
      </w:r>
    </w:p>
    <w:p w:rsidR="00B229C0" w:rsidRPr="0062224F" w:rsidRDefault="00B229C0" w:rsidP="00682B75">
      <w:pPr>
        <w:spacing w:before="12" w:after="0" w:line="240" w:lineRule="exact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>(3)</w:t>
      </w:r>
      <w:r w:rsidRPr="0062224F">
        <w:rPr>
          <w:rFonts w:asciiTheme="minorHAnsi" w:hAnsiTheme="minorHAnsi"/>
          <w:spacing w:val="9"/>
          <w:szCs w:val="22"/>
          <w:lang w:val="es-EC"/>
        </w:rPr>
        <w:t xml:space="preserve"> </w:t>
      </w:r>
      <w:sdt>
        <w:sdtPr>
          <w:rPr>
            <w:rFonts w:asciiTheme="minorHAnsi" w:hAnsiTheme="minorHAnsi"/>
            <w:spacing w:val="9"/>
            <w:szCs w:val="22"/>
            <w:lang w:val="es-EC"/>
          </w:rPr>
          <w:id w:val="-20384122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790E">
            <w:rPr>
              <w:rFonts w:ascii="MS Gothic" w:eastAsia="MS Gothic" w:hAnsi="MS Gothic" w:hint="eastAsia"/>
              <w:spacing w:val="9"/>
              <w:szCs w:val="22"/>
              <w:lang w:val="es-EC"/>
            </w:rPr>
            <w:t>☒</w:t>
          </w:r>
        </w:sdtContent>
      </w:sdt>
      <w:r w:rsidR="00031ED6">
        <w:rPr>
          <w:rFonts w:asciiTheme="minorHAnsi" w:hAnsiTheme="minorHAnsi"/>
          <w:spacing w:val="9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En</w:t>
      </w:r>
      <w:r w:rsidRPr="0062224F">
        <w:rPr>
          <w:rFonts w:asciiTheme="minorHAnsi" w:hAnsiTheme="minorHAnsi"/>
          <w:spacing w:val="9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caso</w:t>
      </w:r>
      <w:r w:rsidRPr="0062224F">
        <w:rPr>
          <w:rFonts w:asciiTheme="minorHAnsi" w:hAnsiTheme="minorHAnsi"/>
          <w:spacing w:val="9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de</w:t>
      </w:r>
      <w:r w:rsidRPr="0062224F">
        <w:rPr>
          <w:rFonts w:asciiTheme="minorHAnsi" w:hAnsiTheme="minorHAnsi"/>
          <w:spacing w:val="1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no</w:t>
      </w:r>
      <w:r w:rsidRPr="0062224F">
        <w:rPr>
          <w:rFonts w:asciiTheme="minorHAnsi" w:hAnsiTheme="minorHAnsi"/>
          <w:spacing w:val="1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encontrarse</w:t>
      </w:r>
      <w:r w:rsidRPr="0062224F">
        <w:rPr>
          <w:rFonts w:asciiTheme="minorHAnsi" w:hAnsiTheme="minorHAnsi"/>
          <w:spacing w:val="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la</w:t>
      </w:r>
      <w:r w:rsidRPr="0062224F">
        <w:rPr>
          <w:rFonts w:asciiTheme="minorHAnsi" w:hAnsiTheme="minorHAnsi"/>
          <w:spacing w:val="1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pe</w:t>
      </w:r>
      <w:r w:rsidRPr="0062224F">
        <w:rPr>
          <w:rFonts w:asciiTheme="minorHAnsi" w:hAnsiTheme="minorHAnsi"/>
          <w:spacing w:val="1"/>
          <w:szCs w:val="22"/>
          <w:lang w:val="es-EC"/>
        </w:rPr>
        <w:t>r</w:t>
      </w:r>
      <w:r w:rsidRPr="0062224F">
        <w:rPr>
          <w:rFonts w:asciiTheme="minorHAnsi" w:hAnsiTheme="minorHAnsi"/>
          <w:szCs w:val="22"/>
          <w:lang w:val="es-EC"/>
        </w:rPr>
        <w:t>sona</w:t>
      </w:r>
      <w:r w:rsidRPr="0062224F">
        <w:rPr>
          <w:rFonts w:asciiTheme="minorHAnsi" w:hAnsiTheme="minorHAnsi"/>
          <w:spacing w:val="5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natural</w:t>
      </w:r>
      <w:r w:rsidRPr="0062224F">
        <w:rPr>
          <w:rFonts w:asciiTheme="minorHAnsi" w:hAnsiTheme="minorHAnsi"/>
          <w:spacing w:val="6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o</w:t>
      </w:r>
      <w:r w:rsidRPr="0062224F">
        <w:rPr>
          <w:rFonts w:asciiTheme="minorHAnsi" w:hAnsiTheme="minorHAnsi"/>
          <w:spacing w:val="1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el</w:t>
      </w:r>
      <w:r w:rsidRPr="0062224F">
        <w:rPr>
          <w:rFonts w:asciiTheme="minorHAnsi" w:hAnsiTheme="minorHAnsi"/>
          <w:spacing w:val="1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repre</w:t>
      </w:r>
      <w:r w:rsidRPr="0062224F">
        <w:rPr>
          <w:rFonts w:asciiTheme="minorHAnsi" w:hAnsiTheme="minorHAnsi"/>
          <w:spacing w:val="1"/>
          <w:szCs w:val="22"/>
          <w:lang w:val="es-EC"/>
        </w:rPr>
        <w:t>s</w:t>
      </w:r>
      <w:r w:rsidRPr="0062224F">
        <w:rPr>
          <w:rFonts w:asciiTheme="minorHAnsi" w:hAnsiTheme="minorHAnsi"/>
          <w:szCs w:val="22"/>
          <w:lang w:val="es-EC"/>
        </w:rPr>
        <w:t>ent</w:t>
      </w:r>
      <w:r w:rsidRPr="0062224F">
        <w:rPr>
          <w:rFonts w:asciiTheme="minorHAnsi" w:hAnsiTheme="minorHAnsi"/>
          <w:spacing w:val="1"/>
          <w:szCs w:val="22"/>
          <w:lang w:val="es-EC"/>
        </w:rPr>
        <w:t>a</w:t>
      </w:r>
      <w:r w:rsidRPr="0062224F">
        <w:rPr>
          <w:rFonts w:asciiTheme="minorHAnsi" w:hAnsiTheme="minorHAnsi"/>
          <w:szCs w:val="22"/>
          <w:lang w:val="es-EC"/>
        </w:rPr>
        <w:t>nte  legal</w:t>
      </w:r>
      <w:r w:rsidRPr="0062224F">
        <w:rPr>
          <w:rFonts w:asciiTheme="minorHAnsi" w:hAnsiTheme="minorHAnsi"/>
          <w:spacing w:val="7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de</w:t>
      </w:r>
      <w:r w:rsidRPr="0062224F">
        <w:rPr>
          <w:rFonts w:asciiTheme="minorHAnsi" w:hAnsiTheme="minorHAnsi"/>
          <w:spacing w:val="1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la</w:t>
      </w:r>
      <w:r w:rsidRPr="0062224F">
        <w:rPr>
          <w:rFonts w:asciiTheme="minorHAnsi" w:hAnsiTheme="minorHAnsi"/>
          <w:spacing w:val="10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persona jurídica</w:t>
      </w:r>
      <w:r w:rsidRPr="0062224F">
        <w:rPr>
          <w:rFonts w:asciiTheme="minorHAnsi" w:hAnsiTheme="minorHAnsi"/>
          <w:spacing w:val="-4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que deba</w:t>
      </w:r>
      <w:r w:rsidRPr="0062224F">
        <w:rPr>
          <w:rFonts w:asciiTheme="minorHAnsi" w:hAnsiTheme="minorHAnsi"/>
          <w:spacing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ser notificada,</w:t>
      </w:r>
      <w:r w:rsidRPr="0062224F">
        <w:rPr>
          <w:rFonts w:asciiTheme="minorHAnsi" w:hAnsiTheme="minorHAnsi"/>
          <w:spacing w:val="-6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se</w:t>
      </w:r>
      <w:r w:rsidRPr="0062224F">
        <w:rPr>
          <w:rFonts w:asciiTheme="minorHAnsi" w:hAnsiTheme="minorHAnsi"/>
          <w:spacing w:val="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ha</w:t>
      </w:r>
      <w:r w:rsidRPr="0062224F">
        <w:rPr>
          <w:rFonts w:asciiTheme="minorHAnsi" w:hAnsiTheme="minorHAnsi"/>
          <w:spacing w:val="1"/>
          <w:szCs w:val="22"/>
          <w:lang w:val="es-EC"/>
        </w:rPr>
        <w:t>r</w:t>
      </w:r>
      <w:r w:rsidRPr="0062224F">
        <w:rPr>
          <w:rFonts w:asciiTheme="minorHAnsi" w:hAnsiTheme="minorHAnsi"/>
          <w:szCs w:val="22"/>
          <w:lang w:val="es-EC"/>
        </w:rPr>
        <w:t xml:space="preserve">á la </w:t>
      </w:r>
      <w:r w:rsidRPr="0062224F">
        <w:rPr>
          <w:rFonts w:asciiTheme="minorHAnsi" w:hAnsiTheme="minorHAnsi"/>
          <w:spacing w:val="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notificación</w:t>
      </w:r>
      <w:r w:rsidRPr="0062224F">
        <w:rPr>
          <w:rFonts w:asciiTheme="minorHAnsi" w:hAnsiTheme="minorHAnsi"/>
          <w:spacing w:val="-8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en</w:t>
      </w:r>
      <w:r w:rsidRPr="0062224F">
        <w:rPr>
          <w:rFonts w:asciiTheme="minorHAnsi" w:hAnsiTheme="minorHAnsi"/>
          <w:spacing w:val="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la</w:t>
      </w:r>
      <w:r w:rsidRPr="0062224F">
        <w:rPr>
          <w:rFonts w:asciiTheme="minorHAnsi" w:hAnsiTheme="minorHAnsi"/>
          <w:spacing w:val="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for</w:t>
      </w:r>
      <w:r w:rsidRPr="0062224F">
        <w:rPr>
          <w:rFonts w:asciiTheme="minorHAnsi" w:hAnsiTheme="minorHAnsi"/>
          <w:spacing w:val="-2"/>
          <w:szCs w:val="22"/>
          <w:lang w:val="es-EC"/>
        </w:rPr>
        <w:t>m</w:t>
      </w:r>
      <w:r w:rsidRPr="0062224F">
        <w:rPr>
          <w:rFonts w:asciiTheme="minorHAnsi" w:hAnsiTheme="minorHAnsi"/>
          <w:szCs w:val="22"/>
          <w:lang w:val="es-EC"/>
        </w:rPr>
        <w:t>a</w:t>
      </w:r>
      <w:r w:rsidRPr="0062224F">
        <w:rPr>
          <w:rFonts w:asciiTheme="minorHAnsi" w:hAnsiTheme="minorHAnsi"/>
          <w:spacing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prevista</w:t>
      </w:r>
      <w:r w:rsidRPr="0062224F">
        <w:rPr>
          <w:rFonts w:asciiTheme="minorHAnsi" w:hAnsiTheme="minorHAnsi"/>
          <w:spacing w:val="-4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por la</w:t>
      </w:r>
      <w:r w:rsidRPr="0062224F">
        <w:rPr>
          <w:rFonts w:asciiTheme="minorHAnsi" w:hAnsiTheme="minorHAnsi"/>
          <w:spacing w:val="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ley</w:t>
      </w:r>
      <w:r w:rsidRPr="0062224F">
        <w:rPr>
          <w:rFonts w:asciiTheme="minorHAnsi" w:hAnsiTheme="minorHAnsi"/>
          <w:spacing w:val="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del Estado</w:t>
      </w:r>
      <w:r w:rsidRPr="0062224F">
        <w:rPr>
          <w:rFonts w:asciiTheme="minorHAnsi" w:hAnsiTheme="minorHAnsi"/>
          <w:spacing w:val="-6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requerido</w:t>
      </w:r>
      <w:r w:rsidRPr="0062224F">
        <w:rPr>
          <w:rFonts w:asciiTheme="minorHAnsi" w:hAnsiTheme="minorHAnsi"/>
          <w:spacing w:val="-2"/>
          <w:szCs w:val="22"/>
          <w:lang w:val="es-EC"/>
        </w:rPr>
        <w:t>.</w:t>
      </w:r>
      <w:r w:rsidRPr="0062224F">
        <w:rPr>
          <w:rFonts w:asciiTheme="minorHAnsi" w:hAnsiTheme="minorHAnsi"/>
          <w:sz w:val="24"/>
          <w:szCs w:val="22"/>
          <w:lang w:val="es-EC"/>
        </w:rPr>
        <w:t>*</w:t>
      </w:r>
    </w:p>
    <w:p w:rsidR="005802BD" w:rsidRPr="0062224F" w:rsidRDefault="005802BD" w:rsidP="00B229C0">
      <w:pPr>
        <w:spacing w:after="0" w:line="254" w:lineRule="exact"/>
        <w:rPr>
          <w:rFonts w:asciiTheme="minorHAnsi" w:hAnsiTheme="minorHAnsi"/>
          <w:szCs w:val="22"/>
          <w:lang w:val="es-EC"/>
        </w:rPr>
      </w:pPr>
    </w:p>
    <w:p w:rsidR="00B229C0" w:rsidRPr="00ED790E" w:rsidRDefault="00871FEC" w:rsidP="00CC185C">
      <w:pPr>
        <w:spacing w:before="120" w:after="0" w:line="254" w:lineRule="exact"/>
        <w:rPr>
          <w:rFonts w:asciiTheme="minorHAnsi" w:hAnsiTheme="minorHAnsi"/>
          <w:b/>
          <w:szCs w:val="22"/>
          <w:lang w:val="es-EC"/>
        </w:rPr>
      </w:pPr>
      <w:r w:rsidRPr="00ED790E">
        <w:rPr>
          <w:rFonts w:asciiTheme="minorHAnsi" w:hAnsiTheme="minorHAnsi"/>
          <w:b/>
          <w:szCs w:val="22"/>
          <w:lang w:val="es-EC"/>
        </w:rPr>
        <w:t>B.</w:t>
      </w:r>
      <w:r w:rsidRPr="00ED790E">
        <w:rPr>
          <w:rFonts w:asciiTheme="minorHAnsi" w:hAnsiTheme="minorHAnsi"/>
          <w:b/>
          <w:spacing w:val="51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SE</w:t>
      </w:r>
      <w:r w:rsidRPr="00ED790E">
        <w:rPr>
          <w:rFonts w:asciiTheme="minorHAnsi" w:hAnsiTheme="minorHAnsi"/>
          <w:b/>
          <w:spacing w:val="51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SOLICITA</w:t>
      </w:r>
      <w:r w:rsidRPr="00ED790E">
        <w:rPr>
          <w:rFonts w:asciiTheme="minorHAnsi" w:hAnsiTheme="minorHAnsi"/>
          <w:b/>
          <w:spacing w:val="47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QUE</w:t>
      </w:r>
      <w:r w:rsidRPr="00ED790E">
        <w:rPr>
          <w:rFonts w:asciiTheme="minorHAnsi" w:hAnsiTheme="minorHAnsi"/>
          <w:b/>
          <w:spacing w:val="50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SE</w:t>
      </w:r>
      <w:r w:rsidRPr="00ED790E">
        <w:rPr>
          <w:rFonts w:asciiTheme="minorHAnsi" w:hAnsiTheme="minorHAnsi"/>
          <w:b/>
          <w:spacing w:val="51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EN</w:t>
      </w:r>
      <w:r w:rsidRPr="00ED790E">
        <w:rPr>
          <w:rFonts w:asciiTheme="minorHAnsi" w:hAnsiTheme="minorHAnsi"/>
          <w:b/>
          <w:spacing w:val="1"/>
          <w:szCs w:val="22"/>
          <w:lang w:val="es-EC"/>
        </w:rPr>
        <w:t>T</w:t>
      </w:r>
      <w:r w:rsidRPr="00ED790E">
        <w:rPr>
          <w:rFonts w:asciiTheme="minorHAnsi" w:hAnsiTheme="minorHAnsi"/>
          <w:b/>
          <w:szCs w:val="22"/>
          <w:lang w:val="es-EC"/>
        </w:rPr>
        <w:t>REGUE</w:t>
      </w:r>
      <w:r w:rsidRPr="00ED790E">
        <w:rPr>
          <w:rFonts w:asciiTheme="minorHAnsi" w:hAnsiTheme="minorHAnsi"/>
          <w:b/>
          <w:spacing w:val="45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A</w:t>
      </w:r>
      <w:r w:rsidRPr="00ED790E">
        <w:rPr>
          <w:rFonts w:asciiTheme="minorHAnsi" w:hAnsiTheme="minorHAnsi"/>
          <w:b/>
          <w:spacing w:val="52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LA</w:t>
      </w:r>
      <w:r w:rsidRPr="00ED790E">
        <w:rPr>
          <w:rFonts w:asciiTheme="minorHAnsi" w:hAnsiTheme="minorHAnsi"/>
          <w:b/>
          <w:spacing w:val="51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pacing w:val="1"/>
          <w:szCs w:val="22"/>
          <w:lang w:val="es-EC"/>
        </w:rPr>
        <w:t>AU</w:t>
      </w:r>
      <w:r w:rsidRPr="00ED790E">
        <w:rPr>
          <w:rFonts w:asciiTheme="minorHAnsi" w:hAnsiTheme="minorHAnsi"/>
          <w:b/>
          <w:szCs w:val="22"/>
          <w:lang w:val="es-EC"/>
        </w:rPr>
        <w:t>TORIDAD</w:t>
      </w:r>
      <w:r w:rsidRPr="00ED790E">
        <w:rPr>
          <w:rFonts w:asciiTheme="minorHAnsi" w:hAnsiTheme="minorHAnsi"/>
          <w:b/>
          <w:spacing w:val="45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JUDICIAL</w:t>
      </w:r>
      <w:r w:rsidRPr="00ED790E">
        <w:rPr>
          <w:rFonts w:asciiTheme="minorHAnsi" w:hAnsiTheme="minorHAnsi"/>
          <w:b/>
          <w:spacing w:val="46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O</w:t>
      </w:r>
      <w:r w:rsidRPr="00ED790E">
        <w:rPr>
          <w:rFonts w:asciiTheme="minorHAnsi" w:hAnsiTheme="minorHAnsi"/>
          <w:b/>
          <w:spacing w:val="-1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A</w:t>
      </w:r>
      <w:r w:rsidRPr="00ED790E">
        <w:rPr>
          <w:rFonts w:asciiTheme="minorHAnsi" w:hAnsiTheme="minorHAnsi"/>
          <w:b/>
          <w:spacing w:val="2"/>
          <w:szCs w:val="22"/>
          <w:lang w:val="es-EC"/>
        </w:rPr>
        <w:t>D</w:t>
      </w:r>
      <w:r w:rsidRPr="00ED790E">
        <w:rPr>
          <w:rFonts w:asciiTheme="minorHAnsi" w:hAnsiTheme="minorHAnsi"/>
          <w:b/>
          <w:spacing w:val="-2"/>
          <w:szCs w:val="22"/>
          <w:lang w:val="es-EC"/>
        </w:rPr>
        <w:t>M</w:t>
      </w:r>
      <w:r w:rsidRPr="00ED790E">
        <w:rPr>
          <w:rFonts w:asciiTheme="minorHAnsi" w:hAnsiTheme="minorHAnsi"/>
          <w:b/>
          <w:szCs w:val="22"/>
          <w:lang w:val="es-EC"/>
        </w:rPr>
        <w:t>INISTRATIVA</w:t>
      </w:r>
      <w:r w:rsidRPr="00ED790E">
        <w:rPr>
          <w:rFonts w:asciiTheme="minorHAnsi" w:hAnsiTheme="minorHAnsi"/>
          <w:b/>
          <w:spacing w:val="40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QUE</w:t>
      </w:r>
      <w:r w:rsidRPr="00ED790E">
        <w:rPr>
          <w:rFonts w:asciiTheme="minorHAnsi" w:hAnsiTheme="minorHAnsi"/>
          <w:b/>
          <w:spacing w:val="50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SE</w:t>
      </w:r>
      <w:r w:rsidRPr="00ED790E">
        <w:rPr>
          <w:rFonts w:asciiTheme="minorHAnsi" w:hAnsiTheme="minorHAnsi"/>
          <w:b/>
          <w:spacing w:val="51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IDENTIFICA,</w:t>
      </w:r>
      <w:r w:rsidRPr="00ED790E">
        <w:rPr>
          <w:rFonts w:asciiTheme="minorHAnsi" w:hAnsiTheme="minorHAnsi"/>
          <w:b/>
          <w:spacing w:val="46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LOS DOCU</w:t>
      </w:r>
      <w:r w:rsidRPr="00ED790E">
        <w:rPr>
          <w:rFonts w:asciiTheme="minorHAnsi" w:hAnsiTheme="minorHAnsi"/>
          <w:b/>
          <w:spacing w:val="-2"/>
          <w:szCs w:val="22"/>
          <w:lang w:val="es-EC"/>
        </w:rPr>
        <w:t>M</w:t>
      </w:r>
      <w:r w:rsidRPr="00ED790E">
        <w:rPr>
          <w:rFonts w:asciiTheme="minorHAnsi" w:hAnsiTheme="minorHAnsi"/>
          <w:b/>
          <w:szCs w:val="22"/>
          <w:lang w:val="es-EC"/>
        </w:rPr>
        <w:t>ENTOS</w:t>
      </w:r>
      <w:r w:rsidRPr="00ED790E">
        <w:rPr>
          <w:rFonts w:asciiTheme="minorHAnsi" w:hAnsiTheme="minorHAnsi"/>
          <w:b/>
          <w:spacing w:val="-10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ABAJO</w:t>
      </w:r>
      <w:r w:rsidRPr="00ED790E">
        <w:rPr>
          <w:rFonts w:asciiTheme="minorHAnsi" w:hAnsiTheme="minorHAnsi"/>
          <w:b/>
          <w:spacing w:val="-4"/>
          <w:szCs w:val="22"/>
          <w:lang w:val="es-EC"/>
        </w:rPr>
        <w:t xml:space="preserve"> </w:t>
      </w:r>
      <w:r w:rsidRPr="00ED790E">
        <w:rPr>
          <w:rFonts w:asciiTheme="minorHAnsi" w:hAnsiTheme="minorHAnsi"/>
          <w:b/>
          <w:szCs w:val="22"/>
          <w:lang w:val="es-EC"/>
        </w:rPr>
        <w:t>ENU</w:t>
      </w:r>
      <w:r w:rsidRPr="00ED790E">
        <w:rPr>
          <w:rFonts w:asciiTheme="minorHAnsi" w:hAnsiTheme="minorHAnsi"/>
          <w:b/>
          <w:spacing w:val="-2"/>
          <w:szCs w:val="22"/>
          <w:lang w:val="es-EC"/>
        </w:rPr>
        <w:t>M</w:t>
      </w:r>
      <w:r w:rsidRPr="00ED790E">
        <w:rPr>
          <w:rFonts w:asciiTheme="minorHAnsi" w:hAnsiTheme="minorHAnsi"/>
          <w:b/>
          <w:szCs w:val="22"/>
          <w:lang w:val="es-EC"/>
        </w:rPr>
        <w:t>ERADOS:</w:t>
      </w:r>
      <w:r w:rsidRPr="00ED790E">
        <w:rPr>
          <w:rFonts w:asciiTheme="minorHAnsi" w:hAnsiTheme="minorHAnsi"/>
          <w:b/>
          <w:sz w:val="24"/>
          <w:szCs w:val="22"/>
          <w:lang w:val="es-EC"/>
        </w:rPr>
        <w:t>*</w:t>
      </w:r>
    </w:p>
    <w:p w:rsidR="00B229C0" w:rsidRPr="0062224F" w:rsidRDefault="00B229C0" w:rsidP="00B229C0">
      <w:pPr>
        <w:spacing w:before="10" w:after="0" w:line="24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386132">
      <w:pPr>
        <w:tabs>
          <w:tab w:val="left" w:pos="1418"/>
          <w:tab w:val="left" w:pos="6640"/>
        </w:tabs>
        <w:spacing w:after="0" w:line="248" w:lineRule="exact"/>
        <w:ind w:left="1418" w:hanging="1418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pacing w:val="1"/>
          <w:w w:val="99"/>
          <w:position w:val="-1"/>
          <w:szCs w:val="22"/>
          <w:lang w:val="es-EC"/>
        </w:rPr>
        <w:t>Autoridad</w:t>
      </w:r>
      <w:r w:rsidRPr="0062224F">
        <w:rPr>
          <w:rFonts w:asciiTheme="minorHAnsi" w:hAnsiTheme="minorHAnsi"/>
          <w:w w:val="99"/>
          <w:position w:val="-1"/>
          <w:szCs w:val="22"/>
          <w:lang w:val="es-EC"/>
        </w:rPr>
        <w:t>:</w:t>
      </w:r>
      <w:r w:rsidRPr="0062224F">
        <w:rPr>
          <w:rFonts w:asciiTheme="minorHAnsi" w:hAnsiTheme="minorHAnsi"/>
          <w:position w:val="-1"/>
          <w:szCs w:val="22"/>
          <w:lang w:val="es-EC"/>
        </w:rPr>
        <w:tab/>
      </w:r>
      <w:r w:rsidR="00664D8C">
        <w:rPr>
          <w:rFonts w:asciiTheme="minorHAnsi" w:hAnsiTheme="minorHAnsi"/>
          <w:position w:val="-1"/>
          <w:szCs w:val="22"/>
          <w:lang w:val="es-EC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664D8C">
        <w:rPr>
          <w:rFonts w:asciiTheme="minorHAnsi" w:hAnsiTheme="minorHAnsi"/>
          <w:position w:val="-1"/>
          <w:szCs w:val="22"/>
          <w:lang w:val="es-EC"/>
        </w:rPr>
        <w:instrText xml:space="preserve"> FORMTEXT </w:instrText>
      </w:r>
      <w:r w:rsidR="00664D8C">
        <w:rPr>
          <w:rFonts w:asciiTheme="minorHAnsi" w:hAnsiTheme="minorHAnsi"/>
          <w:position w:val="-1"/>
          <w:szCs w:val="22"/>
          <w:lang w:val="es-EC"/>
        </w:rPr>
      </w:r>
      <w:r w:rsidR="00664D8C">
        <w:rPr>
          <w:rFonts w:asciiTheme="minorHAnsi" w:hAnsiTheme="minorHAnsi"/>
          <w:position w:val="-1"/>
          <w:szCs w:val="22"/>
          <w:lang w:val="es-EC"/>
        </w:rPr>
        <w:fldChar w:fldCharType="separate"/>
      </w:r>
      <w:r w:rsidR="00664D8C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664D8C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664D8C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664D8C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664D8C">
        <w:rPr>
          <w:rFonts w:asciiTheme="minorHAnsi" w:hAnsiTheme="minorHAnsi"/>
          <w:noProof/>
          <w:position w:val="-1"/>
          <w:szCs w:val="22"/>
          <w:lang w:val="es-EC"/>
        </w:rPr>
        <w:t> </w:t>
      </w:r>
      <w:r w:rsidR="00664D8C">
        <w:rPr>
          <w:rFonts w:asciiTheme="minorHAnsi" w:hAnsiTheme="minorHAnsi"/>
          <w:position w:val="-1"/>
          <w:szCs w:val="22"/>
          <w:lang w:val="es-EC"/>
        </w:rPr>
        <w:fldChar w:fldCharType="end"/>
      </w:r>
      <w:bookmarkEnd w:id="8"/>
    </w:p>
    <w:p w:rsidR="00B229C0" w:rsidRPr="0062224F" w:rsidRDefault="00B229C0" w:rsidP="00B229C0">
      <w:pPr>
        <w:spacing w:before="19" w:after="0" w:line="26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B229C0">
      <w:pPr>
        <w:spacing w:before="33" w:after="0" w:line="254" w:lineRule="exact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>C.</w:t>
      </w:r>
      <w:r w:rsidRPr="0062224F">
        <w:rPr>
          <w:rFonts w:asciiTheme="minorHAnsi" w:hAnsiTheme="minorHAnsi"/>
          <w:spacing w:val="15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Se</w:t>
      </w:r>
      <w:r w:rsidRPr="0062224F">
        <w:rPr>
          <w:rFonts w:asciiTheme="minorHAnsi" w:hAnsiTheme="minorHAnsi"/>
          <w:spacing w:val="15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ruega</w:t>
      </w:r>
      <w:r w:rsidRPr="0062224F">
        <w:rPr>
          <w:rFonts w:asciiTheme="minorHAnsi" w:hAnsiTheme="minorHAnsi"/>
          <w:spacing w:val="1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</w:t>
      </w:r>
      <w:r w:rsidRPr="0062224F">
        <w:rPr>
          <w:rFonts w:asciiTheme="minorHAnsi" w:hAnsiTheme="minorHAnsi"/>
          <w:spacing w:val="16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la</w:t>
      </w:r>
      <w:r w:rsidRPr="0062224F">
        <w:rPr>
          <w:rFonts w:asciiTheme="minorHAnsi" w:hAnsiTheme="minorHAnsi"/>
          <w:spacing w:val="15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utoridad</w:t>
      </w:r>
      <w:r w:rsidRPr="0062224F">
        <w:rPr>
          <w:rFonts w:asciiTheme="minorHAnsi" w:hAnsiTheme="minorHAnsi"/>
          <w:spacing w:val="8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central</w:t>
      </w:r>
      <w:r w:rsidRPr="0062224F">
        <w:rPr>
          <w:rFonts w:asciiTheme="minorHAnsi" w:hAnsiTheme="minorHAnsi"/>
          <w:spacing w:val="1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requerida</w:t>
      </w:r>
      <w:r w:rsidRPr="0062224F">
        <w:rPr>
          <w:rFonts w:asciiTheme="minorHAnsi" w:hAnsiTheme="minorHAnsi"/>
          <w:spacing w:val="9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devolver</w:t>
      </w:r>
      <w:r w:rsidRPr="0062224F">
        <w:rPr>
          <w:rFonts w:asciiTheme="minorHAnsi" w:hAnsiTheme="minorHAnsi"/>
          <w:spacing w:val="8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</w:t>
      </w:r>
      <w:r w:rsidRPr="0062224F">
        <w:rPr>
          <w:rFonts w:asciiTheme="minorHAnsi" w:hAnsiTheme="minorHAnsi"/>
          <w:spacing w:val="16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la</w:t>
      </w:r>
      <w:r w:rsidRPr="0062224F">
        <w:rPr>
          <w:rFonts w:asciiTheme="minorHAnsi" w:hAnsiTheme="minorHAnsi"/>
          <w:spacing w:val="15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utorid</w:t>
      </w:r>
      <w:r w:rsidRPr="0062224F">
        <w:rPr>
          <w:rFonts w:asciiTheme="minorHAnsi" w:hAnsiTheme="minorHAnsi"/>
          <w:spacing w:val="-1"/>
          <w:szCs w:val="22"/>
          <w:lang w:val="es-EC"/>
        </w:rPr>
        <w:t>a</w:t>
      </w:r>
      <w:r w:rsidRPr="0062224F">
        <w:rPr>
          <w:rFonts w:asciiTheme="minorHAnsi" w:hAnsiTheme="minorHAnsi"/>
          <w:szCs w:val="22"/>
          <w:lang w:val="es-EC"/>
        </w:rPr>
        <w:t>d</w:t>
      </w:r>
      <w:r w:rsidRPr="0062224F">
        <w:rPr>
          <w:rFonts w:asciiTheme="minorHAnsi" w:hAnsiTheme="minorHAnsi"/>
          <w:spacing w:val="9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central</w:t>
      </w:r>
      <w:r w:rsidRPr="0062224F">
        <w:rPr>
          <w:rFonts w:asciiTheme="minorHAnsi" w:hAnsiTheme="minorHAnsi"/>
          <w:spacing w:val="1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requirente</w:t>
      </w:r>
      <w:r w:rsidRPr="0062224F">
        <w:rPr>
          <w:rFonts w:asciiTheme="minorHAnsi" w:hAnsiTheme="minorHAnsi"/>
          <w:spacing w:val="8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una</w:t>
      </w:r>
      <w:r w:rsidRPr="0062224F">
        <w:rPr>
          <w:rFonts w:asciiTheme="minorHAnsi" w:hAnsiTheme="minorHAnsi"/>
          <w:spacing w:val="14"/>
          <w:szCs w:val="22"/>
          <w:lang w:val="es-EC"/>
        </w:rPr>
        <w:t xml:space="preserve"> </w:t>
      </w:r>
      <w:r w:rsidRPr="0062224F">
        <w:rPr>
          <w:rFonts w:asciiTheme="minorHAnsi" w:hAnsiTheme="minorHAnsi"/>
          <w:spacing w:val="-1"/>
          <w:szCs w:val="22"/>
          <w:lang w:val="es-EC"/>
        </w:rPr>
        <w:t>c</w:t>
      </w:r>
      <w:r w:rsidRPr="0062224F">
        <w:rPr>
          <w:rFonts w:asciiTheme="minorHAnsi" w:hAnsiTheme="minorHAnsi"/>
          <w:szCs w:val="22"/>
          <w:lang w:val="es-EC"/>
        </w:rPr>
        <w:t xml:space="preserve">opia de </w:t>
      </w:r>
      <w:r w:rsidRPr="0062224F">
        <w:rPr>
          <w:rFonts w:asciiTheme="minorHAnsi" w:hAnsiTheme="minorHAnsi"/>
          <w:spacing w:val="8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 xml:space="preserve">los </w:t>
      </w:r>
      <w:r w:rsidRPr="0062224F">
        <w:rPr>
          <w:rFonts w:asciiTheme="minorHAnsi" w:hAnsiTheme="minorHAnsi"/>
          <w:spacing w:val="7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documentos</w:t>
      </w:r>
      <w:r w:rsidRPr="0062224F">
        <w:rPr>
          <w:rFonts w:asciiTheme="minorHAnsi" w:hAnsiTheme="minorHAnsi"/>
          <w:spacing w:val="54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 xml:space="preserve">adjuntos </w:t>
      </w:r>
      <w:r w:rsidRPr="0062224F">
        <w:rPr>
          <w:rFonts w:asciiTheme="minorHAnsi" w:hAnsiTheme="minorHAnsi"/>
          <w:spacing w:val="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l</w:t>
      </w:r>
      <w:r w:rsidRPr="0062224F">
        <w:rPr>
          <w:rFonts w:asciiTheme="minorHAnsi" w:hAnsiTheme="minorHAnsi"/>
          <w:spacing w:val="-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 xml:space="preserve">presente </w:t>
      </w:r>
      <w:r w:rsidRPr="0062224F">
        <w:rPr>
          <w:rFonts w:asciiTheme="minorHAnsi" w:hAnsiTheme="minorHAnsi"/>
          <w:spacing w:val="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 xml:space="preserve">exhorto </w:t>
      </w:r>
      <w:r w:rsidRPr="0062224F">
        <w:rPr>
          <w:rFonts w:asciiTheme="minorHAnsi" w:hAnsiTheme="minorHAnsi"/>
          <w:spacing w:val="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 xml:space="preserve">o </w:t>
      </w:r>
      <w:r w:rsidRPr="0062224F">
        <w:rPr>
          <w:rFonts w:asciiTheme="minorHAnsi" w:hAnsiTheme="minorHAnsi"/>
          <w:spacing w:val="9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 xml:space="preserve">carta </w:t>
      </w:r>
      <w:r w:rsidRPr="0062224F">
        <w:rPr>
          <w:rFonts w:asciiTheme="minorHAnsi" w:hAnsiTheme="minorHAnsi"/>
          <w:spacing w:val="6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 xml:space="preserve">rogatoria, </w:t>
      </w:r>
      <w:r w:rsidRPr="0062224F">
        <w:rPr>
          <w:rFonts w:asciiTheme="minorHAnsi" w:hAnsiTheme="minorHAnsi"/>
          <w:spacing w:val="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 xml:space="preserve">abajo </w:t>
      </w:r>
      <w:r w:rsidRPr="0062224F">
        <w:rPr>
          <w:rFonts w:asciiTheme="minorHAnsi" w:hAnsiTheme="minorHAnsi"/>
          <w:spacing w:val="4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enumerados,</w:t>
      </w:r>
      <w:r w:rsidRPr="0062224F">
        <w:rPr>
          <w:rFonts w:asciiTheme="minorHAnsi" w:hAnsiTheme="minorHAnsi"/>
          <w:spacing w:val="54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 xml:space="preserve">y </w:t>
      </w:r>
      <w:r w:rsidRPr="0062224F">
        <w:rPr>
          <w:rFonts w:asciiTheme="minorHAnsi" w:hAnsiTheme="minorHAnsi"/>
          <w:spacing w:val="1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un certificado</w:t>
      </w:r>
      <w:r w:rsidRPr="0062224F">
        <w:rPr>
          <w:rFonts w:asciiTheme="minorHAnsi" w:hAnsiTheme="minorHAnsi"/>
          <w:spacing w:val="-8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de</w:t>
      </w:r>
      <w:r w:rsidRPr="0062224F">
        <w:rPr>
          <w:rFonts w:asciiTheme="minorHAnsi" w:hAnsiTheme="minorHAnsi"/>
          <w:spacing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cu</w:t>
      </w:r>
      <w:r w:rsidRPr="0062224F">
        <w:rPr>
          <w:rFonts w:asciiTheme="minorHAnsi" w:hAnsiTheme="minorHAnsi"/>
          <w:spacing w:val="-2"/>
          <w:szCs w:val="22"/>
          <w:lang w:val="es-EC"/>
        </w:rPr>
        <w:t>m</w:t>
      </w:r>
      <w:r w:rsidRPr="0062224F">
        <w:rPr>
          <w:rFonts w:asciiTheme="minorHAnsi" w:hAnsiTheme="minorHAnsi"/>
          <w:spacing w:val="1"/>
          <w:szCs w:val="22"/>
          <w:lang w:val="es-EC"/>
        </w:rPr>
        <w:t>p</w:t>
      </w:r>
      <w:r w:rsidRPr="0062224F">
        <w:rPr>
          <w:rFonts w:asciiTheme="minorHAnsi" w:hAnsiTheme="minorHAnsi"/>
          <w:szCs w:val="22"/>
          <w:lang w:val="es-EC"/>
        </w:rPr>
        <w:t>l</w:t>
      </w:r>
      <w:r w:rsidRPr="0062224F">
        <w:rPr>
          <w:rFonts w:asciiTheme="minorHAnsi" w:hAnsiTheme="minorHAnsi"/>
          <w:spacing w:val="1"/>
          <w:szCs w:val="22"/>
          <w:lang w:val="es-EC"/>
        </w:rPr>
        <w:t>i</w:t>
      </w:r>
      <w:r w:rsidRPr="0062224F">
        <w:rPr>
          <w:rFonts w:asciiTheme="minorHAnsi" w:hAnsiTheme="minorHAnsi"/>
          <w:szCs w:val="22"/>
          <w:lang w:val="es-EC"/>
        </w:rPr>
        <w:t>miento</w:t>
      </w:r>
      <w:r w:rsidRPr="0062224F">
        <w:rPr>
          <w:rFonts w:asciiTheme="minorHAnsi" w:hAnsiTheme="minorHAnsi"/>
          <w:spacing w:val="-12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confor</w:t>
      </w:r>
      <w:r w:rsidRPr="0062224F">
        <w:rPr>
          <w:rFonts w:asciiTheme="minorHAnsi" w:hAnsiTheme="minorHAnsi"/>
          <w:spacing w:val="-2"/>
          <w:szCs w:val="22"/>
          <w:lang w:val="es-EC"/>
        </w:rPr>
        <w:t>m</w:t>
      </w:r>
      <w:r w:rsidRPr="0062224F">
        <w:rPr>
          <w:rFonts w:asciiTheme="minorHAnsi" w:hAnsiTheme="minorHAnsi"/>
          <w:szCs w:val="22"/>
          <w:lang w:val="es-EC"/>
        </w:rPr>
        <w:t>e</w:t>
      </w:r>
      <w:r w:rsidRPr="0062224F">
        <w:rPr>
          <w:rFonts w:asciiTheme="minorHAnsi" w:hAnsiTheme="minorHAnsi"/>
          <w:spacing w:val="-8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</w:t>
      </w:r>
      <w:r w:rsidRPr="0062224F">
        <w:rPr>
          <w:rFonts w:asciiTheme="minorHAnsi" w:hAnsiTheme="minorHAnsi"/>
          <w:spacing w:val="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lo</w:t>
      </w:r>
      <w:r w:rsidRPr="0062224F">
        <w:rPr>
          <w:rFonts w:asciiTheme="minorHAnsi" w:hAnsiTheme="minorHAnsi"/>
          <w:spacing w:val="-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dispuesto</w:t>
      </w:r>
      <w:r w:rsidRPr="0062224F">
        <w:rPr>
          <w:rFonts w:asciiTheme="minorHAnsi" w:hAnsiTheme="minorHAnsi"/>
          <w:spacing w:val="-7"/>
          <w:szCs w:val="22"/>
          <w:lang w:val="es-EC"/>
        </w:rPr>
        <w:t xml:space="preserve"> </w:t>
      </w:r>
      <w:r w:rsidRPr="0062224F">
        <w:rPr>
          <w:rFonts w:asciiTheme="minorHAnsi" w:hAnsiTheme="minorHAnsi"/>
          <w:spacing w:val="-1"/>
          <w:szCs w:val="22"/>
          <w:lang w:val="es-EC"/>
        </w:rPr>
        <w:t>e</w:t>
      </w:r>
      <w:r w:rsidRPr="0062224F">
        <w:rPr>
          <w:rFonts w:asciiTheme="minorHAnsi" w:hAnsiTheme="minorHAnsi"/>
          <w:szCs w:val="22"/>
          <w:lang w:val="es-EC"/>
        </w:rPr>
        <w:t>n</w:t>
      </w:r>
      <w:r w:rsidRPr="0062224F">
        <w:rPr>
          <w:rFonts w:asciiTheme="minorHAnsi" w:hAnsiTheme="minorHAnsi"/>
          <w:spacing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el</w:t>
      </w:r>
      <w:r w:rsidRPr="0062224F">
        <w:rPr>
          <w:rFonts w:asciiTheme="minorHAnsi" w:hAnsiTheme="minorHAnsi"/>
          <w:spacing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For</w:t>
      </w:r>
      <w:r w:rsidRPr="0062224F">
        <w:rPr>
          <w:rFonts w:asciiTheme="minorHAnsi" w:hAnsiTheme="minorHAnsi"/>
          <w:spacing w:val="-2"/>
          <w:szCs w:val="22"/>
          <w:lang w:val="es-EC"/>
        </w:rPr>
        <w:t>m</w:t>
      </w:r>
      <w:r w:rsidRPr="0062224F">
        <w:rPr>
          <w:rFonts w:asciiTheme="minorHAnsi" w:hAnsiTheme="minorHAnsi"/>
          <w:szCs w:val="22"/>
          <w:lang w:val="es-EC"/>
        </w:rPr>
        <w:t>ulario</w:t>
      </w:r>
      <w:r w:rsidRPr="0062224F">
        <w:rPr>
          <w:rFonts w:asciiTheme="minorHAnsi" w:hAnsiTheme="minorHAnsi"/>
          <w:spacing w:val="-9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C</w:t>
      </w:r>
      <w:r w:rsidRPr="0062224F">
        <w:rPr>
          <w:rFonts w:asciiTheme="minorHAnsi" w:hAnsiTheme="minorHAnsi"/>
          <w:spacing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adjun</w:t>
      </w:r>
      <w:r w:rsidRPr="0062224F">
        <w:rPr>
          <w:rFonts w:asciiTheme="minorHAnsi" w:hAnsiTheme="minorHAnsi"/>
          <w:spacing w:val="-1"/>
          <w:szCs w:val="22"/>
          <w:lang w:val="es-EC"/>
        </w:rPr>
        <w:t>t</w:t>
      </w:r>
      <w:r w:rsidRPr="0062224F">
        <w:rPr>
          <w:rFonts w:asciiTheme="minorHAnsi" w:hAnsiTheme="minorHAnsi"/>
          <w:szCs w:val="22"/>
          <w:lang w:val="es-EC"/>
        </w:rPr>
        <w:t>o</w:t>
      </w:r>
      <w:r w:rsidRPr="0062224F">
        <w:rPr>
          <w:rFonts w:asciiTheme="minorHAnsi" w:hAnsiTheme="minorHAnsi"/>
          <w:spacing w:val="-1"/>
          <w:szCs w:val="22"/>
          <w:lang w:val="es-EC"/>
        </w:rPr>
        <w:t>.</w:t>
      </w:r>
      <w:r w:rsidRPr="0062224F">
        <w:rPr>
          <w:rFonts w:asciiTheme="minorHAnsi" w:hAnsiTheme="minorHAnsi"/>
          <w:sz w:val="24"/>
          <w:szCs w:val="22"/>
          <w:lang w:val="es-EC"/>
        </w:rPr>
        <w:t>*</w:t>
      </w:r>
    </w:p>
    <w:p w:rsidR="00B229C0" w:rsidRPr="0062224F" w:rsidRDefault="00B229C0" w:rsidP="00B229C0">
      <w:pPr>
        <w:spacing w:before="9" w:after="0" w:line="24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B229C0">
      <w:pPr>
        <w:spacing w:after="0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>Hecho</w:t>
      </w:r>
      <w:r w:rsidRPr="0062224F">
        <w:rPr>
          <w:rFonts w:asciiTheme="minorHAnsi" w:hAnsiTheme="minorHAnsi"/>
          <w:spacing w:val="-5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en</w:t>
      </w:r>
      <w:r w:rsidR="00386132" w:rsidRPr="0062224F">
        <w:rPr>
          <w:rFonts w:asciiTheme="minorHAnsi" w:hAnsiTheme="minorHAnsi"/>
          <w:szCs w:val="22"/>
          <w:lang w:val="es-EC"/>
        </w:rPr>
        <w:t xml:space="preserve"> la ciudad de </w:t>
      </w:r>
      <w:sdt>
        <w:sdtPr>
          <w:rPr>
            <w:rFonts w:asciiTheme="minorHAnsi" w:hAnsiTheme="minorHAnsi"/>
            <w:szCs w:val="22"/>
            <w:lang w:val="es-EC"/>
          </w:rPr>
          <w:id w:val="980114607"/>
          <w:placeholder>
            <w:docPart w:val="7258A5135E0B4AB0A5A14FFECE56913F"/>
          </w:placeholder>
          <w:showingPlcHdr/>
        </w:sdtPr>
        <w:sdtEndPr/>
        <w:sdtContent>
          <w:r w:rsidR="005D4688" w:rsidRPr="0062224F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62224F">
        <w:rPr>
          <w:rFonts w:asciiTheme="minorHAnsi" w:hAnsiTheme="minorHAnsi"/>
          <w:szCs w:val="22"/>
          <w:u w:color="000000"/>
          <w:lang w:val="es-EC"/>
        </w:rPr>
        <w:t xml:space="preserve"> </w:t>
      </w:r>
      <w:r w:rsidR="00386132" w:rsidRPr="0062224F">
        <w:rPr>
          <w:rFonts w:asciiTheme="minorHAnsi" w:hAnsiTheme="minorHAnsi"/>
          <w:szCs w:val="22"/>
          <w:u w:color="000000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el</w:t>
      </w:r>
      <w:r w:rsidRPr="0062224F">
        <w:rPr>
          <w:rFonts w:asciiTheme="minorHAnsi" w:hAnsiTheme="minorHAnsi"/>
          <w:spacing w:val="-3"/>
          <w:szCs w:val="22"/>
          <w:lang w:val="es-EC"/>
        </w:rPr>
        <w:t xml:space="preserve"> </w:t>
      </w:r>
      <w:r w:rsidR="00386132" w:rsidRPr="0062224F">
        <w:rPr>
          <w:rFonts w:asciiTheme="minorHAnsi" w:hAnsiTheme="minorHAnsi"/>
          <w:spacing w:val="-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día</w:t>
      </w:r>
      <w:r w:rsidR="005D4688" w:rsidRPr="0062224F">
        <w:rPr>
          <w:rFonts w:asciiTheme="minorHAnsi" w:hAnsiTheme="minorHAnsi"/>
          <w:szCs w:val="22"/>
          <w:lang w:val="es-EC"/>
        </w:rPr>
        <w:t xml:space="preserve">   </w:t>
      </w:r>
      <w:sdt>
        <w:sdtPr>
          <w:rPr>
            <w:rFonts w:asciiTheme="minorHAnsi" w:hAnsiTheme="minorHAnsi"/>
            <w:spacing w:val="-1"/>
            <w:szCs w:val="22"/>
            <w:lang w:val="es-EC"/>
          </w:rPr>
          <w:id w:val="170916922"/>
          <w:placeholder>
            <w:docPart w:val="87A205F187A14CB3967A8DDD331A9A11"/>
          </w:placeholder>
          <w:showingPlcHdr/>
          <w:date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5D4688" w:rsidRPr="0062224F">
            <w:rPr>
              <w:rStyle w:val="Textodelmarcadordeposicin"/>
              <w:rFonts w:asciiTheme="minorHAnsi" w:eastAsiaTheme="minorHAnsi" w:hAnsiTheme="minorHAnsi"/>
            </w:rPr>
            <w:t>clic aquí para es</w:t>
          </w:r>
          <w:r w:rsidR="002646BF">
            <w:rPr>
              <w:rStyle w:val="Textodelmarcadordeposicin"/>
              <w:rFonts w:asciiTheme="minorHAnsi" w:eastAsiaTheme="minorHAnsi" w:hAnsiTheme="minorHAnsi"/>
            </w:rPr>
            <w:t>coger</w:t>
          </w:r>
          <w:r w:rsidR="005D4688" w:rsidRPr="0062224F">
            <w:rPr>
              <w:rStyle w:val="Textodelmarcadordeposicin"/>
              <w:rFonts w:asciiTheme="minorHAnsi" w:eastAsiaTheme="minorHAnsi" w:hAnsiTheme="minorHAnsi"/>
            </w:rPr>
            <w:t xml:space="preserve"> una fecha</w:t>
          </w:r>
        </w:sdtContent>
      </w:sdt>
      <w:r w:rsidR="00386132" w:rsidRPr="0062224F">
        <w:rPr>
          <w:rFonts w:asciiTheme="minorHAnsi" w:hAnsiTheme="minorHAnsi"/>
          <w:spacing w:val="-1"/>
          <w:szCs w:val="22"/>
          <w:lang w:val="es-EC"/>
        </w:rPr>
        <w:t xml:space="preserve"> .</w:t>
      </w:r>
    </w:p>
    <w:p w:rsidR="00B229C0" w:rsidRPr="0062224F" w:rsidRDefault="00B229C0" w:rsidP="00B229C0">
      <w:pPr>
        <w:spacing w:after="0"/>
        <w:rPr>
          <w:rFonts w:asciiTheme="minorHAnsi" w:hAnsiTheme="minorHAnsi"/>
          <w:szCs w:val="22"/>
          <w:lang w:val="es-EC"/>
        </w:rPr>
      </w:pPr>
    </w:p>
    <w:p w:rsidR="005D4688" w:rsidRPr="0062224F" w:rsidRDefault="005D4688" w:rsidP="00B229C0">
      <w:pPr>
        <w:spacing w:after="0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ab/>
      </w:r>
      <w:r w:rsidRPr="0062224F">
        <w:rPr>
          <w:rFonts w:asciiTheme="minorHAnsi" w:hAnsiTheme="minorHAnsi"/>
          <w:szCs w:val="22"/>
          <w:lang w:val="es-EC"/>
        </w:rPr>
        <w:tab/>
      </w:r>
    </w:p>
    <w:p w:rsidR="00B229C0" w:rsidRPr="0062224F" w:rsidRDefault="00B229C0" w:rsidP="00B229C0">
      <w:pPr>
        <w:spacing w:after="0" w:line="244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5D4688" w:rsidP="00B229C0">
      <w:pPr>
        <w:spacing w:after="0" w:line="244" w:lineRule="exact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19BA33A" wp14:editId="5AD1D77D">
                <wp:simplePos x="0" y="0"/>
                <wp:positionH relativeFrom="page">
                  <wp:posOffset>4295775</wp:posOffset>
                </wp:positionH>
                <wp:positionV relativeFrom="paragraph">
                  <wp:posOffset>127000</wp:posOffset>
                </wp:positionV>
                <wp:extent cx="1955800" cy="1270"/>
                <wp:effectExtent l="0" t="0" r="25400" b="17780"/>
                <wp:wrapNone/>
                <wp:docPr id="66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270"/>
                          <a:chOff x="1800" y="1008"/>
                          <a:chExt cx="3080" cy="2"/>
                        </a:xfrm>
                      </wpg:grpSpPr>
                      <wps:wsp>
                        <wps:cNvPr id="67" name="Freeform 63"/>
                        <wps:cNvSpPr>
                          <a:spLocks/>
                        </wps:cNvSpPr>
                        <wps:spPr bwMode="auto">
                          <a:xfrm>
                            <a:off x="1800" y="1008"/>
                            <a:ext cx="30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080"/>
                              <a:gd name="T2" fmla="+- 0 4880 1800"/>
                              <a:gd name="T3" fmla="*/ T2 w 3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0">
                                <a:moveTo>
                                  <a:pt x="0" y="0"/>
                                </a:moveTo>
                                <a:lnTo>
                                  <a:pt x="3080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43B93" id="Grupo 7" o:spid="_x0000_s1026" style="position:absolute;margin-left:338.25pt;margin-top:10pt;width:154pt;height:.1pt;z-index:-251624448;mso-position-horizontal-relative:page" coordorigin="1800,1008" coordsize="3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">
                <v:shape id="Freeform 63" o:spid="_x0000_s1027" style="position:absolute;left:1800;top:1008;width:3080;height:2;visibility:visible;mso-wrap-style:square;v-text-anchor:top" coordsize="3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eSMIA&#10;AADbAAAADwAAAGRycy9kb3ducmV2LnhtbESPzW7CMBCE75X6DtZW6q04cACUYhCiReJWIH2Alb2N&#10;U+J1FDt/b19XQuI4mplvNJvd6GrRUxsqzwrmswwEsfam4lLBd3F8W4MIEdlg7ZkUTBRgt31+2mBu&#10;/MAX6q+xFAnCIUcFNsYmlzJoSw7DzDfEyfvxrcOYZFtK0+KQ4K6WiyxbSocVpwWLDR0s6du1cwo+&#10;fodFdf786nrdjYXdd9O80JNSry/j/h1EpDE+wvf2yShYruD/S/o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Z5IwgAAANsAAAAPAAAAAAAAAAAAAAAAAJgCAABkcnMvZG93&#10;bnJldi54bWxQSwUGAAAAAAQABAD1AAAAhwMAAAAA&#10;" path="m,l3080,e" filled="f" strokeweight=".15494mm">
                  <v:path arrowok="t" o:connecttype="custom" o:connectlocs="0,0;3080,0" o:connectangles="0,0"/>
                </v:shape>
                <w10:wrap anchorx="page"/>
              </v:group>
            </w:pict>
          </mc:Fallback>
        </mc:AlternateContent>
      </w:r>
      <w:r w:rsidR="00B229C0" w:rsidRPr="0062224F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F44B412" wp14:editId="49BCF253">
                <wp:simplePos x="0" y="0"/>
                <wp:positionH relativeFrom="page">
                  <wp:posOffset>1143000</wp:posOffset>
                </wp:positionH>
                <wp:positionV relativeFrom="paragraph">
                  <wp:posOffset>128270</wp:posOffset>
                </wp:positionV>
                <wp:extent cx="1955800" cy="1270"/>
                <wp:effectExtent l="9525" t="8890" r="6350" b="889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270"/>
                          <a:chOff x="1800" y="1008"/>
                          <a:chExt cx="3080" cy="2"/>
                        </a:xfrm>
                      </wpg:grpSpPr>
                      <wps:wsp>
                        <wps:cNvPr id="8" name="Freeform 63"/>
                        <wps:cNvSpPr>
                          <a:spLocks/>
                        </wps:cNvSpPr>
                        <wps:spPr bwMode="auto">
                          <a:xfrm>
                            <a:off x="1800" y="1008"/>
                            <a:ext cx="30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080"/>
                              <a:gd name="T2" fmla="+- 0 4880 1800"/>
                              <a:gd name="T3" fmla="*/ T2 w 3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0">
                                <a:moveTo>
                                  <a:pt x="0" y="0"/>
                                </a:moveTo>
                                <a:lnTo>
                                  <a:pt x="3080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6D761" id="Grupo 7" o:spid="_x0000_s1026" style="position:absolute;margin-left:90pt;margin-top:10.1pt;width:154pt;height:.1pt;z-index:-251626496;mso-position-horizontal-relative:page" coordorigin="1800,1008" coordsize="3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">
                <v:shape id="Freeform 63" o:spid="_x0000_s1027" style="position:absolute;left:1800;top:1008;width:3080;height:2;visibility:visible;mso-wrap-style:square;v-text-anchor:top" coordsize="3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1d374A&#10;AADaAAAADwAAAGRycy9kb3ducmV2LnhtbERPyW7CMBC9I/UfrKnEDRw4IBQwCLFIvbUQPmBkD3Ha&#10;eBzFzvb39aFSj09v3x9HV4ue2lB5VrBaZiCItTcVlwqexW2xBREissHaMymYKMDx8DbbY278wHfq&#10;H7EUKYRDjgpsjE0uZdCWHIalb4gT9/Ktw5hgW0rT4pDCXS3XWbaRDitODRYbOlvSP4/OKbh8D+vq&#10;6/rZ9bobC3vqplWhJ6Xm7+NpByLSGP/Ff+4PoyBtTVfSDZCH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9Xd++AAAA2gAAAA8AAAAAAAAAAAAAAAAAmAIAAGRycy9kb3ducmV2&#10;LnhtbFBLBQYAAAAABAAEAPUAAACDAwAAAAA=&#10;" path="m,l3080,e" filled="f" strokeweight=".15494mm">
                  <v:path arrowok="t" o:connecttype="custom" o:connectlocs="0,0;3080,0" o:connectangles="0,0"/>
                </v:shape>
                <w10:wrap anchorx="page"/>
              </v:group>
            </w:pict>
          </mc:Fallback>
        </mc:AlternateContent>
      </w:r>
      <w:r w:rsidRPr="0062224F">
        <w:rPr>
          <w:rFonts w:asciiTheme="minorHAnsi" w:hAnsiTheme="minorHAnsi"/>
          <w:szCs w:val="22"/>
          <w:lang w:val="es-EC"/>
        </w:rPr>
        <w:tab/>
      </w:r>
      <w:r w:rsidRPr="0062224F">
        <w:rPr>
          <w:rFonts w:asciiTheme="minorHAnsi" w:hAnsiTheme="minorHAnsi"/>
          <w:szCs w:val="22"/>
          <w:lang w:val="es-EC"/>
        </w:rPr>
        <w:tab/>
      </w:r>
      <w:r w:rsidRPr="0062224F">
        <w:rPr>
          <w:rFonts w:asciiTheme="minorHAnsi" w:hAnsiTheme="minorHAnsi"/>
          <w:szCs w:val="22"/>
          <w:lang w:val="es-EC"/>
        </w:rPr>
        <w:tab/>
      </w:r>
      <w:r w:rsidRPr="0062224F">
        <w:rPr>
          <w:rFonts w:asciiTheme="minorHAnsi" w:hAnsiTheme="minorHAnsi"/>
          <w:szCs w:val="22"/>
          <w:lang w:val="es-EC"/>
        </w:rPr>
        <w:tab/>
      </w:r>
      <w:r w:rsidRPr="0062224F">
        <w:rPr>
          <w:rFonts w:asciiTheme="minorHAnsi" w:hAnsiTheme="minorHAnsi"/>
          <w:szCs w:val="22"/>
          <w:lang w:val="es-EC"/>
        </w:rPr>
        <w:tab/>
      </w:r>
      <w:r w:rsidRPr="0062224F">
        <w:rPr>
          <w:rFonts w:asciiTheme="minorHAnsi" w:hAnsiTheme="minorHAnsi"/>
          <w:szCs w:val="22"/>
          <w:lang w:val="es-EC"/>
        </w:rPr>
        <w:tab/>
      </w:r>
      <w:r w:rsidRPr="0062224F">
        <w:rPr>
          <w:rFonts w:asciiTheme="minorHAnsi" w:hAnsiTheme="minorHAnsi"/>
          <w:szCs w:val="22"/>
          <w:lang w:val="es-EC"/>
        </w:rPr>
        <w:tab/>
      </w:r>
    </w:p>
    <w:p w:rsidR="005D4688" w:rsidRPr="0062224F" w:rsidRDefault="00CC5B84" w:rsidP="005D4688">
      <w:pPr>
        <w:spacing w:after="0" w:line="244" w:lineRule="exact"/>
        <w:rPr>
          <w:rFonts w:asciiTheme="minorHAnsi" w:hAnsiTheme="minorHAnsi"/>
          <w:szCs w:val="22"/>
          <w:lang w:val="es-EC"/>
        </w:rPr>
      </w:pPr>
      <w:sdt>
        <w:sdtPr>
          <w:rPr>
            <w:rFonts w:asciiTheme="minorHAnsi" w:hAnsiTheme="minorHAnsi"/>
            <w:szCs w:val="22"/>
            <w:lang w:val="es-EC"/>
          </w:rPr>
          <w:id w:val="922917937"/>
          <w:placeholder>
            <w:docPart w:val="B2029307545A4F0EAC49C4DB2281157D"/>
          </w:placeholder>
          <w:showingPlcHdr/>
        </w:sdtPr>
        <w:sdtEndPr/>
        <w:sdtContent>
          <w:r w:rsidR="00682B75">
            <w:rPr>
              <w:rStyle w:val="Textodelmarcadordeposicin"/>
              <w:rFonts w:asciiTheme="minorHAnsi" w:eastAsiaTheme="minorHAnsi" w:hAnsiTheme="minorHAnsi"/>
            </w:rPr>
            <w:t>Nombre del Juez</w:t>
          </w:r>
          <w:r w:rsidR="005D4688" w:rsidRPr="0062224F">
            <w:rPr>
              <w:rStyle w:val="Textodelmarcadordeposicin"/>
              <w:rFonts w:asciiTheme="minorHAnsi" w:eastAsiaTheme="minorHAnsi" w:hAnsiTheme="minorHAnsi"/>
            </w:rPr>
            <w:t>.</w:t>
          </w:r>
        </w:sdtContent>
      </w:sdt>
      <w:r w:rsidR="005D4688" w:rsidRPr="0062224F">
        <w:rPr>
          <w:rFonts w:asciiTheme="minorHAnsi" w:hAnsiTheme="minorHAnsi"/>
          <w:szCs w:val="22"/>
          <w:lang w:val="es-EC"/>
        </w:rPr>
        <w:t xml:space="preserve">   </w:t>
      </w:r>
      <w:r w:rsidR="005D4688" w:rsidRPr="0062224F">
        <w:rPr>
          <w:rFonts w:asciiTheme="minorHAnsi" w:hAnsiTheme="minorHAnsi"/>
          <w:szCs w:val="22"/>
          <w:lang w:val="es-EC"/>
        </w:rPr>
        <w:tab/>
      </w:r>
      <w:r w:rsidR="005D4688" w:rsidRPr="0062224F">
        <w:rPr>
          <w:rFonts w:asciiTheme="minorHAnsi" w:hAnsiTheme="minorHAnsi"/>
          <w:szCs w:val="22"/>
          <w:lang w:val="es-EC"/>
        </w:rPr>
        <w:tab/>
      </w:r>
    </w:p>
    <w:p w:rsidR="00B229C0" w:rsidRPr="0062224F" w:rsidRDefault="00B229C0" w:rsidP="005D4688">
      <w:pPr>
        <w:spacing w:after="0" w:line="244" w:lineRule="exact"/>
        <w:ind w:firstLine="708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>Fir</w:t>
      </w:r>
      <w:r w:rsidRPr="0062224F">
        <w:rPr>
          <w:rFonts w:asciiTheme="minorHAnsi" w:hAnsiTheme="minorHAnsi"/>
          <w:spacing w:val="-2"/>
          <w:szCs w:val="22"/>
          <w:lang w:val="es-EC"/>
        </w:rPr>
        <w:t>m</w:t>
      </w:r>
      <w:r w:rsidRPr="0062224F">
        <w:rPr>
          <w:rFonts w:asciiTheme="minorHAnsi" w:hAnsiTheme="minorHAnsi"/>
          <w:szCs w:val="22"/>
          <w:lang w:val="es-EC"/>
        </w:rPr>
        <w:t>a</w:t>
      </w:r>
      <w:r w:rsidRPr="0062224F">
        <w:rPr>
          <w:rFonts w:asciiTheme="minorHAnsi" w:hAnsiTheme="minorHAnsi"/>
          <w:spacing w:val="-5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y</w:t>
      </w:r>
      <w:r w:rsidRPr="0062224F">
        <w:rPr>
          <w:rFonts w:asciiTheme="minorHAnsi" w:hAnsiTheme="minorHAnsi"/>
          <w:spacing w:val="1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sello</w:t>
      </w:r>
      <w:r w:rsidRPr="0062224F">
        <w:rPr>
          <w:rFonts w:asciiTheme="minorHAnsi" w:hAnsiTheme="minorHAnsi"/>
          <w:spacing w:val="-5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del</w:t>
      </w:r>
      <w:r w:rsidRPr="0062224F">
        <w:rPr>
          <w:rFonts w:asciiTheme="minorHAnsi" w:hAnsiTheme="minorHAnsi"/>
          <w:spacing w:val="-3"/>
          <w:szCs w:val="22"/>
          <w:lang w:val="es-EC"/>
        </w:rPr>
        <w:t xml:space="preserve"> </w:t>
      </w:r>
      <w:r w:rsidRPr="0062224F">
        <w:rPr>
          <w:rFonts w:asciiTheme="minorHAnsi" w:hAnsiTheme="minorHAnsi"/>
          <w:szCs w:val="22"/>
          <w:lang w:val="es-EC"/>
        </w:rPr>
        <w:t>órgano</w:t>
      </w:r>
      <w:r w:rsidRPr="0062224F">
        <w:rPr>
          <w:rFonts w:asciiTheme="minorHAnsi" w:hAnsiTheme="minorHAnsi"/>
          <w:szCs w:val="22"/>
          <w:lang w:val="es-EC"/>
        </w:rPr>
        <w:tab/>
      </w:r>
      <w:r w:rsidRPr="0062224F">
        <w:rPr>
          <w:rFonts w:asciiTheme="minorHAnsi" w:hAnsiTheme="minorHAnsi"/>
          <w:szCs w:val="22"/>
          <w:lang w:val="es-EC"/>
        </w:rPr>
        <w:tab/>
      </w:r>
      <w:r w:rsidRPr="0062224F">
        <w:rPr>
          <w:rFonts w:asciiTheme="minorHAnsi" w:hAnsiTheme="minorHAnsi"/>
          <w:szCs w:val="22"/>
          <w:lang w:val="es-EC"/>
        </w:rPr>
        <w:tab/>
      </w:r>
      <w:r w:rsidRPr="0062224F">
        <w:rPr>
          <w:rFonts w:asciiTheme="minorHAnsi" w:hAnsiTheme="minorHAnsi"/>
          <w:szCs w:val="22"/>
          <w:lang w:val="es-EC"/>
        </w:rPr>
        <w:tab/>
      </w:r>
      <w:r w:rsidRPr="0062224F">
        <w:rPr>
          <w:rFonts w:asciiTheme="minorHAnsi" w:hAnsiTheme="minorHAnsi"/>
          <w:szCs w:val="22"/>
          <w:lang w:val="es-EC"/>
        </w:rPr>
        <w:tab/>
        <w:t xml:space="preserve">Firma y sello de la </w:t>
      </w:r>
      <w:r w:rsidR="005D4688" w:rsidRPr="0062224F">
        <w:rPr>
          <w:rFonts w:asciiTheme="minorHAnsi" w:hAnsiTheme="minorHAnsi"/>
          <w:szCs w:val="22"/>
          <w:lang w:val="es-EC"/>
        </w:rPr>
        <w:t>autoridad</w:t>
      </w:r>
    </w:p>
    <w:p w:rsidR="00B229C0" w:rsidRPr="0062224F" w:rsidRDefault="005D4688" w:rsidP="00B229C0">
      <w:pPr>
        <w:tabs>
          <w:tab w:val="left" w:pos="5500"/>
        </w:tabs>
        <w:spacing w:before="77" w:after="0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 xml:space="preserve">              </w:t>
      </w:r>
      <w:r w:rsidR="00B229C0" w:rsidRPr="0062224F">
        <w:rPr>
          <w:rFonts w:asciiTheme="minorHAnsi" w:hAnsiTheme="minorHAnsi"/>
          <w:szCs w:val="22"/>
          <w:lang w:val="es-EC"/>
        </w:rPr>
        <w:t>jurisdiccional</w:t>
      </w:r>
      <w:r w:rsidR="00B229C0" w:rsidRPr="0062224F">
        <w:rPr>
          <w:rFonts w:asciiTheme="minorHAnsi" w:hAnsiTheme="minorHAnsi"/>
          <w:spacing w:val="-11"/>
          <w:szCs w:val="22"/>
          <w:lang w:val="es-EC"/>
        </w:rPr>
        <w:t xml:space="preserve"> </w:t>
      </w:r>
      <w:r w:rsidR="00B229C0" w:rsidRPr="0062224F">
        <w:rPr>
          <w:rFonts w:asciiTheme="minorHAnsi" w:hAnsiTheme="minorHAnsi"/>
          <w:szCs w:val="22"/>
          <w:lang w:val="es-EC"/>
        </w:rPr>
        <w:t>requirente</w:t>
      </w:r>
      <w:r w:rsidR="00B229C0" w:rsidRPr="0062224F">
        <w:rPr>
          <w:rFonts w:asciiTheme="minorHAnsi" w:hAnsiTheme="minorHAnsi"/>
          <w:szCs w:val="22"/>
          <w:lang w:val="es-EC"/>
        </w:rPr>
        <w:tab/>
      </w:r>
      <w:r w:rsidR="00B229C0" w:rsidRPr="0062224F">
        <w:rPr>
          <w:rFonts w:asciiTheme="minorHAnsi" w:hAnsiTheme="minorHAnsi"/>
          <w:szCs w:val="22"/>
          <w:lang w:val="es-EC"/>
        </w:rPr>
        <w:tab/>
      </w:r>
      <w:r w:rsidR="00664D8C">
        <w:rPr>
          <w:rFonts w:asciiTheme="minorHAnsi" w:hAnsiTheme="minorHAnsi"/>
          <w:szCs w:val="22"/>
          <w:lang w:val="es-EC"/>
        </w:rPr>
        <w:t xml:space="preserve">           </w:t>
      </w:r>
      <w:r w:rsidR="00B229C0" w:rsidRPr="0062224F">
        <w:rPr>
          <w:rFonts w:asciiTheme="minorHAnsi" w:hAnsiTheme="minorHAnsi"/>
          <w:szCs w:val="22"/>
          <w:lang w:val="es-EC"/>
        </w:rPr>
        <w:t>central</w:t>
      </w:r>
      <w:r w:rsidR="00B229C0" w:rsidRPr="0062224F">
        <w:rPr>
          <w:rFonts w:asciiTheme="minorHAnsi" w:hAnsiTheme="minorHAnsi"/>
          <w:spacing w:val="-6"/>
          <w:szCs w:val="22"/>
          <w:lang w:val="es-EC"/>
        </w:rPr>
        <w:t xml:space="preserve"> </w:t>
      </w:r>
      <w:r w:rsidR="00B229C0" w:rsidRPr="0062224F">
        <w:rPr>
          <w:rFonts w:asciiTheme="minorHAnsi" w:hAnsiTheme="minorHAnsi"/>
          <w:szCs w:val="22"/>
          <w:lang w:val="es-EC"/>
        </w:rPr>
        <w:t>requirente</w:t>
      </w:r>
    </w:p>
    <w:p w:rsidR="00386132" w:rsidRPr="0062224F" w:rsidRDefault="00386132" w:rsidP="005D4688">
      <w:pPr>
        <w:tabs>
          <w:tab w:val="left" w:pos="5103"/>
        </w:tabs>
        <w:spacing w:before="77" w:after="0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ab/>
        <w:t>Ministerio de Relaciones Exteriores</w:t>
      </w:r>
    </w:p>
    <w:p w:rsidR="00B229C0" w:rsidRPr="0062224F" w:rsidRDefault="00B229C0" w:rsidP="00B229C0">
      <w:pPr>
        <w:spacing w:after="0" w:line="20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B229C0">
      <w:pPr>
        <w:spacing w:after="0" w:line="20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664D8C">
      <w:pPr>
        <w:spacing w:line="276" w:lineRule="auto"/>
        <w:rPr>
          <w:rFonts w:asciiTheme="minorHAnsi" w:hAnsiTheme="minorHAnsi"/>
          <w:position w:val="-1"/>
          <w:szCs w:val="22"/>
          <w:lang w:val="es-EC"/>
        </w:rPr>
      </w:pPr>
      <w:r w:rsidRPr="0062224F">
        <w:rPr>
          <w:rFonts w:asciiTheme="minorHAnsi" w:hAnsiTheme="minorHAnsi"/>
          <w:position w:val="-1"/>
          <w:szCs w:val="22"/>
          <w:lang w:val="es-EC"/>
        </w:rPr>
        <w:t xml:space="preserve">Titulo </w:t>
      </w:r>
      <w:r w:rsidRPr="0062224F">
        <w:rPr>
          <w:rFonts w:asciiTheme="minorHAnsi" w:hAnsiTheme="minorHAnsi"/>
          <w:spacing w:val="28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 xml:space="preserve">u </w:t>
      </w:r>
      <w:r w:rsidRPr="0062224F">
        <w:rPr>
          <w:rFonts w:asciiTheme="minorHAnsi" w:hAnsiTheme="minorHAnsi"/>
          <w:spacing w:val="32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ot</w:t>
      </w:r>
      <w:r w:rsidRPr="0062224F">
        <w:rPr>
          <w:rFonts w:asciiTheme="minorHAnsi" w:hAnsiTheme="minorHAnsi"/>
          <w:spacing w:val="-1"/>
          <w:position w:val="-1"/>
          <w:szCs w:val="22"/>
          <w:lang w:val="es-EC"/>
        </w:rPr>
        <w:t>r</w:t>
      </w:r>
      <w:r w:rsidRPr="0062224F">
        <w:rPr>
          <w:rFonts w:asciiTheme="minorHAnsi" w:hAnsiTheme="minorHAnsi"/>
          <w:position w:val="-1"/>
          <w:szCs w:val="22"/>
          <w:lang w:val="es-EC"/>
        </w:rPr>
        <w:t xml:space="preserve">a </w:t>
      </w:r>
      <w:r w:rsidRPr="0062224F">
        <w:rPr>
          <w:rFonts w:asciiTheme="minorHAnsi" w:hAnsiTheme="minorHAnsi"/>
          <w:spacing w:val="30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 xml:space="preserve">identificación </w:t>
      </w:r>
      <w:r w:rsidRPr="0062224F">
        <w:rPr>
          <w:rFonts w:asciiTheme="minorHAnsi" w:hAnsiTheme="minorHAnsi"/>
          <w:spacing w:val="21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 xml:space="preserve">de </w:t>
      </w:r>
      <w:r w:rsidRPr="0062224F">
        <w:rPr>
          <w:rFonts w:asciiTheme="minorHAnsi" w:hAnsiTheme="minorHAnsi"/>
          <w:spacing w:val="31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 xml:space="preserve">cada </w:t>
      </w:r>
      <w:r w:rsidRPr="0062224F">
        <w:rPr>
          <w:rFonts w:asciiTheme="minorHAnsi" w:hAnsiTheme="minorHAnsi"/>
          <w:spacing w:val="29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 xml:space="preserve">uno </w:t>
      </w:r>
      <w:r w:rsidRPr="0062224F">
        <w:rPr>
          <w:rFonts w:asciiTheme="minorHAnsi" w:hAnsiTheme="minorHAnsi"/>
          <w:spacing w:val="30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 xml:space="preserve">de </w:t>
      </w:r>
      <w:r w:rsidRPr="0062224F">
        <w:rPr>
          <w:rFonts w:asciiTheme="minorHAnsi" w:hAnsiTheme="minorHAnsi"/>
          <w:spacing w:val="29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 xml:space="preserve">los </w:t>
      </w:r>
      <w:r w:rsidRPr="0062224F">
        <w:rPr>
          <w:rFonts w:asciiTheme="minorHAnsi" w:hAnsiTheme="minorHAnsi"/>
          <w:spacing w:val="28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docu</w:t>
      </w:r>
      <w:r w:rsidRPr="0062224F">
        <w:rPr>
          <w:rFonts w:asciiTheme="minorHAnsi" w:hAnsiTheme="minorHAnsi"/>
          <w:spacing w:val="-2"/>
          <w:position w:val="-1"/>
          <w:szCs w:val="22"/>
          <w:lang w:val="es-EC"/>
        </w:rPr>
        <w:t>m</w:t>
      </w:r>
      <w:r w:rsidRPr="0062224F">
        <w:rPr>
          <w:rFonts w:asciiTheme="minorHAnsi" w:hAnsiTheme="minorHAnsi"/>
          <w:position w:val="-1"/>
          <w:szCs w:val="22"/>
          <w:lang w:val="es-EC"/>
        </w:rPr>
        <w:t xml:space="preserve">entos </w:t>
      </w:r>
      <w:r w:rsidRPr="0062224F">
        <w:rPr>
          <w:rFonts w:asciiTheme="minorHAnsi" w:hAnsiTheme="minorHAnsi"/>
          <w:spacing w:val="22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 xml:space="preserve">que </w:t>
      </w:r>
      <w:r w:rsidRPr="0062224F">
        <w:rPr>
          <w:rFonts w:asciiTheme="minorHAnsi" w:hAnsiTheme="minorHAnsi"/>
          <w:spacing w:val="30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 xml:space="preserve">deban </w:t>
      </w:r>
      <w:r w:rsidRPr="0062224F">
        <w:rPr>
          <w:rFonts w:asciiTheme="minorHAnsi" w:hAnsiTheme="minorHAnsi"/>
          <w:spacing w:val="28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 xml:space="preserve">ser </w:t>
      </w:r>
      <w:r w:rsidRPr="0062224F">
        <w:rPr>
          <w:rFonts w:asciiTheme="minorHAnsi" w:hAnsiTheme="minorHAnsi"/>
          <w:spacing w:val="30"/>
          <w:position w:val="-1"/>
          <w:szCs w:val="22"/>
          <w:lang w:val="es-EC"/>
        </w:rPr>
        <w:t xml:space="preserve"> </w:t>
      </w:r>
      <w:r w:rsidRPr="0062224F">
        <w:rPr>
          <w:rFonts w:asciiTheme="minorHAnsi" w:hAnsiTheme="minorHAnsi"/>
          <w:position w:val="-1"/>
          <w:szCs w:val="22"/>
          <w:lang w:val="es-EC"/>
        </w:rPr>
        <w:t>entre</w:t>
      </w:r>
      <w:r w:rsidRPr="0062224F">
        <w:rPr>
          <w:rFonts w:asciiTheme="minorHAnsi" w:hAnsiTheme="minorHAnsi"/>
          <w:spacing w:val="2"/>
          <w:position w:val="-1"/>
          <w:szCs w:val="22"/>
          <w:lang w:val="es-EC"/>
        </w:rPr>
        <w:t>g</w:t>
      </w:r>
      <w:r w:rsidRPr="0062224F">
        <w:rPr>
          <w:rFonts w:asciiTheme="minorHAnsi" w:hAnsiTheme="minorHAnsi"/>
          <w:position w:val="-1"/>
          <w:szCs w:val="22"/>
          <w:lang w:val="es-EC"/>
        </w:rPr>
        <w:t>ados</w:t>
      </w:r>
      <w:r w:rsidR="00386132" w:rsidRPr="0062224F">
        <w:rPr>
          <w:rFonts w:asciiTheme="minorHAnsi" w:hAnsiTheme="minorHAnsi"/>
          <w:position w:val="-1"/>
          <w:szCs w:val="22"/>
          <w:lang w:val="es-EC"/>
        </w:rPr>
        <w:t xml:space="preserve"> (describir)</w:t>
      </w:r>
      <w:r w:rsidRPr="0062224F">
        <w:rPr>
          <w:rFonts w:asciiTheme="minorHAnsi" w:hAnsiTheme="minorHAnsi"/>
          <w:position w:val="-1"/>
          <w:szCs w:val="22"/>
          <w:lang w:val="es-EC"/>
        </w:rPr>
        <w:t>:</w:t>
      </w:r>
    </w:p>
    <w:p w:rsidR="00B229C0" w:rsidRPr="0062224F" w:rsidRDefault="00664D8C" w:rsidP="00664D8C">
      <w:pPr>
        <w:spacing w:line="276" w:lineRule="auto"/>
        <w:rPr>
          <w:rFonts w:asciiTheme="minorHAnsi" w:hAnsiTheme="minorHAnsi"/>
          <w:position w:val="-1"/>
          <w:szCs w:val="22"/>
          <w:lang w:val="es-EC"/>
        </w:rPr>
      </w:pPr>
      <w:r>
        <w:rPr>
          <w:rFonts w:asciiTheme="minorHAnsi" w:hAnsiTheme="minorHAnsi"/>
          <w:position w:val="-1"/>
          <w:szCs w:val="22"/>
          <w:lang w:val="es-EC"/>
        </w:rPr>
        <w:tab/>
      </w:r>
      <w:r>
        <w:rPr>
          <w:rFonts w:asciiTheme="minorHAnsi" w:hAnsiTheme="minorHAnsi"/>
          <w:position w:val="-1"/>
          <w:szCs w:val="22"/>
          <w:lang w:val="es-EC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Theme="minorHAnsi" w:hAnsiTheme="minorHAnsi"/>
          <w:position w:val="-1"/>
          <w:szCs w:val="22"/>
          <w:lang w:val="es-EC"/>
        </w:rPr>
        <w:instrText xml:space="preserve"> FORMTEXT </w:instrText>
      </w:r>
      <w:r>
        <w:rPr>
          <w:rFonts w:asciiTheme="minorHAnsi" w:hAnsiTheme="minorHAnsi"/>
          <w:position w:val="-1"/>
          <w:szCs w:val="22"/>
          <w:lang w:val="es-EC"/>
        </w:rPr>
      </w:r>
      <w:r>
        <w:rPr>
          <w:rFonts w:asciiTheme="minorHAnsi" w:hAnsiTheme="minorHAnsi"/>
          <w:position w:val="-1"/>
          <w:szCs w:val="22"/>
          <w:lang w:val="es-EC"/>
        </w:rPr>
        <w:fldChar w:fldCharType="separate"/>
      </w:r>
      <w:r>
        <w:rPr>
          <w:rFonts w:asciiTheme="minorHAnsi" w:hAnsiTheme="minorHAnsi"/>
          <w:noProof/>
          <w:position w:val="-1"/>
          <w:szCs w:val="22"/>
          <w:lang w:val="es-EC"/>
        </w:rPr>
        <w:t> </w:t>
      </w:r>
      <w:r>
        <w:rPr>
          <w:rFonts w:asciiTheme="minorHAnsi" w:hAnsiTheme="minorHAnsi"/>
          <w:noProof/>
          <w:position w:val="-1"/>
          <w:szCs w:val="22"/>
          <w:lang w:val="es-EC"/>
        </w:rPr>
        <w:t> </w:t>
      </w:r>
      <w:r>
        <w:rPr>
          <w:rFonts w:asciiTheme="minorHAnsi" w:hAnsiTheme="minorHAnsi"/>
          <w:noProof/>
          <w:position w:val="-1"/>
          <w:szCs w:val="22"/>
          <w:lang w:val="es-EC"/>
        </w:rPr>
        <w:t> </w:t>
      </w:r>
      <w:r>
        <w:rPr>
          <w:rFonts w:asciiTheme="minorHAnsi" w:hAnsiTheme="minorHAnsi"/>
          <w:noProof/>
          <w:position w:val="-1"/>
          <w:szCs w:val="22"/>
          <w:lang w:val="es-EC"/>
        </w:rPr>
        <w:t> </w:t>
      </w:r>
      <w:r>
        <w:rPr>
          <w:rFonts w:asciiTheme="minorHAnsi" w:hAnsiTheme="minorHAnsi"/>
          <w:noProof/>
          <w:position w:val="-1"/>
          <w:szCs w:val="22"/>
          <w:lang w:val="es-EC"/>
        </w:rPr>
        <w:t> </w:t>
      </w:r>
      <w:r>
        <w:rPr>
          <w:rFonts w:asciiTheme="minorHAnsi" w:hAnsiTheme="minorHAnsi"/>
          <w:position w:val="-1"/>
          <w:szCs w:val="22"/>
          <w:lang w:val="es-EC"/>
        </w:rPr>
        <w:fldChar w:fldCharType="end"/>
      </w:r>
      <w:bookmarkEnd w:id="9"/>
    </w:p>
    <w:p w:rsidR="00B229C0" w:rsidRDefault="00664D8C" w:rsidP="00664D8C">
      <w:pPr>
        <w:spacing w:line="276" w:lineRule="auto"/>
        <w:rPr>
          <w:rFonts w:asciiTheme="minorHAnsi" w:hAnsiTheme="minorHAnsi"/>
          <w:szCs w:val="22"/>
          <w:lang w:val="es-EC"/>
        </w:rPr>
      </w:pPr>
      <w:r>
        <w:rPr>
          <w:rFonts w:asciiTheme="minorHAnsi" w:hAnsiTheme="minorHAnsi"/>
          <w:szCs w:val="22"/>
          <w:lang w:val="es-EC"/>
        </w:rPr>
        <w:tab/>
      </w:r>
      <w:r>
        <w:rPr>
          <w:rFonts w:asciiTheme="minorHAnsi" w:hAnsiTheme="minorHAnsi"/>
          <w:szCs w:val="22"/>
          <w:lang w:val="es-EC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Theme="minorHAnsi" w:hAnsiTheme="minorHAnsi"/>
          <w:szCs w:val="22"/>
          <w:lang w:val="es-EC"/>
        </w:rPr>
        <w:instrText xml:space="preserve"> FORMTEXT </w:instrText>
      </w:r>
      <w:r>
        <w:rPr>
          <w:rFonts w:asciiTheme="minorHAnsi" w:hAnsiTheme="minorHAnsi"/>
          <w:szCs w:val="22"/>
          <w:lang w:val="es-EC"/>
        </w:rPr>
      </w:r>
      <w:r>
        <w:rPr>
          <w:rFonts w:asciiTheme="minorHAnsi" w:hAnsiTheme="minorHAnsi"/>
          <w:szCs w:val="22"/>
          <w:lang w:val="es-EC"/>
        </w:rPr>
        <w:fldChar w:fldCharType="separate"/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szCs w:val="22"/>
          <w:lang w:val="es-EC"/>
        </w:rPr>
        <w:fldChar w:fldCharType="end"/>
      </w:r>
      <w:bookmarkEnd w:id="10"/>
    </w:p>
    <w:p w:rsidR="00664D8C" w:rsidRDefault="00664D8C" w:rsidP="00664D8C">
      <w:pPr>
        <w:spacing w:line="276" w:lineRule="auto"/>
        <w:rPr>
          <w:rFonts w:asciiTheme="minorHAnsi" w:hAnsiTheme="minorHAnsi"/>
          <w:szCs w:val="22"/>
          <w:lang w:val="es-EC"/>
        </w:rPr>
      </w:pPr>
      <w:r>
        <w:rPr>
          <w:rFonts w:asciiTheme="minorHAnsi" w:hAnsiTheme="minorHAnsi"/>
          <w:szCs w:val="22"/>
          <w:lang w:val="es-EC"/>
        </w:rPr>
        <w:tab/>
      </w:r>
      <w:r>
        <w:rPr>
          <w:rFonts w:asciiTheme="minorHAnsi" w:hAnsiTheme="minorHAnsi"/>
          <w:szCs w:val="22"/>
          <w:lang w:val="es-EC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rPr>
          <w:rFonts w:asciiTheme="minorHAnsi" w:hAnsiTheme="minorHAnsi"/>
          <w:szCs w:val="22"/>
          <w:lang w:val="es-EC"/>
        </w:rPr>
        <w:instrText xml:space="preserve"> FORMTEXT </w:instrText>
      </w:r>
      <w:r>
        <w:rPr>
          <w:rFonts w:asciiTheme="minorHAnsi" w:hAnsiTheme="minorHAnsi"/>
          <w:szCs w:val="22"/>
          <w:lang w:val="es-EC"/>
        </w:rPr>
      </w:r>
      <w:r>
        <w:rPr>
          <w:rFonts w:asciiTheme="minorHAnsi" w:hAnsiTheme="minorHAnsi"/>
          <w:szCs w:val="22"/>
          <w:lang w:val="es-EC"/>
        </w:rPr>
        <w:fldChar w:fldCharType="separate"/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szCs w:val="22"/>
          <w:lang w:val="es-EC"/>
        </w:rPr>
        <w:fldChar w:fldCharType="end"/>
      </w:r>
      <w:bookmarkEnd w:id="11"/>
    </w:p>
    <w:p w:rsidR="00664D8C" w:rsidRDefault="00664D8C" w:rsidP="00664D8C">
      <w:pPr>
        <w:spacing w:line="276" w:lineRule="auto"/>
        <w:rPr>
          <w:rFonts w:asciiTheme="minorHAnsi" w:hAnsiTheme="minorHAnsi"/>
          <w:szCs w:val="22"/>
          <w:lang w:val="es-EC"/>
        </w:rPr>
      </w:pPr>
      <w:r>
        <w:rPr>
          <w:rFonts w:asciiTheme="minorHAnsi" w:hAnsiTheme="minorHAnsi"/>
          <w:szCs w:val="22"/>
          <w:lang w:val="es-EC"/>
        </w:rPr>
        <w:tab/>
      </w:r>
      <w:r>
        <w:rPr>
          <w:rFonts w:asciiTheme="minorHAnsi" w:hAnsiTheme="minorHAnsi"/>
          <w:szCs w:val="22"/>
          <w:lang w:val="es-EC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>
        <w:rPr>
          <w:rFonts w:asciiTheme="minorHAnsi" w:hAnsiTheme="minorHAnsi"/>
          <w:szCs w:val="22"/>
          <w:lang w:val="es-EC"/>
        </w:rPr>
        <w:instrText xml:space="preserve"> FORMTEXT </w:instrText>
      </w:r>
      <w:r>
        <w:rPr>
          <w:rFonts w:asciiTheme="minorHAnsi" w:hAnsiTheme="minorHAnsi"/>
          <w:szCs w:val="22"/>
          <w:lang w:val="es-EC"/>
        </w:rPr>
      </w:r>
      <w:r>
        <w:rPr>
          <w:rFonts w:asciiTheme="minorHAnsi" w:hAnsiTheme="minorHAnsi"/>
          <w:szCs w:val="22"/>
          <w:lang w:val="es-EC"/>
        </w:rPr>
        <w:fldChar w:fldCharType="separate"/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szCs w:val="22"/>
          <w:lang w:val="es-EC"/>
        </w:rPr>
        <w:fldChar w:fldCharType="end"/>
      </w:r>
      <w:bookmarkEnd w:id="12"/>
    </w:p>
    <w:p w:rsidR="00664D8C" w:rsidRPr="0062224F" w:rsidRDefault="00664D8C" w:rsidP="00664D8C">
      <w:pPr>
        <w:spacing w:line="276" w:lineRule="auto"/>
        <w:rPr>
          <w:rFonts w:asciiTheme="minorHAnsi" w:hAnsiTheme="minorHAnsi"/>
          <w:szCs w:val="22"/>
          <w:lang w:val="es-EC"/>
        </w:rPr>
      </w:pPr>
      <w:r>
        <w:rPr>
          <w:rFonts w:asciiTheme="minorHAnsi" w:hAnsiTheme="minorHAnsi"/>
          <w:szCs w:val="22"/>
          <w:lang w:val="es-EC"/>
        </w:rPr>
        <w:tab/>
      </w:r>
      <w:r>
        <w:rPr>
          <w:rFonts w:asciiTheme="minorHAnsi" w:hAnsiTheme="minorHAnsi"/>
          <w:szCs w:val="22"/>
          <w:lang w:val="es-EC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>
        <w:rPr>
          <w:rFonts w:asciiTheme="minorHAnsi" w:hAnsiTheme="minorHAnsi"/>
          <w:szCs w:val="22"/>
          <w:lang w:val="es-EC"/>
        </w:rPr>
        <w:instrText xml:space="preserve"> FORMTEXT </w:instrText>
      </w:r>
      <w:r>
        <w:rPr>
          <w:rFonts w:asciiTheme="minorHAnsi" w:hAnsiTheme="minorHAnsi"/>
          <w:szCs w:val="22"/>
          <w:lang w:val="es-EC"/>
        </w:rPr>
      </w:r>
      <w:r>
        <w:rPr>
          <w:rFonts w:asciiTheme="minorHAnsi" w:hAnsiTheme="minorHAnsi"/>
          <w:szCs w:val="22"/>
          <w:lang w:val="es-EC"/>
        </w:rPr>
        <w:fldChar w:fldCharType="separate"/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noProof/>
          <w:szCs w:val="22"/>
          <w:lang w:val="es-EC"/>
        </w:rPr>
        <w:t> </w:t>
      </w:r>
      <w:r>
        <w:rPr>
          <w:rFonts w:asciiTheme="minorHAnsi" w:hAnsiTheme="minorHAnsi"/>
          <w:szCs w:val="22"/>
          <w:lang w:val="es-EC"/>
        </w:rPr>
        <w:fldChar w:fldCharType="end"/>
      </w:r>
      <w:bookmarkEnd w:id="13"/>
    </w:p>
    <w:p w:rsidR="00B229C0" w:rsidRPr="0062224F" w:rsidRDefault="00B229C0" w:rsidP="00664D8C">
      <w:pPr>
        <w:spacing w:line="276" w:lineRule="auto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B229C0">
      <w:pPr>
        <w:spacing w:after="0" w:line="200" w:lineRule="exact"/>
        <w:rPr>
          <w:rFonts w:asciiTheme="minorHAnsi" w:hAnsiTheme="minorHAnsi"/>
          <w:szCs w:val="22"/>
          <w:lang w:val="es-EC"/>
        </w:rPr>
      </w:pPr>
    </w:p>
    <w:p w:rsidR="00B229C0" w:rsidRPr="0062224F" w:rsidRDefault="00B229C0" w:rsidP="00B229C0">
      <w:pPr>
        <w:spacing w:after="0" w:line="200" w:lineRule="exact"/>
        <w:rPr>
          <w:rFonts w:asciiTheme="minorHAnsi" w:hAnsiTheme="minorHAnsi"/>
          <w:szCs w:val="22"/>
          <w:lang w:val="es-EC"/>
        </w:rPr>
      </w:pPr>
    </w:p>
    <w:p w:rsidR="00924CB7" w:rsidRPr="0062224F" w:rsidRDefault="00B229C0" w:rsidP="00B229C0">
      <w:pPr>
        <w:tabs>
          <w:tab w:val="left" w:pos="480"/>
        </w:tabs>
        <w:spacing w:after="0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eastAsia="Calibri" w:hAnsiTheme="minorHAnsi"/>
          <w:noProof/>
          <w:szCs w:val="22"/>
          <w:lang w:val="es-EC" w:eastAsia="es-EC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0A9478C" wp14:editId="292AA731">
                <wp:simplePos x="0" y="0"/>
                <wp:positionH relativeFrom="page">
                  <wp:posOffset>1143000</wp:posOffset>
                </wp:positionH>
                <wp:positionV relativeFrom="paragraph">
                  <wp:posOffset>-64770</wp:posOffset>
                </wp:positionV>
                <wp:extent cx="1828800" cy="1270"/>
                <wp:effectExtent l="9525" t="13970" r="9525" b="381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-102"/>
                          <a:chExt cx="2880" cy="2"/>
                        </a:xfrm>
                      </wpg:grpSpPr>
                      <wps:wsp>
                        <wps:cNvPr id="4" name="Freeform 57"/>
                        <wps:cNvSpPr>
                          <a:spLocks/>
                        </wps:cNvSpPr>
                        <wps:spPr bwMode="auto">
                          <a:xfrm>
                            <a:off x="1800" y="-102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5022A" id="Grupo 3" o:spid="_x0000_s1026" style="position:absolute;margin-left:90pt;margin-top:-5.1pt;width:2in;height:.1pt;z-index:-251629568;mso-position-horizontal-relative:page" coordorigin="1800,-10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">
                <v:shape id="Freeform 57" o:spid="_x0000_s1027" style="position:absolute;left:1800;top:-10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YVBsEA&#10;AADaAAAADwAAAGRycy9kb3ducmV2LnhtbESPUWvCQBCE3wX/w7FC3/TS0IqknlIEacE+aOwPWHJr&#10;Es3thbttTP99r1Do4zAz3zDr7eg6NVCIrWcDj4sMFHHlbcu1gc/zfr4CFQXZYueZDHxThO1mOllj&#10;Yf2dTzSUUqsE4ViggUakL7SOVUMO48L3xMm7+OBQkgy1tgHvCe46nWfZUjtsOS002NOuoepWfjkD&#10;x2Oe3STH4e3ghms4oP14JjHmYTa+voASGuU//Nd+twae4PdKugF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FQbBAAAA2gAAAA8AAAAAAAAAAAAAAAAAmAIAAGRycy9kb3du&#10;cmV2LnhtbFBLBQYAAAAABAAEAPUAAACG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62224F">
        <w:rPr>
          <w:rFonts w:asciiTheme="minorHAnsi" w:eastAsia="Calibri" w:hAnsiTheme="minorHAnsi"/>
          <w:noProof/>
          <w:szCs w:val="22"/>
          <w:lang w:val="es-EC" w:eastAsia="es-EC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45CDAD7" wp14:editId="5944545A">
                <wp:simplePos x="0" y="0"/>
                <wp:positionH relativeFrom="page">
                  <wp:posOffset>1143000</wp:posOffset>
                </wp:positionH>
                <wp:positionV relativeFrom="paragraph">
                  <wp:posOffset>86360</wp:posOffset>
                </wp:positionV>
                <wp:extent cx="41275" cy="3810"/>
                <wp:effectExtent l="9525" t="3175" r="6350" b="1206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3810"/>
                          <a:chOff x="1800" y="136"/>
                          <a:chExt cx="65" cy="6"/>
                        </a:xfrm>
                      </wpg:grpSpPr>
                      <wps:wsp>
                        <wps:cNvPr id="2" name="Freeform 59"/>
                        <wps:cNvSpPr>
                          <a:spLocks/>
                        </wps:cNvSpPr>
                        <wps:spPr bwMode="auto">
                          <a:xfrm>
                            <a:off x="1800" y="136"/>
                            <a:ext cx="65" cy="6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65"/>
                              <a:gd name="T2" fmla="+- 0 139 136"/>
                              <a:gd name="T3" fmla="*/ 139 h 6"/>
                              <a:gd name="T4" fmla="+- 0 1865 1800"/>
                              <a:gd name="T5" fmla="*/ T4 w 65"/>
                              <a:gd name="T6" fmla="+- 0 139 136"/>
                              <a:gd name="T7" fmla="*/ 13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5" h="6">
                                <a:moveTo>
                                  <a:pt x="0" y="3"/>
                                </a:moveTo>
                                <a:lnTo>
                                  <a:pt x="65" y="3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6289A" id="Grupo 1" o:spid="_x0000_s1026" style="position:absolute;margin-left:90pt;margin-top:6.8pt;width:3.25pt;height:.3pt;z-index:-251628544;mso-position-horizontal-relative:page" coordorigin="1800,136" coordsize="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">
                <v:shape id="Freeform 59" o:spid="_x0000_s1027" style="position:absolute;left:1800;top:136;width:65;height:6;visibility:visible;mso-wrap-style:square;v-text-anchor:top" coordsize="6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c1MUA&#10;AADaAAAADwAAAGRycy9kb3ducmV2LnhtbESPT0sDMRTE70K/Q3iF3my2S9WybVrsP/AgiFtFj4/N&#10;62Zx87JN0nb99kYQPA4z8xtmseptKy7kQ+NYwWScgSCunG64VvB22N/OQISIrLF1TAq+KcBqObhZ&#10;YKHdlV/pUsZaJAiHAhWYGLtCylAZshjGriNO3tF5izFJX0vt8ZrgtpV5lt1Liw2nBYMdbQxVX+XZ&#10;KugmuzM9+Hz7MXs5vN+Z8vN5fZoqNRr2j3MQkfr4H/5rP2kFOfxeST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dzUxQAAANoAAAAPAAAAAAAAAAAAAAAAAJgCAABkcnMv&#10;ZG93bnJldi54bWxQSwUGAAAAAAQABAD1AAAAigMAAAAA&#10;" path="m,3r65,e" filled="f" strokeweight=".4pt">
                  <v:path arrowok="t" o:connecttype="custom" o:connectlocs="0,139;65,139" o:connectangles="0,0"/>
                </v:shape>
                <w10:wrap anchorx="page"/>
              </v:group>
            </w:pict>
          </mc:Fallback>
        </mc:AlternateContent>
      </w:r>
      <w:r w:rsidRPr="0062224F">
        <w:rPr>
          <w:rFonts w:asciiTheme="minorHAnsi" w:hAnsiTheme="minorHAnsi"/>
          <w:szCs w:val="22"/>
          <w:lang w:val="es-EC"/>
        </w:rPr>
        <w:t>1/</w:t>
      </w:r>
      <w:r w:rsidRPr="0062224F">
        <w:rPr>
          <w:rFonts w:asciiTheme="minorHAnsi" w:hAnsiTheme="minorHAnsi"/>
          <w:szCs w:val="22"/>
          <w:lang w:val="es-EC"/>
        </w:rPr>
        <w:tab/>
        <w:t xml:space="preserve">Debe elaborarse un original y dos copias de este Formulario; </w:t>
      </w:r>
    </w:p>
    <w:p w:rsidR="00B229C0" w:rsidRPr="0062224F" w:rsidRDefault="00B229C0" w:rsidP="00B229C0">
      <w:pPr>
        <w:tabs>
          <w:tab w:val="left" w:pos="480"/>
        </w:tabs>
        <w:spacing w:after="0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Cs w:val="22"/>
          <w:lang w:val="es-EC"/>
        </w:rPr>
        <w:t xml:space="preserve">(1) </w:t>
      </w:r>
      <w:r w:rsidR="00924CB7" w:rsidRPr="0062224F">
        <w:rPr>
          <w:rFonts w:asciiTheme="minorHAnsi" w:hAnsiTheme="minorHAnsi"/>
          <w:szCs w:val="22"/>
          <w:lang w:val="es-EC"/>
        </w:rPr>
        <w:tab/>
        <w:t>D</w:t>
      </w:r>
      <w:r w:rsidRPr="0062224F">
        <w:rPr>
          <w:rFonts w:asciiTheme="minorHAnsi" w:hAnsiTheme="minorHAnsi"/>
          <w:szCs w:val="22"/>
          <w:lang w:val="es-EC"/>
        </w:rPr>
        <w:t>ebe ser traducido al idioma del Estado requerido y se adjuntarán dos copias.</w:t>
      </w:r>
    </w:p>
    <w:p w:rsidR="00B229C0" w:rsidRPr="0062224F" w:rsidRDefault="00B229C0" w:rsidP="00B229C0">
      <w:pPr>
        <w:tabs>
          <w:tab w:val="left" w:pos="480"/>
        </w:tabs>
        <w:spacing w:after="0" w:line="253" w:lineRule="exact"/>
        <w:rPr>
          <w:rFonts w:asciiTheme="minorHAnsi" w:hAnsiTheme="minorHAnsi"/>
          <w:szCs w:val="22"/>
          <w:lang w:val="es-EC"/>
        </w:rPr>
      </w:pPr>
      <w:r w:rsidRPr="0062224F">
        <w:rPr>
          <w:rFonts w:asciiTheme="minorHAnsi" w:hAnsiTheme="minorHAnsi"/>
          <w:sz w:val="24"/>
          <w:szCs w:val="22"/>
          <w:lang w:val="es-EC"/>
        </w:rPr>
        <w:t>*</w:t>
      </w:r>
      <w:r w:rsidRPr="0062224F">
        <w:rPr>
          <w:rFonts w:asciiTheme="minorHAnsi" w:hAnsiTheme="minorHAnsi"/>
          <w:szCs w:val="22"/>
          <w:lang w:val="es-EC"/>
        </w:rPr>
        <w:tab/>
        <w:t>Táchese si no corresponde.</w:t>
      </w:r>
    </w:p>
    <w:p w:rsidR="007F2067" w:rsidRPr="0062224F" w:rsidRDefault="007F2067">
      <w:pPr>
        <w:rPr>
          <w:rFonts w:asciiTheme="minorHAnsi" w:hAnsiTheme="minorHAnsi"/>
          <w:szCs w:val="22"/>
        </w:rPr>
      </w:pPr>
    </w:p>
    <w:sectPr w:rsidR="007F2067" w:rsidRPr="0062224F" w:rsidSect="00F436CC">
      <w:headerReference w:type="default" r:id="rId8"/>
      <w:footerReference w:type="default" r:id="rId9"/>
      <w:pgSz w:w="11907" w:h="16839" w:code="9"/>
      <w:pgMar w:top="1985" w:right="1701" w:bottom="1418" w:left="1701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84" w:rsidRDefault="00CC5B84" w:rsidP="00F436CC">
      <w:pPr>
        <w:spacing w:after="0"/>
      </w:pPr>
      <w:r>
        <w:separator/>
      </w:r>
    </w:p>
  </w:endnote>
  <w:endnote w:type="continuationSeparator" w:id="0">
    <w:p w:rsidR="00CC5B84" w:rsidRDefault="00CC5B84" w:rsidP="00F43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CC" w:rsidRPr="00F436CC" w:rsidRDefault="00F436CC" w:rsidP="00F436CC">
    <w:pPr>
      <w:pStyle w:val="Piedepgina"/>
      <w:jc w:val="right"/>
      <w:rPr>
        <w:lang w:val="es-EC"/>
      </w:rPr>
    </w:pPr>
    <w:r>
      <w:rPr>
        <w:lang w:val="es-EC"/>
      </w:rPr>
      <w:t xml:space="preserve">… </w:t>
    </w:r>
    <w:r w:rsidRPr="00F436CC">
      <w:rPr>
        <w:rFonts w:asciiTheme="minorHAnsi" w:hAnsiTheme="minorHAnsi"/>
        <w:sz w:val="20"/>
        <w:lang w:val="es-EC"/>
      </w:rPr>
      <w:fldChar w:fldCharType="begin"/>
    </w:r>
    <w:r w:rsidRPr="00F436CC">
      <w:rPr>
        <w:rFonts w:asciiTheme="minorHAnsi" w:hAnsiTheme="minorHAnsi"/>
        <w:sz w:val="20"/>
        <w:lang w:val="es-EC"/>
      </w:rPr>
      <w:instrText>PAGE   \* MERGEFORMAT</w:instrText>
    </w:r>
    <w:r w:rsidRPr="00F436CC">
      <w:rPr>
        <w:rFonts w:asciiTheme="minorHAnsi" w:hAnsiTheme="minorHAnsi"/>
        <w:sz w:val="20"/>
        <w:lang w:val="es-EC"/>
      </w:rPr>
      <w:fldChar w:fldCharType="separate"/>
    </w:r>
    <w:r w:rsidR="009C05BA" w:rsidRPr="009C05BA">
      <w:rPr>
        <w:rFonts w:asciiTheme="minorHAnsi" w:hAnsiTheme="minorHAnsi"/>
        <w:noProof/>
        <w:sz w:val="20"/>
      </w:rPr>
      <w:t>3</w:t>
    </w:r>
    <w:r w:rsidRPr="00F436CC">
      <w:rPr>
        <w:rFonts w:asciiTheme="minorHAnsi" w:hAnsiTheme="minorHAnsi"/>
        <w:sz w:val="20"/>
        <w:lang w:val="es-E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84" w:rsidRDefault="00CC5B84" w:rsidP="00F436CC">
      <w:pPr>
        <w:spacing w:after="0"/>
      </w:pPr>
      <w:r>
        <w:separator/>
      </w:r>
    </w:p>
  </w:footnote>
  <w:footnote w:type="continuationSeparator" w:id="0">
    <w:p w:rsidR="00CC5B84" w:rsidRDefault="00CC5B84" w:rsidP="00F43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CC" w:rsidRPr="00F436CC" w:rsidRDefault="00F436CC" w:rsidP="00F436CC">
    <w:pPr>
      <w:pStyle w:val="Ttulo2"/>
      <w:jc w:val="right"/>
      <w:rPr>
        <w:b w:val="0"/>
        <w:i w:val="0"/>
        <w:color w:val="7F7F7F" w:themeColor="text1" w:themeTint="80"/>
        <w:sz w:val="22"/>
      </w:rPr>
    </w:pPr>
    <w:r w:rsidRPr="00F436CC">
      <w:rPr>
        <w:rFonts w:asciiTheme="minorHAnsi" w:hAnsiTheme="minorHAnsi"/>
        <w:b w:val="0"/>
        <w:i w:val="0"/>
        <w:color w:val="7F7F7F" w:themeColor="text1" w:themeTint="80"/>
        <w:sz w:val="20"/>
        <w:szCs w:val="22"/>
      </w:rPr>
      <w:t>FORMULARIO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stylePaneFormatFilter w:val="3C21" w:allStyles="1" w:customStyles="0" w:latentStyles="0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AI8tTvtXYjIOl5nZPEStz9otUxDfs/BDjWL9LEboXUoliCUlDQkG4YZ8+9Y/rhtNtRGfZGYGDwjJnSva+WOakw==" w:salt="KiCEZwhBFuF3YL+EK3RH7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C0"/>
    <w:rsid w:val="000041DF"/>
    <w:rsid w:val="00031ED6"/>
    <w:rsid w:val="00053F18"/>
    <w:rsid w:val="0005693E"/>
    <w:rsid w:val="00114CB3"/>
    <w:rsid w:val="00127657"/>
    <w:rsid w:val="00143AF9"/>
    <w:rsid w:val="002646BF"/>
    <w:rsid w:val="00264FFA"/>
    <w:rsid w:val="002C7A11"/>
    <w:rsid w:val="0033018B"/>
    <w:rsid w:val="00386132"/>
    <w:rsid w:val="003D1337"/>
    <w:rsid w:val="003F172D"/>
    <w:rsid w:val="0046441E"/>
    <w:rsid w:val="00474C5A"/>
    <w:rsid w:val="004E6050"/>
    <w:rsid w:val="005156BE"/>
    <w:rsid w:val="00543B84"/>
    <w:rsid w:val="00555F9E"/>
    <w:rsid w:val="005802BD"/>
    <w:rsid w:val="005D4688"/>
    <w:rsid w:val="005E7915"/>
    <w:rsid w:val="0062224F"/>
    <w:rsid w:val="006546F2"/>
    <w:rsid w:val="00655B27"/>
    <w:rsid w:val="00664D8C"/>
    <w:rsid w:val="00682B75"/>
    <w:rsid w:val="006C4DE0"/>
    <w:rsid w:val="00752A98"/>
    <w:rsid w:val="00791CF1"/>
    <w:rsid w:val="007A17D9"/>
    <w:rsid w:val="007E2677"/>
    <w:rsid w:val="007E33D0"/>
    <w:rsid w:val="007F2067"/>
    <w:rsid w:val="00871FEC"/>
    <w:rsid w:val="009042EC"/>
    <w:rsid w:val="00924CB7"/>
    <w:rsid w:val="00935AD3"/>
    <w:rsid w:val="00951E80"/>
    <w:rsid w:val="00951F95"/>
    <w:rsid w:val="00983E73"/>
    <w:rsid w:val="009C05BA"/>
    <w:rsid w:val="009E06FA"/>
    <w:rsid w:val="009F5725"/>
    <w:rsid w:val="00A22E21"/>
    <w:rsid w:val="00A24F52"/>
    <w:rsid w:val="00A26680"/>
    <w:rsid w:val="00A47163"/>
    <w:rsid w:val="00A873B3"/>
    <w:rsid w:val="00A94AF5"/>
    <w:rsid w:val="00AC4B21"/>
    <w:rsid w:val="00AF20B8"/>
    <w:rsid w:val="00B229C0"/>
    <w:rsid w:val="00B31439"/>
    <w:rsid w:val="00B47442"/>
    <w:rsid w:val="00B476D0"/>
    <w:rsid w:val="00B554EF"/>
    <w:rsid w:val="00B754CC"/>
    <w:rsid w:val="00B94AF7"/>
    <w:rsid w:val="00BD0862"/>
    <w:rsid w:val="00BD5EE0"/>
    <w:rsid w:val="00BF1AD4"/>
    <w:rsid w:val="00C06798"/>
    <w:rsid w:val="00C538CE"/>
    <w:rsid w:val="00CB6DEF"/>
    <w:rsid w:val="00CC185C"/>
    <w:rsid w:val="00CC5B84"/>
    <w:rsid w:val="00D14422"/>
    <w:rsid w:val="00D547FE"/>
    <w:rsid w:val="00D61195"/>
    <w:rsid w:val="00D66793"/>
    <w:rsid w:val="00D71D2D"/>
    <w:rsid w:val="00DB1FF1"/>
    <w:rsid w:val="00DD4DBE"/>
    <w:rsid w:val="00E3714E"/>
    <w:rsid w:val="00E42BA2"/>
    <w:rsid w:val="00E727CA"/>
    <w:rsid w:val="00ED790E"/>
    <w:rsid w:val="00F22C3E"/>
    <w:rsid w:val="00F436CC"/>
    <w:rsid w:val="00F446F2"/>
    <w:rsid w:val="00F90150"/>
    <w:rsid w:val="00FC110C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4A0415A-8823-4DDD-9DB6-9529B96D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s-EC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9C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54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90150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semiHidden/>
    <w:rsid w:val="00F90150"/>
    <w:rPr>
      <w:rFonts w:ascii="Cambria" w:eastAsiaTheme="majorEastAsia" w:hAnsi="Cambria" w:cstheme="majorBidi"/>
      <w:b/>
      <w:bCs/>
      <w:i/>
      <w:iCs/>
      <w:sz w:val="28"/>
      <w:szCs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54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customStyle="1" w:styleId="Estilo1">
    <w:name w:val="Estilo1"/>
    <w:basedOn w:val="Normal"/>
    <w:next w:val="Normal"/>
    <w:qFormat/>
    <w:rsid w:val="00F90150"/>
    <w:pPr>
      <w:spacing w:before="240"/>
      <w:outlineLvl w:val="0"/>
    </w:pPr>
    <w:rPr>
      <w:rFonts w:ascii="Calibri" w:hAnsi="Calibri"/>
      <w:b/>
    </w:rPr>
  </w:style>
  <w:style w:type="character" w:customStyle="1" w:styleId="a">
    <w:name w:val="a"/>
    <w:rsid w:val="00F90150"/>
  </w:style>
  <w:style w:type="character" w:customStyle="1" w:styleId="missingpagenumbertitle">
    <w:name w:val="missing_page_number_title"/>
    <w:rsid w:val="00F90150"/>
  </w:style>
  <w:style w:type="character" w:customStyle="1" w:styleId="missingpagenumber">
    <w:name w:val="missing_page_number"/>
    <w:rsid w:val="00F90150"/>
  </w:style>
  <w:style w:type="character" w:customStyle="1" w:styleId="activitycount">
    <w:name w:val="activity_count"/>
    <w:rsid w:val="00F90150"/>
  </w:style>
  <w:style w:type="character" w:customStyle="1" w:styleId="activitycountvalue">
    <w:name w:val="activity_count_value"/>
    <w:rsid w:val="00F90150"/>
  </w:style>
  <w:style w:type="paragraph" w:styleId="Encabezado">
    <w:name w:val="header"/>
    <w:basedOn w:val="Normal"/>
    <w:link w:val="EncabezadoCar"/>
    <w:rsid w:val="006546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546F2"/>
    <w:rPr>
      <w:rFonts w:eastAsia="Times New Roman"/>
      <w:sz w:val="24"/>
      <w:szCs w:val="24"/>
      <w:lang w:eastAsia="es-EC"/>
    </w:rPr>
  </w:style>
  <w:style w:type="paragraph" w:styleId="Piedepgina">
    <w:name w:val="footer"/>
    <w:basedOn w:val="Normal"/>
    <w:link w:val="PiedepginaCar"/>
    <w:rsid w:val="006546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546F2"/>
    <w:rPr>
      <w:rFonts w:eastAsia="Times New Roman"/>
      <w:sz w:val="24"/>
      <w:szCs w:val="24"/>
      <w:lang w:eastAsia="es-EC"/>
    </w:rPr>
  </w:style>
  <w:style w:type="paragraph" w:styleId="Descripcin">
    <w:name w:val="caption"/>
    <w:basedOn w:val="Normal"/>
    <w:next w:val="Normal"/>
    <w:qFormat/>
    <w:rsid w:val="00F90150"/>
    <w:pPr>
      <w:spacing w:line="360" w:lineRule="auto"/>
      <w:jc w:val="center"/>
    </w:pPr>
    <w:rPr>
      <w:b/>
      <w:bCs/>
    </w:rPr>
  </w:style>
  <w:style w:type="character" w:styleId="Nmerodepgina">
    <w:name w:val="page number"/>
    <w:basedOn w:val="Fuentedeprrafopredeter"/>
    <w:rsid w:val="006546F2"/>
  </w:style>
  <w:style w:type="paragraph" w:styleId="Textoindependiente">
    <w:name w:val="Body Text"/>
    <w:basedOn w:val="Normal"/>
    <w:link w:val="TextoindependienteCar"/>
    <w:rsid w:val="006546F2"/>
  </w:style>
  <w:style w:type="character" w:customStyle="1" w:styleId="TextoindependienteCar">
    <w:name w:val="Texto independiente Car"/>
    <w:basedOn w:val="Fuentedeprrafopredeter"/>
    <w:link w:val="Textoindependiente"/>
    <w:rsid w:val="006546F2"/>
    <w:rPr>
      <w:rFonts w:eastAsia="Times New Roman"/>
      <w:sz w:val="24"/>
      <w:szCs w:val="24"/>
      <w:lang w:eastAsia="es-EC"/>
    </w:rPr>
  </w:style>
  <w:style w:type="character" w:styleId="Hipervnculo">
    <w:name w:val="Hyperlink"/>
    <w:basedOn w:val="Fuentedeprrafopredeter"/>
    <w:rsid w:val="006546F2"/>
    <w:rPr>
      <w:color w:val="0000FF" w:themeColor="hyperlink"/>
      <w:u w:val="single"/>
    </w:rPr>
  </w:style>
  <w:style w:type="character" w:styleId="Textoennegrita">
    <w:name w:val="Strong"/>
    <w:qFormat/>
    <w:rsid w:val="006546F2"/>
    <w:rPr>
      <w:b/>
      <w:bCs/>
    </w:rPr>
  </w:style>
  <w:style w:type="character" w:styleId="nfasis">
    <w:name w:val="Emphasis"/>
    <w:qFormat/>
    <w:rsid w:val="006546F2"/>
    <w:rPr>
      <w:i/>
      <w:iCs/>
    </w:rPr>
  </w:style>
  <w:style w:type="paragraph" w:styleId="NormalWeb">
    <w:name w:val="Normal (Web)"/>
    <w:basedOn w:val="Normal"/>
    <w:rsid w:val="006546F2"/>
  </w:style>
  <w:style w:type="paragraph" w:customStyle="1" w:styleId="Estilo1NEGRITA">
    <w:name w:val="Estilo1 NEGRITA"/>
    <w:basedOn w:val="Normal"/>
    <w:qFormat/>
    <w:rsid w:val="00555F9E"/>
    <w:pPr>
      <w:spacing w:before="120"/>
    </w:pPr>
    <w:rPr>
      <w:b/>
      <w:lang w:eastAsia="es-EC"/>
    </w:rPr>
  </w:style>
  <w:style w:type="paragraph" w:styleId="Textodeglobo">
    <w:name w:val="Balloon Text"/>
    <w:basedOn w:val="Normal"/>
    <w:link w:val="TextodegloboCar"/>
    <w:rsid w:val="00B229C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9C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FF7D8A"/>
  </w:style>
  <w:style w:type="character" w:styleId="Textodelmarcadordeposicin">
    <w:name w:val="Placeholder Text"/>
    <w:basedOn w:val="Fuentedeprrafopredeter"/>
    <w:uiPriority w:val="99"/>
    <w:semiHidden/>
    <w:rsid w:val="0046441E"/>
    <w:rPr>
      <w:color w:val="808080"/>
    </w:rPr>
  </w:style>
  <w:style w:type="paragraph" w:styleId="Textonotapie">
    <w:name w:val="footnote text"/>
    <w:basedOn w:val="Normal"/>
    <w:link w:val="TextonotapieCar"/>
    <w:rsid w:val="00664D8C"/>
    <w:pPr>
      <w:spacing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664D8C"/>
    <w:rPr>
      <w:rFonts w:ascii="Arial" w:eastAsia="Times New Roman" w:hAnsi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64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D6611AFFB406381CE7CA7D351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11A8D-DA07-42C2-AD8C-5DD7F6F5D60F}"/>
      </w:docPartPr>
      <w:docPartBody>
        <w:p w:rsidR="00116C94" w:rsidRDefault="00C60038" w:rsidP="00C60038">
          <w:pPr>
            <w:pStyle w:val="8F3D6611AFFB406381CE7CA7D351E38546"/>
          </w:pPr>
          <w:r w:rsidRPr="005156BE">
            <w:rPr>
              <w:rFonts w:asciiTheme="minorHAnsi" w:hAnsiTheme="minorHAnsi"/>
              <w:color w:val="BFBFBF" w:themeColor="background1" w:themeShade="BF"/>
              <w:w w:val="99"/>
              <w:position w:val="-1"/>
              <w:szCs w:val="22"/>
              <w:lang w:val="es-EC"/>
            </w:rPr>
            <w:t>Nombre del Juez</w:t>
          </w:r>
        </w:p>
      </w:docPartBody>
    </w:docPart>
    <w:docPart>
      <w:docPartPr>
        <w:name w:val="F1460932AD9F4FBEBF76D011438F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0264-4E21-4584-8367-2F0FEA01C9E8}"/>
      </w:docPartPr>
      <w:docPartBody>
        <w:p w:rsidR="00116C94" w:rsidRDefault="00C60038" w:rsidP="00C60038">
          <w:pPr>
            <w:pStyle w:val="F1460932AD9F4FBEBF76D011438FFDC646"/>
          </w:pPr>
          <w:r>
            <w:rPr>
              <w:rStyle w:val="Textodelmarcadordeposicin"/>
              <w:rFonts w:asciiTheme="minorHAnsi" w:eastAsiaTheme="minorHAnsi" w:hAnsiTheme="minorHAnsi"/>
            </w:rPr>
            <w:t>Nombre de la parte solicitante de la diligencia</w:t>
          </w:r>
          <w:r w:rsidRPr="0062224F">
            <w:rPr>
              <w:rStyle w:val="Textodelmarcadordeposicin"/>
              <w:rFonts w:asciiTheme="minorHAnsi" w:eastAsiaTheme="minorHAnsi" w:hAnsiTheme="minorHAnsi"/>
            </w:rPr>
            <w:t>.</w:t>
          </w:r>
        </w:p>
      </w:docPartBody>
    </w:docPart>
    <w:docPart>
      <w:docPartPr>
        <w:name w:val="D40A002AF1D04788AB2E983A0B2BC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D727-EDB3-4F20-B59E-2AE808D243DB}"/>
      </w:docPartPr>
      <w:docPartBody>
        <w:p w:rsidR="00116C94" w:rsidRDefault="00C60038" w:rsidP="00C60038">
          <w:pPr>
            <w:pStyle w:val="D40A002AF1D04788AB2E983A0B2BC81446"/>
          </w:pPr>
          <w:r w:rsidRPr="0062224F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p>
      </w:docPartBody>
    </w:docPart>
    <w:docPart>
      <w:docPartPr>
        <w:name w:val="58272407057447ABB6A1C2DE33BD2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E7FF-5453-4796-90C3-A07DFB9FA979}"/>
      </w:docPartPr>
      <w:docPartBody>
        <w:p w:rsidR="00116C94" w:rsidRDefault="00C60038" w:rsidP="00C60038">
          <w:pPr>
            <w:pStyle w:val="58272407057447ABB6A1C2DE33BD2FAE46"/>
          </w:pPr>
          <w:r w:rsidRPr="00A24F52">
            <w:rPr>
              <w:rStyle w:val="Textodelmarcadordeposicin"/>
              <w:rFonts w:asciiTheme="minorHAnsi" w:eastAsiaTheme="minorHAnsi" w:hAnsiTheme="minorHAnsi"/>
              <w:color w:val="BFBFBF" w:themeColor="background1" w:themeShade="BF"/>
            </w:rPr>
            <w:t>Haga clic aquí para escribir texto. INCLUIR e-mail.</w:t>
          </w:r>
        </w:p>
      </w:docPartBody>
    </w:docPart>
    <w:docPart>
      <w:docPartPr>
        <w:name w:val="7258A5135E0B4AB0A5A14FFECE56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3BE1-524B-4C5B-B755-8649EDEEF715}"/>
      </w:docPartPr>
      <w:docPartBody>
        <w:p w:rsidR="00116C94" w:rsidRDefault="00C60038" w:rsidP="00C60038">
          <w:pPr>
            <w:pStyle w:val="7258A5135E0B4AB0A5A14FFECE56913F46"/>
          </w:pPr>
          <w:r w:rsidRPr="0062224F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p>
      </w:docPartBody>
    </w:docPart>
    <w:docPart>
      <w:docPartPr>
        <w:name w:val="87A205F187A14CB3967A8DDD331A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63D2-3EBF-4CD2-80C7-0340BD49763E}"/>
      </w:docPartPr>
      <w:docPartBody>
        <w:p w:rsidR="00116C94" w:rsidRDefault="00C60038" w:rsidP="00C60038">
          <w:pPr>
            <w:pStyle w:val="87A205F187A14CB3967A8DDD331A9A1146"/>
          </w:pPr>
          <w:r w:rsidRPr="0062224F">
            <w:rPr>
              <w:rStyle w:val="Textodelmarcadordeposicin"/>
              <w:rFonts w:asciiTheme="minorHAnsi" w:eastAsiaTheme="minorHAnsi" w:hAnsiTheme="minorHAnsi"/>
            </w:rPr>
            <w:t>clic aquí para es</w:t>
          </w:r>
          <w:r>
            <w:rPr>
              <w:rStyle w:val="Textodelmarcadordeposicin"/>
              <w:rFonts w:asciiTheme="minorHAnsi" w:eastAsiaTheme="minorHAnsi" w:hAnsiTheme="minorHAnsi"/>
            </w:rPr>
            <w:t>coger</w:t>
          </w:r>
          <w:r w:rsidRPr="0062224F">
            <w:rPr>
              <w:rStyle w:val="Textodelmarcadordeposicin"/>
              <w:rFonts w:asciiTheme="minorHAnsi" w:eastAsiaTheme="minorHAnsi" w:hAnsiTheme="minorHAnsi"/>
            </w:rPr>
            <w:t xml:space="preserve"> una fecha</w:t>
          </w:r>
        </w:p>
      </w:docPartBody>
    </w:docPart>
    <w:docPart>
      <w:docPartPr>
        <w:name w:val="B2029307545A4F0EAC49C4DB2281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2C15-A7EE-4BE9-822B-63F33F466FAC}"/>
      </w:docPartPr>
      <w:docPartBody>
        <w:p w:rsidR="00116C94" w:rsidRDefault="00C60038" w:rsidP="00C60038">
          <w:pPr>
            <w:pStyle w:val="B2029307545A4F0EAC49C4DB2281157D46"/>
          </w:pPr>
          <w:r>
            <w:rPr>
              <w:rStyle w:val="Textodelmarcadordeposicin"/>
              <w:rFonts w:asciiTheme="minorHAnsi" w:eastAsiaTheme="minorHAnsi" w:hAnsiTheme="minorHAnsi"/>
            </w:rPr>
            <w:t>Nombre del Juez</w:t>
          </w:r>
          <w:r w:rsidRPr="0062224F">
            <w:rPr>
              <w:rStyle w:val="Textodelmarcadordeposicin"/>
              <w:rFonts w:asciiTheme="minorHAnsi" w:eastAsiaTheme="minorHAnsi" w:hAnsiTheme="minorHAnsi"/>
            </w:rPr>
            <w:t>.</w:t>
          </w:r>
        </w:p>
      </w:docPartBody>
    </w:docPart>
    <w:docPart>
      <w:docPartPr>
        <w:name w:val="43E25CAED64441528E32240362A3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6D4E-F6AB-4A9B-8E7A-F644ABAB4F84}"/>
      </w:docPartPr>
      <w:docPartBody>
        <w:p w:rsidR="00116C94" w:rsidRDefault="00C60038" w:rsidP="00C60038">
          <w:pPr>
            <w:pStyle w:val="43E25CAED64441528E32240362A372C936"/>
          </w:pPr>
          <w:r w:rsidRPr="00B94AF7">
            <w:rPr>
              <w:rStyle w:val="Textodelmarcadordeposicin"/>
              <w:rFonts w:asciiTheme="minorHAnsi" w:eastAsiaTheme="minorHAnsi" w:hAnsiTheme="minorHAnsi"/>
              <w:color w:val="A6A6A6" w:themeColor="background1" w:themeShade="A6"/>
            </w:rPr>
            <w:t>Dirección de la Judicatura</w:t>
          </w:r>
          <w:r w:rsidRPr="00B94AF7">
            <w:rPr>
              <w:rStyle w:val="Textodelmarcadordeposicin"/>
              <w:rFonts w:asciiTheme="minorHAnsi" w:eastAsiaTheme="minorHAnsi" w:hAnsiTheme="minorHAnsi"/>
            </w:rPr>
            <w:t>.</w:t>
          </w:r>
        </w:p>
      </w:docPartBody>
    </w:docPart>
    <w:docPart>
      <w:docPartPr>
        <w:name w:val="5ABB53656FEE45E88318D3DDEB33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ABCB-5F75-426A-8E29-E2E2039C7499}"/>
      </w:docPartPr>
      <w:docPartBody>
        <w:p w:rsidR="00116C94" w:rsidRDefault="00C60038" w:rsidP="00C60038">
          <w:pPr>
            <w:pStyle w:val="5ABB53656FEE45E88318D3DDEB3303A235"/>
          </w:pPr>
          <w:r w:rsidRPr="00B94AF7">
            <w:rPr>
              <w:rStyle w:val="Textodelmarcadordeposicin"/>
              <w:rFonts w:asciiTheme="minorHAnsi" w:eastAsiaTheme="minorHAnsi" w:hAnsiTheme="minorHAnsi"/>
              <w:color w:val="BFBFBF" w:themeColor="background1" w:themeShade="BF"/>
            </w:rPr>
            <w:t>Número del expediente</w:t>
          </w:r>
          <w:r w:rsidRPr="00B94AF7">
            <w:rPr>
              <w:rStyle w:val="Textodelmarcadordeposicin"/>
              <w:rFonts w:asciiTheme="minorHAnsi" w:eastAsiaTheme="minorHAnsi" w:hAnsiTheme="minorHAnsi"/>
            </w:rPr>
            <w:t>.</w:t>
          </w:r>
        </w:p>
      </w:docPartBody>
    </w:docPart>
    <w:docPart>
      <w:docPartPr>
        <w:name w:val="F7728CE2082949D1BDC498BB1EB5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EE70-D22C-4987-B9BC-6F3D2D13DBA6}"/>
      </w:docPartPr>
      <w:docPartBody>
        <w:p w:rsidR="00116C94" w:rsidRDefault="00C60038" w:rsidP="00C60038">
          <w:pPr>
            <w:pStyle w:val="F7728CE2082949D1BDC498BB1EB5425633"/>
          </w:pPr>
          <w:r>
            <w:rPr>
              <w:rStyle w:val="Textodelmarcadordeposicin"/>
              <w:rFonts w:asciiTheme="minorHAnsi" w:eastAsiaTheme="minorHAnsi" w:hAnsiTheme="minorHAnsi"/>
            </w:rPr>
            <w:t>Autoridad central en el país requerido</w:t>
          </w:r>
          <w:r w:rsidRPr="00D14422">
            <w:rPr>
              <w:rStyle w:val="Textodelmarcadordeposicin"/>
              <w:rFonts w:asciiTheme="minorHAnsi" w:eastAsiaTheme="minorHAnsi" w:hAnsiTheme="minorHAnsi"/>
            </w:rPr>
            <w:t>.</w:t>
          </w:r>
        </w:p>
      </w:docPartBody>
    </w:docPart>
    <w:docPart>
      <w:docPartPr>
        <w:name w:val="E0B6A868294D4898956CAA830CDD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7A9C-48BF-45EE-A8FF-06D58D6C4E25}"/>
      </w:docPartPr>
      <w:docPartBody>
        <w:p w:rsidR="008F27B5" w:rsidRDefault="00C60038" w:rsidP="00C60038">
          <w:pPr>
            <w:pStyle w:val="E0B6A868294D4898956CAA830CDD332A21"/>
          </w:pPr>
          <w:r w:rsidRPr="00AC4B21">
            <w:rPr>
              <w:rStyle w:val="Textodelmarcadordeposicin"/>
              <w:rFonts w:asciiTheme="minorHAnsi" w:eastAsiaTheme="minorHAnsi" w:hAnsiTheme="minorHAnsi"/>
            </w:rPr>
            <w:t>Apoderado o abogado del solicitante</w:t>
          </w:r>
          <w:r w:rsidRPr="00C047A8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A3AB346C4DFA4282AAA838B04B6A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91E6-B971-4752-92ED-6B6177ACBFBE}"/>
      </w:docPartPr>
      <w:docPartBody>
        <w:p w:rsidR="008F27B5" w:rsidRDefault="00C60038" w:rsidP="00C60038">
          <w:pPr>
            <w:pStyle w:val="A3AB346C4DFA4282AAA838B04B6ADEF812"/>
          </w:pPr>
          <w:r>
            <w:rPr>
              <w:rStyle w:val="Textodelmarcadordeposicin"/>
              <w:rFonts w:asciiTheme="minorHAnsi" w:eastAsiaTheme="minorHAnsi" w:hAnsiTheme="minorHAnsi"/>
            </w:rPr>
            <w:t>Nombre de la persona a ser citada o notificada</w:t>
          </w:r>
          <w:r w:rsidRPr="002646BF">
            <w:rPr>
              <w:rStyle w:val="Textodelmarcadordeposicin"/>
              <w:rFonts w:asciiTheme="minorHAnsi" w:eastAsiaTheme="minorHAnsi" w:hAnsiTheme="minorHAnsi"/>
            </w:rPr>
            <w:t>.</w:t>
          </w:r>
        </w:p>
      </w:docPartBody>
    </w:docPart>
    <w:docPart>
      <w:docPartPr>
        <w:name w:val="067B55F399F54A2E904B1E0C5A65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D57C-2F27-4B5B-ADF0-BE960E7C3E49}"/>
      </w:docPartPr>
      <w:docPartBody>
        <w:p w:rsidR="00D91746" w:rsidRDefault="00C60038" w:rsidP="00C60038">
          <w:pPr>
            <w:pStyle w:val="067B55F399F54A2E904B1E0C5A6589323"/>
          </w:pPr>
          <w:r w:rsidRPr="00ED790E">
            <w:rPr>
              <w:rFonts w:asciiTheme="minorHAnsi" w:hAnsiTheme="minorHAnsi"/>
              <w:color w:val="BFBFBF" w:themeColor="background1" w:themeShade="BF"/>
              <w:szCs w:val="22"/>
              <w:lang w:val="es-EC"/>
            </w:rPr>
            <w:t>Nombre de la Judicatura</w:t>
          </w:r>
          <w:r w:rsidRPr="00F5430B">
            <w:rPr>
              <w:rStyle w:val="Textodelmarcadordeposicin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1A"/>
    <w:rsid w:val="000B6A37"/>
    <w:rsid w:val="00116C94"/>
    <w:rsid w:val="002126FD"/>
    <w:rsid w:val="00611081"/>
    <w:rsid w:val="008F27B5"/>
    <w:rsid w:val="00972A1A"/>
    <w:rsid w:val="00C60038"/>
    <w:rsid w:val="00D9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0038"/>
    <w:rPr>
      <w:color w:val="808080"/>
    </w:rPr>
  </w:style>
  <w:style w:type="paragraph" w:customStyle="1" w:styleId="8F3D6611AFFB406381CE7CA7D351E385">
    <w:name w:val="8F3D6611AFFB406381CE7CA7D351E38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1074A75AB94945C885451300FA927AA5">
    <w:name w:val="1074A75AB94945C885451300FA927AA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C844C54ACD864669BD7EB1921C3B570D">
    <w:name w:val="C844C54ACD864669BD7EB1921C3B570D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405E501303417997BDBB954248EF44">
    <w:name w:val="8F405E501303417997BDBB954248EF4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DD2BD700F6348C4BFCFBDA968227AAC">
    <w:name w:val="DDD2BD700F6348C4BFCFBDA968227AAC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">
    <w:name w:val="F1460932AD9F4FBEBF76D011438FFDC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">
    <w:name w:val="D40A002AF1D04788AB2E983A0B2BC81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">
    <w:name w:val="D5D762C4310E4919B8E725E919D0228E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">
    <w:name w:val="58272407057447ABB6A1C2DE33BD2FAE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">
    <w:name w:val="9FDBE25102A24FA2A7205824F3E07DF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">
    <w:name w:val="98C01B7D502E4016916267FC4FFD544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">
    <w:name w:val="B04BA8D633A74232A49A664F2E2968CA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">
    <w:name w:val="69A79DBB1A1147AFA642B6EAB663988D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">
    <w:name w:val="7FE5C60745DD4E65881DB6C9C7990C6C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">
    <w:name w:val="EDD82F9189A94187896CC637DC6DEAA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">
    <w:name w:val="69B1DCDC8E0844B4B4A220710FF13E2F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">
    <w:name w:val="D9F0472974AE4C41B9DE0C85B34B49B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">
    <w:name w:val="2D5C1CD61BEE40CBB6FD986218087B2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">
    <w:name w:val="D56B8309147849F89D4B95795E1446EF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">
    <w:name w:val="7258A5135E0B4AB0A5A14FFECE56913F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">
    <w:name w:val="87A205F187A14CB3967A8DDD331A9A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">
    <w:name w:val="B2029307545A4F0EAC49C4DB2281157D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">
    <w:name w:val="400EFC6BD52F41CC8CAE9400A2C5265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1">
    <w:name w:val="8F3D6611AFFB406381CE7CA7D351E385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1074A75AB94945C885451300FA927AA51">
    <w:name w:val="1074A75AB94945C885451300FA927AA5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C844C54ACD864669BD7EB1921C3B570D1">
    <w:name w:val="C844C54ACD864669BD7EB1921C3B570D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405E501303417997BDBB954248EF441">
    <w:name w:val="8F405E501303417997BDBB954248EF44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DD2BD700F6348C4BFCFBDA968227AAC1">
    <w:name w:val="DDD2BD700F6348C4BFCFBDA968227AAC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1">
    <w:name w:val="F1460932AD9F4FBEBF76D011438FFDC6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1">
    <w:name w:val="D40A002AF1D04788AB2E983A0B2BC814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1">
    <w:name w:val="D5D762C4310E4919B8E725E919D0228E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1">
    <w:name w:val="58272407057447ABB6A1C2DE33BD2FAE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1">
    <w:name w:val="9FDBE25102A24FA2A7205824F3E07DF7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1">
    <w:name w:val="98C01B7D502E4016916267FC4FFD5448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1">
    <w:name w:val="B04BA8D633A74232A49A664F2E2968CA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1">
    <w:name w:val="69A79DBB1A1147AFA642B6EAB663988D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1">
    <w:name w:val="7FE5C60745DD4E65881DB6C9C7990C6C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1">
    <w:name w:val="EDD82F9189A94187896CC637DC6DEAA0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1">
    <w:name w:val="69B1DCDC8E0844B4B4A220710FF13E2F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1">
    <w:name w:val="D9F0472974AE4C41B9DE0C85B34B49B8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1">
    <w:name w:val="2D5C1CD61BEE40CBB6FD986218087B26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1">
    <w:name w:val="D56B8309147849F89D4B95795E1446EF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1">
    <w:name w:val="7258A5135E0B4AB0A5A14FFECE56913F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1">
    <w:name w:val="87A205F187A14CB3967A8DDD331A9A1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1">
    <w:name w:val="B2029307545A4F0EAC49C4DB2281157D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1">
    <w:name w:val="400EFC6BD52F41CC8CAE9400A2C52653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12E70F3E9C984EBC8C1C01BBC3AC867C">
    <w:name w:val="12E70F3E9C984EBC8C1C01BBC3AC867C"/>
    <w:rsid w:val="00972A1A"/>
  </w:style>
  <w:style w:type="paragraph" w:customStyle="1" w:styleId="8F3D6611AFFB406381CE7CA7D351E3852">
    <w:name w:val="8F3D6611AFFB406381CE7CA7D351E385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1074A75AB94945C885451300FA927AA52">
    <w:name w:val="1074A75AB94945C885451300FA927AA5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C844C54ACD864669BD7EB1921C3B570D2">
    <w:name w:val="C844C54ACD864669BD7EB1921C3B570D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405E501303417997BDBB954248EF442">
    <w:name w:val="8F405E501303417997BDBB954248EF44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DD2BD700F6348C4BFCFBDA968227AAC2">
    <w:name w:val="DDD2BD700F6348C4BFCFBDA968227AAC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2">
    <w:name w:val="F1460932AD9F4FBEBF76D011438FFDC6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2">
    <w:name w:val="D40A002AF1D04788AB2E983A0B2BC814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2">
    <w:name w:val="D5D762C4310E4919B8E725E919D0228E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2">
    <w:name w:val="58272407057447ABB6A1C2DE33BD2FAE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2">
    <w:name w:val="9FDBE25102A24FA2A7205824F3E07DF7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2">
    <w:name w:val="98C01B7D502E4016916267FC4FFD5448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2">
    <w:name w:val="B04BA8D633A74232A49A664F2E2968CA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2">
    <w:name w:val="69A79DBB1A1147AFA642B6EAB663988D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2">
    <w:name w:val="7FE5C60745DD4E65881DB6C9C7990C6C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2">
    <w:name w:val="EDD82F9189A94187896CC637DC6DEAA0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2">
    <w:name w:val="69B1DCDC8E0844B4B4A220710FF13E2F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2">
    <w:name w:val="D9F0472974AE4C41B9DE0C85B34B49B8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2">
    <w:name w:val="2D5C1CD61BEE40CBB6FD986218087B26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2">
    <w:name w:val="D56B8309147849F89D4B95795E1446EF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2">
    <w:name w:val="7258A5135E0B4AB0A5A14FFECE56913F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2">
    <w:name w:val="87A205F187A14CB3967A8DDD331A9A1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2">
    <w:name w:val="B2029307545A4F0EAC49C4DB2281157D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2">
    <w:name w:val="400EFC6BD52F41CC8CAE9400A2C52653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3">
    <w:name w:val="8F3D6611AFFB406381CE7CA7D351E385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1074A75AB94945C885451300FA927AA53">
    <w:name w:val="1074A75AB94945C885451300FA927AA5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C844C54ACD864669BD7EB1921C3B570D3">
    <w:name w:val="C844C54ACD864669BD7EB1921C3B570D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405E501303417997BDBB954248EF443">
    <w:name w:val="8F405E501303417997BDBB954248EF44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DD2BD700F6348C4BFCFBDA968227AAC3">
    <w:name w:val="DDD2BD700F6348C4BFCFBDA968227AAC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3">
    <w:name w:val="F1460932AD9F4FBEBF76D011438FFDC6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3">
    <w:name w:val="D40A002AF1D04788AB2E983A0B2BC814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3">
    <w:name w:val="D5D762C4310E4919B8E725E919D0228E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3">
    <w:name w:val="58272407057447ABB6A1C2DE33BD2FAE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3">
    <w:name w:val="9FDBE25102A24FA2A7205824F3E07DF7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3">
    <w:name w:val="98C01B7D502E4016916267FC4FFD5448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3">
    <w:name w:val="B04BA8D633A74232A49A664F2E2968CA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3">
    <w:name w:val="69A79DBB1A1147AFA642B6EAB663988D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3">
    <w:name w:val="7FE5C60745DD4E65881DB6C9C7990C6C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3">
    <w:name w:val="EDD82F9189A94187896CC637DC6DEAA0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3">
    <w:name w:val="69B1DCDC8E0844B4B4A220710FF13E2F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3">
    <w:name w:val="D9F0472974AE4C41B9DE0C85B34B49B8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3">
    <w:name w:val="2D5C1CD61BEE40CBB6FD986218087B26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3">
    <w:name w:val="D56B8309147849F89D4B95795E1446EF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3">
    <w:name w:val="7258A5135E0B4AB0A5A14FFECE56913F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3">
    <w:name w:val="87A205F187A14CB3967A8DDD331A9A1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3">
    <w:name w:val="B2029307545A4F0EAC49C4DB2281157D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3">
    <w:name w:val="400EFC6BD52F41CC8CAE9400A2C52653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4">
    <w:name w:val="8F3D6611AFFB406381CE7CA7D351E385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1074A75AB94945C885451300FA927AA54">
    <w:name w:val="1074A75AB94945C885451300FA927AA5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C844C54ACD864669BD7EB1921C3B570D4">
    <w:name w:val="C844C54ACD864669BD7EB1921C3B570D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405E501303417997BDBB954248EF444">
    <w:name w:val="8F405E501303417997BDBB954248EF44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DD2BD700F6348C4BFCFBDA968227AAC4">
    <w:name w:val="DDD2BD700F6348C4BFCFBDA968227AAC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4">
    <w:name w:val="F1460932AD9F4FBEBF76D011438FFDC6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4">
    <w:name w:val="D40A002AF1D04788AB2E983A0B2BC814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4">
    <w:name w:val="D5D762C4310E4919B8E725E919D0228E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4">
    <w:name w:val="58272407057447ABB6A1C2DE33BD2FAE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4">
    <w:name w:val="9FDBE25102A24FA2A7205824F3E07DF7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4">
    <w:name w:val="98C01B7D502E4016916267FC4FFD5448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4">
    <w:name w:val="B04BA8D633A74232A49A664F2E2968CA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4">
    <w:name w:val="69A79DBB1A1147AFA642B6EAB663988D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4">
    <w:name w:val="7FE5C60745DD4E65881DB6C9C7990C6C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4">
    <w:name w:val="EDD82F9189A94187896CC637DC6DEAA0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4">
    <w:name w:val="69B1DCDC8E0844B4B4A220710FF13E2F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4">
    <w:name w:val="D9F0472974AE4C41B9DE0C85B34B49B8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4">
    <w:name w:val="2D5C1CD61BEE40CBB6FD986218087B26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4">
    <w:name w:val="D56B8309147849F89D4B95795E1446EF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4">
    <w:name w:val="7258A5135E0B4AB0A5A14FFECE56913F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4">
    <w:name w:val="87A205F187A14CB3967A8DDD331A9A11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4">
    <w:name w:val="B2029307545A4F0EAC49C4DB2281157D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4">
    <w:name w:val="400EFC6BD52F41CC8CAE9400A2C526534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5">
    <w:name w:val="8F3D6611AFFB406381CE7CA7D351E385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1074A75AB94945C885451300FA927AA55">
    <w:name w:val="1074A75AB94945C885451300FA927AA5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C844C54ACD864669BD7EB1921C3B570D5">
    <w:name w:val="C844C54ACD864669BD7EB1921C3B570D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405E501303417997BDBB954248EF445">
    <w:name w:val="8F405E501303417997BDBB954248EF44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DD2BD700F6348C4BFCFBDA968227AAC5">
    <w:name w:val="DDD2BD700F6348C4BFCFBDA968227AAC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5">
    <w:name w:val="F1460932AD9F4FBEBF76D011438FFDC6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5">
    <w:name w:val="D40A002AF1D04788AB2E983A0B2BC814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5">
    <w:name w:val="D5D762C4310E4919B8E725E919D0228E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5">
    <w:name w:val="58272407057447ABB6A1C2DE33BD2FAE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5">
    <w:name w:val="9FDBE25102A24FA2A7205824F3E07DF7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5">
    <w:name w:val="98C01B7D502E4016916267FC4FFD5448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5">
    <w:name w:val="B04BA8D633A74232A49A664F2E2968CA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5">
    <w:name w:val="69A79DBB1A1147AFA642B6EAB663988D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5">
    <w:name w:val="7FE5C60745DD4E65881DB6C9C7990C6C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5">
    <w:name w:val="EDD82F9189A94187896CC637DC6DEAA0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5">
    <w:name w:val="69B1DCDC8E0844B4B4A220710FF13E2F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5">
    <w:name w:val="D9F0472974AE4C41B9DE0C85B34B49B8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5">
    <w:name w:val="2D5C1CD61BEE40CBB6FD986218087B26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5">
    <w:name w:val="D56B8309147849F89D4B95795E1446EF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5">
    <w:name w:val="7258A5135E0B4AB0A5A14FFECE56913F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5">
    <w:name w:val="87A205F187A14CB3967A8DDD331A9A11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5">
    <w:name w:val="B2029307545A4F0EAC49C4DB2281157D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5">
    <w:name w:val="400EFC6BD52F41CC8CAE9400A2C526535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6">
    <w:name w:val="8F3D6611AFFB406381CE7CA7D351E385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1074A75AB94945C885451300FA927AA56">
    <w:name w:val="1074A75AB94945C885451300FA927AA5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C844C54ACD864669BD7EB1921C3B570D6">
    <w:name w:val="C844C54ACD864669BD7EB1921C3B570D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405E501303417997BDBB954248EF446">
    <w:name w:val="8F405E501303417997BDBB954248EF44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DD2BD700F6348C4BFCFBDA968227AAC6">
    <w:name w:val="DDD2BD700F6348C4BFCFBDA968227AAC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6">
    <w:name w:val="F1460932AD9F4FBEBF76D011438FFDC6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6">
    <w:name w:val="D40A002AF1D04788AB2E983A0B2BC814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6">
    <w:name w:val="D5D762C4310E4919B8E725E919D0228E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6">
    <w:name w:val="58272407057447ABB6A1C2DE33BD2FAE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6">
    <w:name w:val="9FDBE25102A24FA2A7205824F3E07DF7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6">
    <w:name w:val="98C01B7D502E4016916267FC4FFD5448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6">
    <w:name w:val="B04BA8D633A74232A49A664F2E2968CA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6">
    <w:name w:val="69A79DBB1A1147AFA642B6EAB663988D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6">
    <w:name w:val="7FE5C60745DD4E65881DB6C9C7990C6C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6">
    <w:name w:val="EDD82F9189A94187896CC637DC6DEAA0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6">
    <w:name w:val="69B1DCDC8E0844B4B4A220710FF13E2F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6">
    <w:name w:val="D9F0472974AE4C41B9DE0C85B34B49B8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6">
    <w:name w:val="2D5C1CD61BEE40CBB6FD986218087B26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6">
    <w:name w:val="D56B8309147849F89D4B95795E1446EF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6">
    <w:name w:val="7258A5135E0B4AB0A5A14FFECE56913F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6">
    <w:name w:val="87A205F187A14CB3967A8DDD331A9A11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6">
    <w:name w:val="B2029307545A4F0EAC49C4DB2281157D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6">
    <w:name w:val="400EFC6BD52F41CC8CAE9400A2C52653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7">
    <w:name w:val="8F3D6611AFFB406381CE7CA7D351E385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1074A75AB94945C885451300FA927AA57">
    <w:name w:val="1074A75AB94945C885451300FA927AA5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C844C54ACD864669BD7EB1921C3B570D7">
    <w:name w:val="C844C54ACD864669BD7EB1921C3B570D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405E501303417997BDBB954248EF447">
    <w:name w:val="8F405E501303417997BDBB954248EF44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DD2BD700F6348C4BFCFBDA968227AAC7">
    <w:name w:val="DDD2BD700F6348C4BFCFBDA968227AAC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7">
    <w:name w:val="F1460932AD9F4FBEBF76D011438FFDC6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7">
    <w:name w:val="D40A002AF1D04788AB2E983A0B2BC814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7">
    <w:name w:val="D5D762C4310E4919B8E725E919D0228E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7">
    <w:name w:val="58272407057447ABB6A1C2DE33BD2FAE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7">
    <w:name w:val="9FDBE25102A24FA2A7205824F3E07DF7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7">
    <w:name w:val="98C01B7D502E4016916267FC4FFD5448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7">
    <w:name w:val="B04BA8D633A74232A49A664F2E2968CA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7">
    <w:name w:val="69A79DBB1A1147AFA642B6EAB663988D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7">
    <w:name w:val="7FE5C60745DD4E65881DB6C9C7990C6C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7">
    <w:name w:val="EDD82F9189A94187896CC637DC6DEAA0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7">
    <w:name w:val="69B1DCDC8E0844B4B4A220710FF13E2F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7">
    <w:name w:val="D9F0472974AE4C41B9DE0C85B34B49B8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7">
    <w:name w:val="2D5C1CD61BEE40CBB6FD986218087B26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7">
    <w:name w:val="D56B8309147849F89D4B95795E1446EF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7">
    <w:name w:val="7258A5135E0B4AB0A5A14FFECE56913F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7">
    <w:name w:val="87A205F187A14CB3967A8DDD331A9A11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7">
    <w:name w:val="B2029307545A4F0EAC49C4DB2281157D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7">
    <w:name w:val="400EFC6BD52F41CC8CAE9400A2C526537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8">
    <w:name w:val="8F3D6611AFFB406381CE7CA7D351E385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1074A75AB94945C885451300FA927AA58">
    <w:name w:val="1074A75AB94945C885451300FA927AA5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C844C54ACD864669BD7EB1921C3B570D8">
    <w:name w:val="C844C54ACD864669BD7EB1921C3B570D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405E501303417997BDBB954248EF448">
    <w:name w:val="8F405E501303417997BDBB954248EF44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DD2BD700F6348C4BFCFBDA968227AAC8">
    <w:name w:val="DDD2BD700F6348C4BFCFBDA968227AAC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8">
    <w:name w:val="F1460932AD9F4FBEBF76D011438FFDC6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8">
    <w:name w:val="D40A002AF1D04788AB2E983A0B2BC814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8">
    <w:name w:val="D5D762C4310E4919B8E725E919D0228E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8">
    <w:name w:val="58272407057447ABB6A1C2DE33BD2FAE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8">
    <w:name w:val="9FDBE25102A24FA2A7205824F3E07DF7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8">
    <w:name w:val="98C01B7D502E4016916267FC4FFD5448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8">
    <w:name w:val="B04BA8D633A74232A49A664F2E2968CA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8">
    <w:name w:val="69A79DBB1A1147AFA642B6EAB663988D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8">
    <w:name w:val="7FE5C60745DD4E65881DB6C9C7990C6C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8">
    <w:name w:val="EDD82F9189A94187896CC637DC6DEAA0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8">
    <w:name w:val="69B1DCDC8E0844B4B4A220710FF13E2F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8">
    <w:name w:val="D9F0472974AE4C41B9DE0C85B34B49B8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8">
    <w:name w:val="2D5C1CD61BEE40CBB6FD986218087B26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8">
    <w:name w:val="D56B8309147849F89D4B95795E1446EF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8">
    <w:name w:val="7258A5135E0B4AB0A5A14FFECE56913F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8">
    <w:name w:val="87A205F187A14CB3967A8DDD331A9A11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8">
    <w:name w:val="B2029307545A4F0EAC49C4DB2281157D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8">
    <w:name w:val="400EFC6BD52F41CC8CAE9400A2C526538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9">
    <w:name w:val="8F3D6611AFFB406381CE7CA7D351E385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405E501303417997BDBB954248EF449">
    <w:name w:val="8F405E501303417997BDBB954248EF44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DD2BD700F6348C4BFCFBDA968227AAC9">
    <w:name w:val="DDD2BD700F6348C4BFCFBDA968227AAC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9">
    <w:name w:val="F1460932AD9F4FBEBF76D011438FFDC6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9">
    <w:name w:val="D40A002AF1D04788AB2E983A0B2BC814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9">
    <w:name w:val="D5D762C4310E4919B8E725E919D0228E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9">
    <w:name w:val="58272407057447ABB6A1C2DE33BD2FAE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9">
    <w:name w:val="9FDBE25102A24FA2A7205824F3E07DF7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9">
    <w:name w:val="98C01B7D502E4016916267FC4FFD5448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9">
    <w:name w:val="B04BA8D633A74232A49A664F2E2968CA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9">
    <w:name w:val="69A79DBB1A1147AFA642B6EAB663988D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9">
    <w:name w:val="7FE5C60745DD4E65881DB6C9C7990C6C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9">
    <w:name w:val="EDD82F9189A94187896CC637DC6DEAA0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9">
    <w:name w:val="69B1DCDC8E0844B4B4A220710FF13E2F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9">
    <w:name w:val="D9F0472974AE4C41B9DE0C85B34B49B8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9">
    <w:name w:val="2D5C1CD61BEE40CBB6FD986218087B26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9">
    <w:name w:val="D56B8309147849F89D4B95795E1446EF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9">
    <w:name w:val="7258A5135E0B4AB0A5A14FFECE56913F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9">
    <w:name w:val="87A205F187A14CB3967A8DDD331A9A11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9">
    <w:name w:val="B2029307545A4F0EAC49C4DB2281157D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9">
    <w:name w:val="400EFC6BD52F41CC8CAE9400A2C52653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10">
    <w:name w:val="8F3D6611AFFB406381CE7CA7D351E385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">
    <w:name w:val="43E25CAED64441528E32240362A372C9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405E501303417997BDBB954248EF4410">
    <w:name w:val="8F405E501303417997BDBB954248EF44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DD2BD700F6348C4BFCFBDA968227AAC10">
    <w:name w:val="DDD2BD700F6348C4BFCFBDA968227AAC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10">
    <w:name w:val="F1460932AD9F4FBEBF76D011438FFDC6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10">
    <w:name w:val="D40A002AF1D04788AB2E983A0B2BC814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10">
    <w:name w:val="D5D762C4310E4919B8E725E919D0228E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10">
    <w:name w:val="58272407057447ABB6A1C2DE33BD2FAE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10">
    <w:name w:val="9FDBE25102A24FA2A7205824F3E07DF7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10">
    <w:name w:val="98C01B7D502E4016916267FC4FFD5448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10">
    <w:name w:val="B04BA8D633A74232A49A664F2E2968CA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10">
    <w:name w:val="69A79DBB1A1147AFA642B6EAB663988D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10">
    <w:name w:val="7FE5C60745DD4E65881DB6C9C7990C6C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10">
    <w:name w:val="EDD82F9189A94187896CC637DC6DEAA0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10">
    <w:name w:val="69B1DCDC8E0844B4B4A220710FF13E2F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10">
    <w:name w:val="D9F0472974AE4C41B9DE0C85B34B49B8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10">
    <w:name w:val="2D5C1CD61BEE40CBB6FD986218087B26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10">
    <w:name w:val="D56B8309147849F89D4B95795E1446EF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10">
    <w:name w:val="7258A5135E0B4AB0A5A14FFECE56913F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10">
    <w:name w:val="87A205F187A14CB3967A8DDD331A9A11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10">
    <w:name w:val="B2029307545A4F0EAC49C4DB2281157D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10">
    <w:name w:val="400EFC6BD52F41CC8CAE9400A2C5265310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11">
    <w:name w:val="8F3D6611AFFB406381CE7CA7D351E385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1">
    <w:name w:val="43E25CAED64441528E32240362A372C9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">
    <w:name w:val="5ABB53656FEE45E88318D3DDEB3303A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405E501303417997BDBB954248EF4411">
    <w:name w:val="8F405E501303417997BDBB954248EF44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DD2BD700F6348C4BFCFBDA968227AAC11">
    <w:name w:val="DDD2BD700F6348C4BFCFBDA968227AAC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11">
    <w:name w:val="F1460932AD9F4FBEBF76D011438FFDC6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11">
    <w:name w:val="D40A002AF1D04788AB2E983A0B2BC814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11">
    <w:name w:val="D5D762C4310E4919B8E725E919D0228E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11">
    <w:name w:val="58272407057447ABB6A1C2DE33BD2FAE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11">
    <w:name w:val="9FDBE25102A24FA2A7205824F3E07DF7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11">
    <w:name w:val="98C01B7D502E4016916267FC4FFD5448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11">
    <w:name w:val="B04BA8D633A74232A49A664F2E2968CA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11">
    <w:name w:val="69A79DBB1A1147AFA642B6EAB663988D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11">
    <w:name w:val="7FE5C60745DD4E65881DB6C9C7990C6C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11">
    <w:name w:val="EDD82F9189A94187896CC637DC6DEAA0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11">
    <w:name w:val="69B1DCDC8E0844B4B4A220710FF13E2F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11">
    <w:name w:val="D9F0472974AE4C41B9DE0C85B34B49B8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11">
    <w:name w:val="2D5C1CD61BEE40CBB6FD986218087B26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11">
    <w:name w:val="D56B8309147849F89D4B95795E1446EF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11">
    <w:name w:val="7258A5135E0B4AB0A5A14FFECE56913F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11">
    <w:name w:val="87A205F187A14CB3967A8DDD331A9A11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11">
    <w:name w:val="B2029307545A4F0EAC49C4DB2281157D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11">
    <w:name w:val="400EFC6BD52F41CC8CAE9400A2C526531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12">
    <w:name w:val="8F3D6611AFFB406381CE7CA7D351E385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2">
    <w:name w:val="43E25CAED64441528E32240362A372C9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1">
    <w:name w:val="5ABB53656FEE45E88318D3DDEB3303A21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405E501303417997BDBB954248EF4412">
    <w:name w:val="8F405E501303417997BDBB954248EF44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12">
    <w:name w:val="F1460932AD9F4FBEBF76D011438FFDC6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12">
    <w:name w:val="D40A002AF1D04788AB2E983A0B2BC814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12">
    <w:name w:val="D5D762C4310E4919B8E725E919D0228E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12">
    <w:name w:val="58272407057447ABB6A1C2DE33BD2FAE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12">
    <w:name w:val="9FDBE25102A24FA2A7205824F3E07DF7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12">
    <w:name w:val="98C01B7D502E4016916267FC4FFD5448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12">
    <w:name w:val="B04BA8D633A74232A49A664F2E2968CA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12">
    <w:name w:val="69A79DBB1A1147AFA642B6EAB663988D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12">
    <w:name w:val="7FE5C60745DD4E65881DB6C9C7990C6C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12">
    <w:name w:val="EDD82F9189A94187896CC637DC6DEAA0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12">
    <w:name w:val="69B1DCDC8E0844B4B4A220710FF13E2F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12">
    <w:name w:val="D9F0472974AE4C41B9DE0C85B34B49B8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12">
    <w:name w:val="2D5C1CD61BEE40CBB6FD986218087B26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12">
    <w:name w:val="D56B8309147849F89D4B95795E1446EF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12">
    <w:name w:val="7258A5135E0B4AB0A5A14FFECE56913F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12">
    <w:name w:val="87A205F187A14CB3967A8DDD331A9A11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12">
    <w:name w:val="B2029307545A4F0EAC49C4DB2281157D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12">
    <w:name w:val="400EFC6BD52F41CC8CAE9400A2C526531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13">
    <w:name w:val="8F3D6611AFFB406381CE7CA7D351E385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3">
    <w:name w:val="43E25CAED64441528E32240362A372C9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2">
    <w:name w:val="5ABB53656FEE45E88318D3DDEB3303A22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">
    <w:name w:val="F7728CE2082949D1BDC498BB1EB54256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13">
    <w:name w:val="F1460932AD9F4FBEBF76D011438FFDC6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13">
    <w:name w:val="D40A002AF1D04788AB2E983A0B2BC814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13">
    <w:name w:val="D5D762C4310E4919B8E725E919D0228E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13">
    <w:name w:val="58272407057447ABB6A1C2DE33BD2FAE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13">
    <w:name w:val="9FDBE25102A24FA2A7205824F3E07DF7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13">
    <w:name w:val="98C01B7D502E4016916267FC4FFD5448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13">
    <w:name w:val="B04BA8D633A74232A49A664F2E2968CA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13">
    <w:name w:val="69A79DBB1A1147AFA642B6EAB663988D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13">
    <w:name w:val="7FE5C60745DD4E65881DB6C9C7990C6C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13">
    <w:name w:val="EDD82F9189A94187896CC637DC6DEAA0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13">
    <w:name w:val="69B1DCDC8E0844B4B4A220710FF13E2F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13">
    <w:name w:val="D9F0472974AE4C41B9DE0C85B34B49B8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13">
    <w:name w:val="2D5C1CD61BEE40CBB6FD986218087B26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13">
    <w:name w:val="D56B8309147849F89D4B95795E1446EF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13">
    <w:name w:val="7258A5135E0B4AB0A5A14FFECE56913F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13">
    <w:name w:val="87A205F187A14CB3967A8DDD331A9A11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13">
    <w:name w:val="B2029307545A4F0EAC49C4DB2281157D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13">
    <w:name w:val="400EFC6BD52F41CC8CAE9400A2C5265313"/>
    <w:rsid w:val="00972A1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14">
    <w:name w:val="8F3D6611AFFB406381CE7CA7D351E385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4">
    <w:name w:val="43E25CAED64441528E32240362A372C9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3">
    <w:name w:val="5ABB53656FEE45E88318D3DDEB3303A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1">
    <w:name w:val="F7728CE2082949D1BDC498BB1EB54256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14">
    <w:name w:val="F1460932AD9F4FBEBF76D011438FFDC6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14">
    <w:name w:val="D40A002AF1D04788AB2E983A0B2BC814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14">
    <w:name w:val="D5D762C4310E4919B8E725E919D0228E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14">
    <w:name w:val="58272407057447ABB6A1C2DE33BD2FAE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14">
    <w:name w:val="9FDBE25102A24FA2A7205824F3E07DF7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14">
    <w:name w:val="98C01B7D502E4016916267FC4FFD5448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14">
    <w:name w:val="B04BA8D633A74232A49A664F2E2968CA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14">
    <w:name w:val="69A79DBB1A1147AFA642B6EAB663988D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14">
    <w:name w:val="7FE5C60745DD4E65881DB6C9C7990C6C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14">
    <w:name w:val="EDD82F9189A94187896CC637DC6DEAA0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14">
    <w:name w:val="69B1DCDC8E0844B4B4A220710FF13E2F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14">
    <w:name w:val="D9F0472974AE4C41B9DE0C85B34B49B8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14">
    <w:name w:val="2D5C1CD61BEE40CBB6FD986218087B26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14">
    <w:name w:val="D56B8309147849F89D4B95795E1446EF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14">
    <w:name w:val="7258A5135E0B4AB0A5A14FFECE56913F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14">
    <w:name w:val="87A205F187A14CB3967A8DDD331A9A11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14">
    <w:name w:val="B2029307545A4F0EAC49C4DB2281157D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14">
    <w:name w:val="400EFC6BD52F41CC8CAE9400A2C52653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15">
    <w:name w:val="8F3D6611AFFB406381CE7CA7D351E385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5">
    <w:name w:val="43E25CAED64441528E32240362A372C9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4">
    <w:name w:val="5ABB53656FEE45E88318D3DDEB3303A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2">
    <w:name w:val="F7728CE2082949D1BDC498BB1EB54256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">
    <w:name w:val="6E58F59EB22E400DA4195A55B5DBCDA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15">
    <w:name w:val="F1460932AD9F4FBEBF76D011438FFDC6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15">
    <w:name w:val="D40A002AF1D04788AB2E983A0B2BC814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15">
    <w:name w:val="D5D762C4310E4919B8E725E919D0228E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15">
    <w:name w:val="58272407057447ABB6A1C2DE33BD2FAE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15">
    <w:name w:val="9FDBE25102A24FA2A7205824F3E07DF7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15">
    <w:name w:val="98C01B7D502E4016916267FC4FFD5448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15">
    <w:name w:val="B04BA8D633A74232A49A664F2E2968CA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15">
    <w:name w:val="69A79DBB1A1147AFA642B6EAB663988D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15">
    <w:name w:val="7FE5C60745DD4E65881DB6C9C7990C6C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15">
    <w:name w:val="EDD82F9189A94187896CC637DC6DEAA0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15">
    <w:name w:val="69B1DCDC8E0844B4B4A220710FF13E2F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15">
    <w:name w:val="D9F0472974AE4C41B9DE0C85B34B49B8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15">
    <w:name w:val="2D5C1CD61BEE40CBB6FD986218087B26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15">
    <w:name w:val="D56B8309147849F89D4B95795E1446EF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15">
    <w:name w:val="7258A5135E0B4AB0A5A14FFECE56913F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15">
    <w:name w:val="87A205F187A14CB3967A8DDD331A9A11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15">
    <w:name w:val="B2029307545A4F0EAC49C4DB2281157D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15">
    <w:name w:val="400EFC6BD52F41CC8CAE9400A2C52653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16">
    <w:name w:val="8F3D6611AFFB406381CE7CA7D351E385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6">
    <w:name w:val="43E25CAED64441528E32240362A372C9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5">
    <w:name w:val="5ABB53656FEE45E88318D3DDEB3303A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3">
    <w:name w:val="F7728CE2082949D1BDC498BB1EB54256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1">
    <w:name w:val="6E58F59EB22E400DA4195A55B5DBCDA0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16">
    <w:name w:val="F1460932AD9F4FBEBF76D011438FFDC6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16">
    <w:name w:val="D40A002AF1D04788AB2E983A0B2BC814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16">
    <w:name w:val="D5D762C4310E4919B8E725E919D0228E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16">
    <w:name w:val="58272407057447ABB6A1C2DE33BD2FAE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16">
    <w:name w:val="9FDBE25102A24FA2A7205824F3E07DF7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16">
    <w:name w:val="98C01B7D502E4016916267FC4FFD5448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16">
    <w:name w:val="B04BA8D633A74232A49A664F2E2968CA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16">
    <w:name w:val="69A79DBB1A1147AFA642B6EAB663988D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16">
    <w:name w:val="7FE5C60745DD4E65881DB6C9C7990C6C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16">
    <w:name w:val="EDD82F9189A94187896CC637DC6DEAA0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16">
    <w:name w:val="69B1DCDC8E0844B4B4A220710FF13E2F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16">
    <w:name w:val="D9F0472974AE4C41B9DE0C85B34B49B8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16">
    <w:name w:val="2D5C1CD61BEE40CBB6FD986218087B26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16">
    <w:name w:val="D56B8309147849F89D4B95795E1446EF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16">
    <w:name w:val="7258A5135E0B4AB0A5A14FFECE56913F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16">
    <w:name w:val="87A205F187A14CB3967A8DDD331A9A11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16">
    <w:name w:val="B2029307545A4F0EAC49C4DB2281157D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16">
    <w:name w:val="400EFC6BD52F41CC8CAE9400A2C52653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17">
    <w:name w:val="8F3D6611AFFB406381CE7CA7D351E385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7">
    <w:name w:val="43E25CAED64441528E32240362A372C9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6">
    <w:name w:val="5ABB53656FEE45E88318D3DDEB3303A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4">
    <w:name w:val="F7728CE2082949D1BDC498BB1EB54256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2">
    <w:name w:val="6E58F59EB22E400DA4195A55B5DBCDA0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17">
    <w:name w:val="F1460932AD9F4FBEBF76D011438FFDC6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17">
    <w:name w:val="D40A002AF1D04788AB2E983A0B2BC814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17">
    <w:name w:val="D5D762C4310E4919B8E725E919D0228E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17">
    <w:name w:val="58272407057447ABB6A1C2DE33BD2FAE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17">
    <w:name w:val="9FDBE25102A24FA2A7205824F3E07DF7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17">
    <w:name w:val="98C01B7D502E4016916267FC4FFD5448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17">
    <w:name w:val="B04BA8D633A74232A49A664F2E2968CA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17">
    <w:name w:val="69A79DBB1A1147AFA642B6EAB663988D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17">
    <w:name w:val="7FE5C60745DD4E65881DB6C9C7990C6C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17">
    <w:name w:val="EDD82F9189A94187896CC637DC6DEAA0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17">
    <w:name w:val="69B1DCDC8E0844B4B4A220710FF13E2F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17">
    <w:name w:val="D9F0472974AE4C41B9DE0C85B34B49B8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17">
    <w:name w:val="2D5C1CD61BEE40CBB6FD986218087B26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17">
    <w:name w:val="D56B8309147849F89D4B95795E1446EF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17">
    <w:name w:val="7258A5135E0B4AB0A5A14FFECE56913F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17">
    <w:name w:val="87A205F187A14CB3967A8DDD331A9A11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17">
    <w:name w:val="B2029307545A4F0EAC49C4DB2281157D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17">
    <w:name w:val="400EFC6BD52F41CC8CAE9400A2C52653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18">
    <w:name w:val="8F3D6611AFFB406381CE7CA7D351E385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8">
    <w:name w:val="43E25CAED64441528E32240362A372C9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7">
    <w:name w:val="5ABB53656FEE45E88318D3DDEB3303A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5">
    <w:name w:val="F7728CE2082949D1BDC498BB1EB54256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3">
    <w:name w:val="6E58F59EB22E400DA4195A55B5DBCDA0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18">
    <w:name w:val="F1460932AD9F4FBEBF76D011438FFDC6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18">
    <w:name w:val="D40A002AF1D04788AB2E983A0B2BC814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18">
    <w:name w:val="D5D762C4310E4919B8E725E919D0228E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18">
    <w:name w:val="58272407057447ABB6A1C2DE33BD2FAE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18">
    <w:name w:val="9FDBE25102A24FA2A7205824F3E07DF7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18">
    <w:name w:val="98C01B7D502E4016916267FC4FFD5448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18">
    <w:name w:val="B04BA8D633A74232A49A664F2E2968CA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18">
    <w:name w:val="69A79DBB1A1147AFA642B6EAB663988D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18">
    <w:name w:val="7FE5C60745DD4E65881DB6C9C7990C6C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18">
    <w:name w:val="EDD82F9189A94187896CC637DC6DEAA0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18">
    <w:name w:val="69B1DCDC8E0844B4B4A220710FF13E2F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18">
    <w:name w:val="D9F0472974AE4C41B9DE0C85B34B49B8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18">
    <w:name w:val="2D5C1CD61BEE40CBB6FD986218087B26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18">
    <w:name w:val="D56B8309147849F89D4B95795E1446EF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18">
    <w:name w:val="7258A5135E0B4AB0A5A14FFECE56913F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18">
    <w:name w:val="87A205F187A14CB3967A8DDD331A9A11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18">
    <w:name w:val="B2029307545A4F0EAC49C4DB2281157D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18">
    <w:name w:val="400EFC6BD52F41CC8CAE9400A2C52653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19">
    <w:name w:val="8F3D6611AFFB406381CE7CA7D351E385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9">
    <w:name w:val="43E25CAED64441528E32240362A372C9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8">
    <w:name w:val="5ABB53656FEE45E88318D3DDEB3303A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6">
    <w:name w:val="F7728CE2082949D1BDC498BB1EB54256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4">
    <w:name w:val="6E58F59EB22E400DA4195A55B5DBCDA0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19">
    <w:name w:val="F1460932AD9F4FBEBF76D011438FFDC6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19">
    <w:name w:val="D40A002AF1D04788AB2E983A0B2BC814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19">
    <w:name w:val="D5D762C4310E4919B8E725E919D0228E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19">
    <w:name w:val="58272407057447ABB6A1C2DE33BD2FAE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19">
    <w:name w:val="9FDBE25102A24FA2A7205824F3E07DF7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19">
    <w:name w:val="98C01B7D502E4016916267FC4FFD5448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19">
    <w:name w:val="B04BA8D633A74232A49A664F2E2968CA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19">
    <w:name w:val="69A79DBB1A1147AFA642B6EAB663988D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19">
    <w:name w:val="7FE5C60745DD4E65881DB6C9C7990C6C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19">
    <w:name w:val="EDD82F9189A94187896CC637DC6DEAA0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19">
    <w:name w:val="69B1DCDC8E0844B4B4A220710FF13E2F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19">
    <w:name w:val="D9F0472974AE4C41B9DE0C85B34B49B8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19">
    <w:name w:val="2D5C1CD61BEE40CBB6FD986218087B26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19">
    <w:name w:val="D56B8309147849F89D4B95795E1446EF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19">
    <w:name w:val="7258A5135E0B4AB0A5A14FFECE56913F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19">
    <w:name w:val="87A205F187A14CB3967A8DDD331A9A11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19">
    <w:name w:val="B2029307545A4F0EAC49C4DB2281157D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19">
    <w:name w:val="400EFC6BD52F41CC8CAE9400A2C52653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20">
    <w:name w:val="8F3D6611AFFB406381CE7CA7D351E385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10">
    <w:name w:val="43E25CAED64441528E32240362A372C91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9">
    <w:name w:val="5ABB53656FEE45E88318D3DDEB3303A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7">
    <w:name w:val="F7728CE2082949D1BDC498BB1EB54256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5">
    <w:name w:val="6E58F59EB22E400DA4195A55B5DBCDA0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20">
    <w:name w:val="F1460932AD9F4FBEBF76D011438FFDC6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20">
    <w:name w:val="D40A002AF1D04788AB2E983A0B2BC814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20">
    <w:name w:val="D5D762C4310E4919B8E725E919D0228E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20">
    <w:name w:val="58272407057447ABB6A1C2DE33BD2FAE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20">
    <w:name w:val="9FDBE25102A24FA2A7205824F3E07DF7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20">
    <w:name w:val="98C01B7D502E4016916267FC4FFD5448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20">
    <w:name w:val="B04BA8D633A74232A49A664F2E2968CA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20">
    <w:name w:val="69A79DBB1A1147AFA642B6EAB663988D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20">
    <w:name w:val="7FE5C60745DD4E65881DB6C9C7990C6C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20">
    <w:name w:val="EDD82F9189A94187896CC637DC6DEAA0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20">
    <w:name w:val="69B1DCDC8E0844B4B4A220710FF13E2F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20">
    <w:name w:val="D9F0472974AE4C41B9DE0C85B34B49B8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20">
    <w:name w:val="2D5C1CD61BEE40CBB6FD986218087B26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20">
    <w:name w:val="D56B8309147849F89D4B95795E1446EF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20">
    <w:name w:val="7258A5135E0B4AB0A5A14FFECE56913F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20">
    <w:name w:val="87A205F187A14CB3967A8DDD331A9A11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20">
    <w:name w:val="B2029307545A4F0EAC49C4DB2281157D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20">
    <w:name w:val="400EFC6BD52F41CC8CAE9400A2C52653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21">
    <w:name w:val="8F3D6611AFFB406381CE7CA7D351E385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11">
    <w:name w:val="43E25CAED64441528E32240362A372C91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10">
    <w:name w:val="5ABB53656FEE45E88318D3DDEB3303A21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8">
    <w:name w:val="F7728CE2082949D1BDC498BB1EB54256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6">
    <w:name w:val="6E58F59EB22E400DA4195A55B5DBCDA0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21">
    <w:name w:val="F1460932AD9F4FBEBF76D011438FFDC6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21">
    <w:name w:val="D40A002AF1D04788AB2E983A0B2BC814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21">
    <w:name w:val="D5D762C4310E4919B8E725E919D0228E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21">
    <w:name w:val="58272407057447ABB6A1C2DE33BD2FAE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21">
    <w:name w:val="9FDBE25102A24FA2A7205824F3E07DF7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21">
    <w:name w:val="98C01B7D502E4016916267FC4FFD5448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21">
    <w:name w:val="B04BA8D633A74232A49A664F2E2968CA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21">
    <w:name w:val="69A79DBB1A1147AFA642B6EAB663988D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21">
    <w:name w:val="7FE5C60745DD4E65881DB6C9C7990C6C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21">
    <w:name w:val="EDD82F9189A94187896CC637DC6DEAA0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21">
    <w:name w:val="69B1DCDC8E0844B4B4A220710FF13E2F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21">
    <w:name w:val="D9F0472974AE4C41B9DE0C85B34B49B8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21">
    <w:name w:val="2D5C1CD61BEE40CBB6FD986218087B26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21">
    <w:name w:val="D56B8309147849F89D4B95795E1446EF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21">
    <w:name w:val="7258A5135E0B4AB0A5A14FFECE56913F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21">
    <w:name w:val="87A205F187A14CB3967A8DDD331A9A11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21">
    <w:name w:val="B2029307545A4F0EAC49C4DB2281157D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21">
    <w:name w:val="400EFC6BD52F41CC8CAE9400A2C52653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22">
    <w:name w:val="8F3D6611AFFB406381CE7CA7D351E385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12">
    <w:name w:val="43E25CAED64441528E32240362A372C91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11">
    <w:name w:val="5ABB53656FEE45E88318D3DDEB3303A21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9">
    <w:name w:val="F7728CE2082949D1BDC498BB1EB54256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7">
    <w:name w:val="6E58F59EB22E400DA4195A55B5DBCDA0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22">
    <w:name w:val="F1460932AD9F4FBEBF76D011438FFDC6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22">
    <w:name w:val="D40A002AF1D04788AB2E983A0B2BC814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22">
    <w:name w:val="D5D762C4310E4919B8E725E919D0228E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22">
    <w:name w:val="58272407057447ABB6A1C2DE33BD2FAE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22">
    <w:name w:val="9FDBE25102A24FA2A7205824F3E07DF7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22">
    <w:name w:val="98C01B7D502E4016916267FC4FFD5448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22">
    <w:name w:val="B04BA8D633A74232A49A664F2E2968CA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22">
    <w:name w:val="69A79DBB1A1147AFA642B6EAB663988D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22">
    <w:name w:val="7FE5C60745DD4E65881DB6C9C7990C6C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22">
    <w:name w:val="EDD82F9189A94187896CC637DC6DEAA0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22">
    <w:name w:val="69B1DCDC8E0844B4B4A220710FF13E2F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22">
    <w:name w:val="D9F0472974AE4C41B9DE0C85B34B49B8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22">
    <w:name w:val="2D5C1CD61BEE40CBB6FD986218087B26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22">
    <w:name w:val="D56B8309147849F89D4B95795E1446EF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22">
    <w:name w:val="7258A5135E0B4AB0A5A14FFECE56913F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22">
    <w:name w:val="87A205F187A14CB3967A8DDD331A9A11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22">
    <w:name w:val="B2029307545A4F0EAC49C4DB2281157D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22">
    <w:name w:val="400EFC6BD52F41CC8CAE9400A2C52653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23">
    <w:name w:val="8F3D6611AFFB406381CE7CA7D351E385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13">
    <w:name w:val="43E25CAED64441528E32240362A372C91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12">
    <w:name w:val="5ABB53656FEE45E88318D3DDEB3303A21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10">
    <w:name w:val="F7728CE2082949D1BDC498BB1EB542561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8">
    <w:name w:val="6E58F59EB22E400DA4195A55B5DBCDA0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23">
    <w:name w:val="F1460932AD9F4FBEBF76D011438FFDC6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23">
    <w:name w:val="D40A002AF1D04788AB2E983A0B2BC814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23">
    <w:name w:val="D5D762C4310E4919B8E725E919D0228E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23">
    <w:name w:val="58272407057447ABB6A1C2DE33BD2FAE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23">
    <w:name w:val="9FDBE25102A24FA2A7205824F3E07DF7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23">
    <w:name w:val="98C01B7D502E4016916267FC4FFD5448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23">
    <w:name w:val="B04BA8D633A74232A49A664F2E2968CA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23">
    <w:name w:val="69A79DBB1A1147AFA642B6EAB663988D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23">
    <w:name w:val="7FE5C60745DD4E65881DB6C9C7990C6C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23">
    <w:name w:val="EDD82F9189A94187896CC637DC6DEAA0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23">
    <w:name w:val="69B1DCDC8E0844B4B4A220710FF13E2F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23">
    <w:name w:val="D9F0472974AE4C41B9DE0C85B34B49B8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23">
    <w:name w:val="2D5C1CD61BEE40CBB6FD986218087B26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23">
    <w:name w:val="D56B8309147849F89D4B95795E1446EF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23">
    <w:name w:val="7258A5135E0B4AB0A5A14FFECE56913F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23">
    <w:name w:val="87A205F187A14CB3967A8DDD331A9A11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23">
    <w:name w:val="B2029307545A4F0EAC49C4DB2281157D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23">
    <w:name w:val="400EFC6BD52F41CC8CAE9400A2C52653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24">
    <w:name w:val="8F3D6611AFFB406381CE7CA7D351E385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14">
    <w:name w:val="43E25CAED64441528E32240362A372C9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13">
    <w:name w:val="5ABB53656FEE45E88318D3DDEB3303A21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11">
    <w:name w:val="F7728CE2082949D1BDC498BB1EB542561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9">
    <w:name w:val="6E58F59EB22E400DA4195A55B5DBCDA0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24">
    <w:name w:val="F1460932AD9F4FBEBF76D011438FFDC6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24">
    <w:name w:val="D40A002AF1D04788AB2E983A0B2BC814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D762C4310E4919B8E725E919D0228E24">
    <w:name w:val="D5D762C4310E4919B8E725E919D0228E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24">
    <w:name w:val="58272407057447ABB6A1C2DE33BD2FAE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24">
    <w:name w:val="9FDBE25102A24FA2A7205824F3E07DF7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24">
    <w:name w:val="98C01B7D502E4016916267FC4FFD5448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24">
    <w:name w:val="B04BA8D633A74232A49A664F2E2968CA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24">
    <w:name w:val="69A79DBB1A1147AFA642B6EAB663988D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24">
    <w:name w:val="7FE5C60745DD4E65881DB6C9C7990C6C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24">
    <w:name w:val="EDD82F9189A94187896CC637DC6DEAA0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24">
    <w:name w:val="69B1DCDC8E0844B4B4A220710FF13E2F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24">
    <w:name w:val="D9F0472974AE4C41B9DE0C85B34B49B8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24">
    <w:name w:val="2D5C1CD61BEE40CBB6FD986218087B26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24">
    <w:name w:val="D56B8309147849F89D4B95795E1446EF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24">
    <w:name w:val="7258A5135E0B4AB0A5A14FFECE56913F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24">
    <w:name w:val="87A205F187A14CB3967A8DDD331A9A11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24">
    <w:name w:val="B2029307545A4F0EAC49C4DB2281157D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24">
    <w:name w:val="400EFC6BD52F41CC8CAE9400A2C52653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25">
    <w:name w:val="8F3D6611AFFB406381CE7CA7D351E385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15">
    <w:name w:val="43E25CAED64441528E32240362A372C9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14">
    <w:name w:val="5ABB53656FEE45E88318D3DDEB3303A2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12">
    <w:name w:val="F7728CE2082949D1BDC498BB1EB542561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10">
    <w:name w:val="6E58F59EB22E400DA4195A55B5DBCDA01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25">
    <w:name w:val="F1460932AD9F4FBEBF76D011438FFDC6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25">
    <w:name w:val="D40A002AF1D04788AB2E983A0B2BC814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">
    <w:name w:val="E0B6A868294D4898956CAA830CDD332A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25">
    <w:name w:val="58272407057447ABB6A1C2DE33BD2FAE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25">
    <w:name w:val="9FDBE25102A24FA2A7205824F3E07DF7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25">
    <w:name w:val="98C01B7D502E4016916267FC4FFD5448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25">
    <w:name w:val="B04BA8D633A74232A49A664F2E2968CA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25">
    <w:name w:val="69A79DBB1A1147AFA642B6EAB663988D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25">
    <w:name w:val="7FE5C60745DD4E65881DB6C9C7990C6C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25">
    <w:name w:val="EDD82F9189A94187896CC637DC6DEAA0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25">
    <w:name w:val="69B1DCDC8E0844B4B4A220710FF13E2F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25">
    <w:name w:val="D9F0472974AE4C41B9DE0C85B34B49B8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25">
    <w:name w:val="2D5C1CD61BEE40CBB6FD986218087B26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25">
    <w:name w:val="D56B8309147849F89D4B95795E1446EF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25">
    <w:name w:val="7258A5135E0B4AB0A5A14FFECE56913F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25">
    <w:name w:val="87A205F187A14CB3967A8DDD331A9A11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25">
    <w:name w:val="B2029307545A4F0EAC49C4DB2281157D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25">
    <w:name w:val="400EFC6BD52F41CC8CAE9400A2C52653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26">
    <w:name w:val="8F3D6611AFFB406381CE7CA7D351E385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16">
    <w:name w:val="43E25CAED64441528E32240362A372C9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15">
    <w:name w:val="5ABB53656FEE45E88318D3DDEB3303A2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13">
    <w:name w:val="F7728CE2082949D1BDC498BB1EB542561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11">
    <w:name w:val="6E58F59EB22E400DA4195A55B5DBCDA01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26">
    <w:name w:val="F1460932AD9F4FBEBF76D011438FFDC6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26">
    <w:name w:val="D40A002AF1D04788AB2E983A0B2BC814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1">
    <w:name w:val="E0B6A868294D4898956CAA830CDD332A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26">
    <w:name w:val="58272407057447ABB6A1C2DE33BD2FAE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FDBE25102A24FA2A7205824F3E07DF726">
    <w:name w:val="9FDBE25102A24FA2A7205824F3E07DF7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98C01B7D502E4016916267FC4FFD544826">
    <w:name w:val="98C01B7D502E4016916267FC4FFD5448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04BA8D633A74232A49A664F2E2968CA26">
    <w:name w:val="B04BA8D633A74232A49A664F2E2968CA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A79DBB1A1147AFA642B6EAB663988D26">
    <w:name w:val="69A79DBB1A1147AFA642B6EAB663988D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26">
    <w:name w:val="7FE5C60745DD4E65881DB6C9C7990C6C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26">
    <w:name w:val="EDD82F9189A94187896CC637DC6DEAA0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26">
    <w:name w:val="69B1DCDC8E0844B4B4A220710FF13E2F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26">
    <w:name w:val="D9F0472974AE4C41B9DE0C85B34B49B8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26">
    <w:name w:val="2D5C1CD61BEE40CBB6FD986218087B26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26">
    <w:name w:val="D56B8309147849F89D4B95795E1446EF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26">
    <w:name w:val="7258A5135E0B4AB0A5A14FFECE56913F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26">
    <w:name w:val="87A205F187A14CB3967A8DDD331A9A11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26">
    <w:name w:val="B2029307545A4F0EAC49C4DB2281157D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26">
    <w:name w:val="400EFC6BD52F41CC8CAE9400A2C52653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27">
    <w:name w:val="8F3D6611AFFB406381CE7CA7D351E385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17">
    <w:name w:val="43E25CAED64441528E32240362A372C9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16">
    <w:name w:val="5ABB53656FEE45E88318D3DDEB3303A2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14">
    <w:name w:val="F7728CE2082949D1BDC498BB1EB54256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12">
    <w:name w:val="6E58F59EB22E400DA4195A55B5DBCDA01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27">
    <w:name w:val="F1460932AD9F4FBEBF76D011438FFDC6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27">
    <w:name w:val="D40A002AF1D04788AB2E983A0B2BC814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2">
    <w:name w:val="E0B6A868294D4898956CAA830CDD332A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27">
    <w:name w:val="58272407057447ABB6A1C2DE33BD2FAE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27">
    <w:name w:val="7FE5C60745DD4E65881DB6C9C7990C6C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27">
    <w:name w:val="EDD82F9189A94187896CC637DC6DEAA0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27">
    <w:name w:val="69B1DCDC8E0844B4B4A220710FF13E2F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27">
    <w:name w:val="D9F0472974AE4C41B9DE0C85B34B49B8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27">
    <w:name w:val="2D5C1CD61BEE40CBB6FD986218087B26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27">
    <w:name w:val="D56B8309147849F89D4B95795E1446EF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27">
    <w:name w:val="7258A5135E0B4AB0A5A14FFECE56913F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27">
    <w:name w:val="87A205F187A14CB3967A8DDD331A9A11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27">
    <w:name w:val="B2029307545A4F0EAC49C4DB2281157D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27">
    <w:name w:val="400EFC6BD52F41CC8CAE9400A2C52653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28">
    <w:name w:val="8F3D6611AFFB406381CE7CA7D351E385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18">
    <w:name w:val="43E25CAED64441528E32240362A372C9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17">
    <w:name w:val="5ABB53656FEE45E88318D3DDEB3303A2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15">
    <w:name w:val="F7728CE2082949D1BDC498BB1EB54256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13">
    <w:name w:val="6E58F59EB22E400DA4195A55B5DBCDA01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28">
    <w:name w:val="F1460932AD9F4FBEBF76D011438FFDC6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28">
    <w:name w:val="D40A002AF1D04788AB2E983A0B2BC814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3">
    <w:name w:val="E0B6A868294D4898956CAA830CDD332A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28">
    <w:name w:val="58272407057447ABB6A1C2DE33BD2FAE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28">
    <w:name w:val="7FE5C60745DD4E65881DB6C9C7990C6C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28">
    <w:name w:val="EDD82F9189A94187896CC637DC6DEAA0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28">
    <w:name w:val="69B1DCDC8E0844B4B4A220710FF13E2F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28">
    <w:name w:val="D9F0472974AE4C41B9DE0C85B34B49B8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28">
    <w:name w:val="2D5C1CD61BEE40CBB6FD986218087B26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28">
    <w:name w:val="D56B8309147849F89D4B95795E1446EF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28">
    <w:name w:val="7258A5135E0B4AB0A5A14FFECE56913F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28">
    <w:name w:val="87A205F187A14CB3967A8DDD331A9A11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28">
    <w:name w:val="B2029307545A4F0EAC49C4DB2281157D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28">
    <w:name w:val="400EFC6BD52F41CC8CAE9400A2C52653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29">
    <w:name w:val="8F3D6611AFFB406381CE7CA7D351E385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19">
    <w:name w:val="43E25CAED64441528E32240362A372C9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18">
    <w:name w:val="5ABB53656FEE45E88318D3DDEB3303A2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16">
    <w:name w:val="F7728CE2082949D1BDC498BB1EB54256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14">
    <w:name w:val="6E58F59EB22E400DA4195A55B5DBCDA0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29">
    <w:name w:val="F1460932AD9F4FBEBF76D011438FFDC6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29">
    <w:name w:val="D40A002AF1D04788AB2E983A0B2BC814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4">
    <w:name w:val="E0B6A868294D4898956CAA830CDD332A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29">
    <w:name w:val="58272407057447ABB6A1C2DE33BD2FAE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29">
    <w:name w:val="7FE5C60745DD4E65881DB6C9C7990C6C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29">
    <w:name w:val="EDD82F9189A94187896CC637DC6DEAA0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29">
    <w:name w:val="69B1DCDC8E0844B4B4A220710FF13E2F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29">
    <w:name w:val="D9F0472974AE4C41B9DE0C85B34B49B8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29">
    <w:name w:val="2D5C1CD61BEE40CBB6FD986218087B26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29">
    <w:name w:val="D56B8309147849F89D4B95795E1446EF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29">
    <w:name w:val="7258A5135E0B4AB0A5A14FFECE56913F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29">
    <w:name w:val="87A205F187A14CB3967A8DDD331A9A11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29">
    <w:name w:val="B2029307545A4F0EAC49C4DB2281157D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29">
    <w:name w:val="400EFC6BD52F41CC8CAE9400A2C52653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30">
    <w:name w:val="8F3D6611AFFB406381CE7CA7D351E385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20">
    <w:name w:val="43E25CAED64441528E32240362A372C9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19">
    <w:name w:val="5ABB53656FEE45E88318D3DDEB3303A2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17">
    <w:name w:val="F7728CE2082949D1BDC498BB1EB54256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15">
    <w:name w:val="6E58F59EB22E400DA4195A55B5DBCDA0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30">
    <w:name w:val="F1460932AD9F4FBEBF76D011438FFDC6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30">
    <w:name w:val="D40A002AF1D04788AB2E983A0B2BC814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5">
    <w:name w:val="E0B6A868294D4898956CAA830CDD332A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30">
    <w:name w:val="58272407057447ABB6A1C2DE33BD2FAE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30">
    <w:name w:val="7FE5C60745DD4E65881DB6C9C7990C6C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30">
    <w:name w:val="EDD82F9189A94187896CC637DC6DEAA0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30">
    <w:name w:val="69B1DCDC8E0844B4B4A220710FF13E2F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30">
    <w:name w:val="D9F0472974AE4C41B9DE0C85B34B49B8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30">
    <w:name w:val="2D5C1CD61BEE40CBB6FD986218087B26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30">
    <w:name w:val="D56B8309147849F89D4B95795E1446EF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30">
    <w:name w:val="7258A5135E0B4AB0A5A14FFECE56913F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30">
    <w:name w:val="87A205F187A14CB3967A8DDD331A9A11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30">
    <w:name w:val="B2029307545A4F0EAC49C4DB2281157D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30">
    <w:name w:val="400EFC6BD52F41CC8CAE9400A2C52653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31">
    <w:name w:val="8F3D6611AFFB406381CE7CA7D351E385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21">
    <w:name w:val="43E25CAED64441528E32240362A372C9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20">
    <w:name w:val="5ABB53656FEE45E88318D3DDEB3303A2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18">
    <w:name w:val="F7728CE2082949D1BDC498BB1EB54256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16">
    <w:name w:val="6E58F59EB22E400DA4195A55B5DBCDA0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31">
    <w:name w:val="F1460932AD9F4FBEBF76D011438FFDC6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31">
    <w:name w:val="D40A002AF1D04788AB2E983A0B2BC814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6">
    <w:name w:val="E0B6A868294D4898956CAA830CDD332A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31">
    <w:name w:val="58272407057447ABB6A1C2DE33BD2FAE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31">
    <w:name w:val="7FE5C60745DD4E65881DB6C9C7990C6C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31">
    <w:name w:val="EDD82F9189A94187896CC637DC6DEAA0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31">
    <w:name w:val="69B1DCDC8E0844B4B4A220710FF13E2F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31">
    <w:name w:val="D9F0472974AE4C41B9DE0C85B34B49B8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31">
    <w:name w:val="2D5C1CD61BEE40CBB6FD986218087B26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31">
    <w:name w:val="D56B8309147849F89D4B95795E1446EF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31">
    <w:name w:val="7258A5135E0B4AB0A5A14FFECE56913F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31">
    <w:name w:val="87A205F187A14CB3967A8DDD331A9A11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31">
    <w:name w:val="B2029307545A4F0EAC49C4DB2281157D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31">
    <w:name w:val="400EFC6BD52F41CC8CAE9400A2C52653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32">
    <w:name w:val="8F3D6611AFFB406381CE7CA7D351E3853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22">
    <w:name w:val="43E25CAED64441528E32240362A372C9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21">
    <w:name w:val="5ABB53656FEE45E88318D3DDEB3303A2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19">
    <w:name w:val="F7728CE2082949D1BDC498BB1EB54256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17">
    <w:name w:val="6E58F59EB22E400DA4195A55B5DBCDA0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32">
    <w:name w:val="F1460932AD9F4FBEBF76D011438FFDC63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32">
    <w:name w:val="D40A002AF1D04788AB2E983A0B2BC8143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7">
    <w:name w:val="E0B6A868294D4898956CAA830CDD332A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32">
    <w:name w:val="58272407057447ABB6A1C2DE33BD2FAE3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32">
    <w:name w:val="7FE5C60745DD4E65881DB6C9C7990C6C3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32">
    <w:name w:val="EDD82F9189A94187896CC637DC6DEAA03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32">
    <w:name w:val="69B1DCDC8E0844B4B4A220710FF13E2F3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32">
    <w:name w:val="D9F0472974AE4C41B9DE0C85B34B49B83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32">
    <w:name w:val="2D5C1CD61BEE40CBB6FD986218087B263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32">
    <w:name w:val="D56B8309147849F89D4B95795E1446EF3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32">
    <w:name w:val="7258A5135E0B4AB0A5A14FFECE56913F3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32">
    <w:name w:val="87A205F187A14CB3967A8DDD331A9A113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32">
    <w:name w:val="B2029307545A4F0EAC49C4DB2281157D3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32">
    <w:name w:val="400EFC6BD52F41CC8CAE9400A2C526533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33">
    <w:name w:val="8F3D6611AFFB406381CE7CA7D351E3853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23">
    <w:name w:val="43E25CAED64441528E32240362A372C9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22">
    <w:name w:val="5ABB53656FEE45E88318D3DDEB3303A2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20">
    <w:name w:val="F7728CE2082949D1BDC498BB1EB54256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18">
    <w:name w:val="6E58F59EB22E400DA4195A55B5DBCDA01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33">
    <w:name w:val="F1460932AD9F4FBEBF76D011438FFDC63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33">
    <w:name w:val="D40A002AF1D04788AB2E983A0B2BC8143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8">
    <w:name w:val="E0B6A868294D4898956CAA830CDD332A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33">
    <w:name w:val="58272407057447ABB6A1C2DE33BD2FAE3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FE5C60745DD4E65881DB6C9C7990C6C33">
    <w:name w:val="7FE5C60745DD4E65881DB6C9C7990C6C3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DD82F9189A94187896CC637DC6DEAA033">
    <w:name w:val="EDD82F9189A94187896CC637DC6DEAA03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33">
    <w:name w:val="69B1DCDC8E0844B4B4A220710FF13E2F3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33">
    <w:name w:val="D9F0472974AE4C41B9DE0C85B34B49B83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33">
    <w:name w:val="2D5C1CD61BEE40CBB6FD986218087B263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33">
    <w:name w:val="D56B8309147849F89D4B95795E1446EF3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33">
    <w:name w:val="7258A5135E0B4AB0A5A14FFECE56913F3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33">
    <w:name w:val="87A205F187A14CB3967A8DDD331A9A113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33">
    <w:name w:val="B2029307545A4F0EAC49C4DB2281157D3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33">
    <w:name w:val="400EFC6BD52F41CC8CAE9400A2C526533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34">
    <w:name w:val="8F3D6611AFFB406381CE7CA7D351E3853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24">
    <w:name w:val="43E25CAED64441528E32240362A372C9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23">
    <w:name w:val="5ABB53656FEE45E88318D3DDEB3303A2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21">
    <w:name w:val="F7728CE2082949D1BDC498BB1EB54256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19">
    <w:name w:val="6E58F59EB22E400DA4195A55B5DBCDA01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34">
    <w:name w:val="F1460932AD9F4FBEBF76D011438FFDC63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34">
    <w:name w:val="D40A002AF1D04788AB2E983A0B2BC8143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9">
    <w:name w:val="E0B6A868294D4898956CAA830CDD332A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34">
    <w:name w:val="58272407057447ABB6A1C2DE33BD2FAE3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A3AB346C4DFA4282AAA838B04B6ADEF8">
    <w:name w:val="A3AB346C4DFA4282AAA838B04B6ADEF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BD8E27652264D88846C221FBFC6D569">
    <w:name w:val="6BD8E27652264D88846C221FBFC6D56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34">
    <w:name w:val="69B1DCDC8E0844B4B4A220710FF13E2F3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34">
    <w:name w:val="D9F0472974AE4C41B9DE0C85B34B49B83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34">
    <w:name w:val="2D5C1CD61BEE40CBB6FD986218087B263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34">
    <w:name w:val="D56B8309147849F89D4B95795E1446EF3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34">
    <w:name w:val="7258A5135E0B4AB0A5A14FFECE56913F3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34">
    <w:name w:val="87A205F187A14CB3967A8DDD331A9A113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34">
    <w:name w:val="B2029307545A4F0EAC49C4DB2281157D3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34">
    <w:name w:val="400EFC6BD52F41CC8CAE9400A2C526533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35">
    <w:name w:val="8F3D6611AFFB406381CE7CA7D351E3853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25">
    <w:name w:val="43E25CAED64441528E32240362A372C9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24">
    <w:name w:val="5ABB53656FEE45E88318D3DDEB3303A2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22">
    <w:name w:val="F7728CE2082949D1BDC498BB1EB54256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20">
    <w:name w:val="6E58F59EB22E400DA4195A55B5DBCDA02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35">
    <w:name w:val="F1460932AD9F4FBEBF76D011438FFDC63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35">
    <w:name w:val="D40A002AF1D04788AB2E983A0B2BC8143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10">
    <w:name w:val="E0B6A868294D4898956CAA830CDD332A1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35">
    <w:name w:val="58272407057447ABB6A1C2DE33BD2FAE3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A3AB346C4DFA4282AAA838B04B6ADEF81">
    <w:name w:val="A3AB346C4DFA4282AAA838B04B6ADEF8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BD8E27652264D88846C221FBFC6D5691">
    <w:name w:val="6BD8E27652264D88846C221FBFC6D569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35">
    <w:name w:val="69B1DCDC8E0844B4B4A220710FF13E2F3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35">
    <w:name w:val="D9F0472974AE4C41B9DE0C85B34B49B83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35">
    <w:name w:val="2D5C1CD61BEE40CBB6FD986218087B263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35">
    <w:name w:val="D56B8309147849F89D4B95795E1446EF3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35">
    <w:name w:val="7258A5135E0B4AB0A5A14FFECE56913F3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35">
    <w:name w:val="87A205F187A14CB3967A8DDD331A9A113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35">
    <w:name w:val="B2029307545A4F0EAC49C4DB2281157D3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35">
    <w:name w:val="400EFC6BD52F41CC8CAE9400A2C526533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36">
    <w:name w:val="8F3D6611AFFB406381CE7CA7D351E3853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26">
    <w:name w:val="43E25CAED64441528E32240362A372C9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25">
    <w:name w:val="5ABB53656FEE45E88318D3DDEB3303A2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23">
    <w:name w:val="F7728CE2082949D1BDC498BB1EB54256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21">
    <w:name w:val="6E58F59EB22E400DA4195A55B5DBCDA02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36">
    <w:name w:val="F1460932AD9F4FBEBF76D011438FFDC63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36">
    <w:name w:val="D40A002AF1D04788AB2E983A0B2BC8143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11">
    <w:name w:val="E0B6A868294D4898956CAA830CDD332A1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36">
    <w:name w:val="58272407057447ABB6A1C2DE33BD2FAE3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A3AB346C4DFA4282AAA838B04B6ADEF82">
    <w:name w:val="A3AB346C4DFA4282AAA838B04B6ADEF8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BD8E27652264D88846C221FBFC6D5692">
    <w:name w:val="6BD8E27652264D88846C221FBFC6D569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9B1DCDC8E0844B4B4A220710FF13E2F36">
    <w:name w:val="69B1DCDC8E0844B4B4A220710FF13E2F3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36">
    <w:name w:val="D9F0472974AE4C41B9DE0C85B34B49B83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36">
    <w:name w:val="2D5C1CD61BEE40CBB6FD986218087B263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36">
    <w:name w:val="D56B8309147849F89D4B95795E1446EF3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36">
    <w:name w:val="7258A5135E0B4AB0A5A14FFECE56913F3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36">
    <w:name w:val="87A205F187A14CB3967A8DDD331A9A113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36">
    <w:name w:val="B2029307545A4F0EAC49C4DB2281157D3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36">
    <w:name w:val="400EFC6BD52F41CC8CAE9400A2C526533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37">
    <w:name w:val="8F3D6611AFFB406381CE7CA7D351E3853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27">
    <w:name w:val="43E25CAED64441528E32240362A372C9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26">
    <w:name w:val="5ABB53656FEE45E88318D3DDEB3303A2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24">
    <w:name w:val="F7728CE2082949D1BDC498BB1EB54256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22">
    <w:name w:val="6E58F59EB22E400DA4195A55B5DBCDA02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37">
    <w:name w:val="F1460932AD9F4FBEBF76D011438FFDC63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37">
    <w:name w:val="D40A002AF1D04788AB2E983A0B2BC8143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12">
    <w:name w:val="E0B6A868294D4898956CAA830CDD332A1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37">
    <w:name w:val="58272407057447ABB6A1C2DE33BD2FAE3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A3AB346C4DFA4282AAA838B04B6ADEF83">
    <w:name w:val="A3AB346C4DFA4282AAA838B04B6ADEF8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BD8E27652264D88846C221FBFC6D5693">
    <w:name w:val="6BD8E27652264D88846C221FBFC6D569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9F0472974AE4C41B9DE0C85B34B49B837">
    <w:name w:val="D9F0472974AE4C41B9DE0C85B34B49B83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2D5C1CD61BEE40CBB6FD986218087B2637">
    <w:name w:val="2D5C1CD61BEE40CBB6FD986218087B263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56B8309147849F89D4B95795E1446EF37">
    <w:name w:val="D56B8309147849F89D4B95795E1446EF3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37">
    <w:name w:val="7258A5135E0B4AB0A5A14FFECE56913F3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37">
    <w:name w:val="87A205F187A14CB3967A8DDD331A9A113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37">
    <w:name w:val="B2029307545A4F0EAC49C4DB2281157D3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00EFC6BD52F41CC8CAE9400A2C5265337">
    <w:name w:val="400EFC6BD52F41CC8CAE9400A2C526533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38">
    <w:name w:val="8F3D6611AFFB406381CE7CA7D351E3853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28">
    <w:name w:val="43E25CAED64441528E32240362A372C9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27">
    <w:name w:val="5ABB53656FEE45E88318D3DDEB3303A2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25">
    <w:name w:val="F7728CE2082949D1BDC498BB1EB54256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23">
    <w:name w:val="6E58F59EB22E400DA4195A55B5DBCDA02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38">
    <w:name w:val="F1460932AD9F4FBEBF76D011438FFDC63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38">
    <w:name w:val="D40A002AF1D04788AB2E983A0B2BC8143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13">
    <w:name w:val="E0B6A868294D4898956CAA830CDD332A13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38">
    <w:name w:val="58272407057447ABB6A1C2DE33BD2FAE3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A3AB346C4DFA4282AAA838B04B6ADEF84">
    <w:name w:val="A3AB346C4DFA4282AAA838B04B6ADEF8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BD8E27652264D88846C221FBFC6D5694">
    <w:name w:val="6BD8E27652264D88846C221FBFC6D569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38">
    <w:name w:val="7258A5135E0B4AB0A5A14FFECE56913F3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38">
    <w:name w:val="87A205F187A14CB3967A8DDD331A9A113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38">
    <w:name w:val="B2029307545A4F0EAC49C4DB2281157D3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39">
    <w:name w:val="8F3D6611AFFB406381CE7CA7D351E3853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29">
    <w:name w:val="43E25CAED64441528E32240362A372C9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28">
    <w:name w:val="5ABB53656FEE45E88318D3DDEB3303A2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26">
    <w:name w:val="F7728CE2082949D1BDC498BB1EB54256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24">
    <w:name w:val="6E58F59EB22E400DA4195A55B5DBCDA02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39">
    <w:name w:val="F1460932AD9F4FBEBF76D011438FFDC63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39">
    <w:name w:val="D40A002AF1D04788AB2E983A0B2BC8143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14">
    <w:name w:val="E0B6A868294D4898956CAA830CDD332A14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39">
    <w:name w:val="58272407057447ABB6A1C2DE33BD2FAE3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A3AB346C4DFA4282AAA838B04B6ADEF85">
    <w:name w:val="A3AB346C4DFA4282AAA838B04B6ADEF8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BD8E27652264D88846C221FBFC6D5695">
    <w:name w:val="6BD8E27652264D88846C221FBFC6D569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39">
    <w:name w:val="7258A5135E0B4AB0A5A14FFECE56913F3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39">
    <w:name w:val="87A205F187A14CB3967A8DDD331A9A113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39">
    <w:name w:val="B2029307545A4F0EAC49C4DB2281157D3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40">
    <w:name w:val="8F3D6611AFFB406381CE7CA7D351E3854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30">
    <w:name w:val="43E25CAED64441528E32240362A372C9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29">
    <w:name w:val="5ABB53656FEE45E88318D3DDEB3303A2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27">
    <w:name w:val="F7728CE2082949D1BDC498BB1EB54256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25">
    <w:name w:val="6E58F59EB22E400DA4195A55B5DBCDA02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40">
    <w:name w:val="F1460932AD9F4FBEBF76D011438FFDC64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40">
    <w:name w:val="D40A002AF1D04788AB2E983A0B2BC8144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15">
    <w:name w:val="E0B6A868294D4898956CAA830CDD332A15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40">
    <w:name w:val="58272407057447ABB6A1C2DE33BD2FAE4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A3AB346C4DFA4282AAA838B04B6ADEF86">
    <w:name w:val="A3AB346C4DFA4282AAA838B04B6ADEF8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BD8E27652264D88846C221FBFC6D5696">
    <w:name w:val="6BD8E27652264D88846C221FBFC6D569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40">
    <w:name w:val="7258A5135E0B4AB0A5A14FFECE56913F4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40">
    <w:name w:val="87A205F187A14CB3967A8DDD331A9A114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40">
    <w:name w:val="B2029307545A4F0EAC49C4DB2281157D4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41">
    <w:name w:val="8F3D6611AFFB406381CE7CA7D351E3854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31">
    <w:name w:val="43E25CAED64441528E32240362A372C9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30">
    <w:name w:val="5ABB53656FEE45E88318D3DDEB3303A230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28">
    <w:name w:val="F7728CE2082949D1BDC498BB1EB542562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26">
    <w:name w:val="6E58F59EB22E400DA4195A55B5DBCDA02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41">
    <w:name w:val="F1460932AD9F4FBEBF76D011438FFDC64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41">
    <w:name w:val="D40A002AF1D04788AB2E983A0B2BC8144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16">
    <w:name w:val="E0B6A868294D4898956CAA830CDD332A16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41">
    <w:name w:val="58272407057447ABB6A1C2DE33BD2FAE4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A3AB346C4DFA4282AAA838B04B6ADEF87">
    <w:name w:val="A3AB346C4DFA4282AAA838B04B6ADEF8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BD8E27652264D88846C221FBFC6D5697">
    <w:name w:val="6BD8E27652264D88846C221FBFC6D569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41">
    <w:name w:val="7258A5135E0B4AB0A5A14FFECE56913F4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41">
    <w:name w:val="87A205F187A14CB3967A8DDD331A9A114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41">
    <w:name w:val="B2029307545A4F0EAC49C4DB2281157D4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42">
    <w:name w:val="8F3D6611AFFB406381CE7CA7D351E3854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32">
    <w:name w:val="43E25CAED64441528E32240362A372C93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31">
    <w:name w:val="5ABB53656FEE45E88318D3DDEB3303A231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29">
    <w:name w:val="F7728CE2082949D1BDC498BB1EB5425629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E58F59EB22E400DA4195A55B5DBCDA027">
    <w:name w:val="6E58F59EB22E400DA4195A55B5DBCDA02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42">
    <w:name w:val="F1460932AD9F4FBEBF76D011438FFDC64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42">
    <w:name w:val="D40A002AF1D04788AB2E983A0B2BC8144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17">
    <w:name w:val="E0B6A868294D4898956CAA830CDD332A17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42">
    <w:name w:val="58272407057447ABB6A1C2DE33BD2FAE4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A3AB346C4DFA4282AAA838B04B6ADEF88">
    <w:name w:val="A3AB346C4DFA4282AAA838B04B6ADEF8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6BD8E27652264D88846C221FBFC6D5698">
    <w:name w:val="6BD8E27652264D88846C221FBFC6D5698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42">
    <w:name w:val="7258A5135E0B4AB0A5A14FFECE56913F4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42">
    <w:name w:val="87A205F187A14CB3967A8DDD331A9A114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42">
    <w:name w:val="B2029307545A4F0EAC49C4DB2281157D42"/>
    <w:rsid w:val="00116C9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43">
    <w:name w:val="8F3D6611AFFB406381CE7CA7D351E38543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067B55F399F54A2E904B1E0C5A658932">
    <w:name w:val="067B55F399F54A2E904B1E0C5A658932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33">
    <w:name w:val="43E25CAED64441528E32240362A372C933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32">
    <w:name w:val="5ABB53656FEE45E88318D3DDEB3303A232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30">
    <w:name w:val="F7728CE2082949D1BDC498BB1EB5425630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43">
    <w:name w:val="F1460932AD9F4FBEBF76D011438FFDC643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43">
    <w:name w:val="D40A002AF1D04788AB2E983A0B2BC81443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18">
    <w:name w:val="E0B6A868294D4898956CAA830CDD332A18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43">
    <w:name w:val="58272407057447ABB6A1C2DE33BD2FAE43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A3AB346C4DFA4282AAA838B04B6ADEF89">
    <w:name w:val="A3AB346C4DFA4282AAA838B04B6ADEF89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43">
    <w:name w:val="7258A5135E0B4AB0A5A14FFECE56913F43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43">
    <w:name w:val="87A205F187A14CB3967A8DDD331A9A1143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43">
    <w:name w:val="B2029307545A4F0EAC49C4DB2281157D43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44">
    <w:name w:val="8F3D6611AFFB406381CE7CA7D351E38544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067B55F399F54A2E904B1E0C5A6589321">
    <w:name w:val="067B55F399F54A2E904B1E0C5A6589321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34">
    <w:name w:val="43E25CAED64441528E32240362A372C934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33">
    <w:name w:val="5ABB53656FEE45E88318D3DDEB3303A233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31">
    <w:name w:val="F7728CE2082949D1BDC498BB1EB5425631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44">
    <w:name w:val="F1460932AD9F4FBEBF76D011438FFDC644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44">
    <w:name w:val="D40A002AF1D04788AB2E983A0B2BC81444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19">
    <w:name w:val="E0B6A868294D4898956CAA830CDD332A19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44">
    <w:name w:val="58272407057447ABB6A1C2DE33BD2FAE44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A3AB346C4DFA4282AAA838B04B6ADEF810">
    <w:name w:val="A3AB346C4DFA4282AAA838B04B6ADEF810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44">
    <w:name w:val="7258A5135E0B4AB0A5A14FFECE56913F44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44">
    <w:name w:val="87A205F187A14CB3967A8DDD331A9A1144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44">
    <w:name w:val="B2029307545A4F0EAC49C4DB2281157D44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45">
    <w:name w:val="8F3D6611AFFB406381CE7CA7D351E38545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067B55F399F54A2E904B1E0C5A6589322">
    <w:name w:val="067B55F399F54A2E904B1E0C5A6589322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35">
    <w:name w:val="43E25CAED64441528E32240362A372C935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34">
    <w:name w:val="5ABB53656FEE45E88318D3DDEB3303A234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32">
    <w:name w:val="F7728CE2082949D1BDC498BB1EB5425632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45">
    <w:name w:val="F1460932AD9F4FBEBF76D011438FFDC645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45">
    <w:name w:val="D40A002AF1D04788AB2E983A0B2BC81445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20">
    <w:name w:val="E0B6A868294D4898956CAA830CDD332A20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45">
    <w:name w:val="58272407057447ABB6A1C2DE33BD2FAE45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A3AB346C4DFA4282AAA838B04B6ADEF811">
    <w:name w:val="A3AB346C4DFA4282AAA838B04B6ADEF811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45">
    <w:name w:val="7258A5135E0B4AB0A5A14FFECE56913F45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45">
    <w:name w:val="87A205F187A14CB3967A8DDD331A9A1145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45">
    <w:name w:val="B2029307545A4F0EAC49C4DB2281157D45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F3D6611AFFB406381CE7CA7D351E38546">
    <w:name w:val="8F3D6611AFFB406381CE7CA7D351E38546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067B55F399F54A2E904B1E0C5A6589323">
    <w:name w:val="067B55F399F54A2E904B1E0C5A6589323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43E25CAED64441528E32240362A372C936">
    <w:name w:val="43E25CAED64441528E32240362A372C936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ABB53656FEE45E88318D3DDEB3303A235">
    <w:name w:val="5ABB53656FEE45E88318D3DDEB3303A235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7728CE2082949D1BDC498BB1EB5425633">
    <w:name w:val="F7728CE2082949D1BDC498BB1EB5425633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1460932AD9F4FBEBF76D011438FFDC646">
    <w:name w:val="F1460932AD9F4FBEBF76D011438FFDC646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D40A002AF1D04788AB2E983A0B2BC81446">
    <w:name w:val="D40A002AF1D04788AB2E983A0B2BC81446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0B6A868294D4898956CAA830CDD332A21">
    <w:name w:val="E0B6A868294D4898956CAA830CDD332A21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8272407057447ABB6A1C2DE33BD2FAE46">
    <w:name w:val="58272407057447ABB6A1C2DE33BD2FAE46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A3AB346C4DFA4282AAA838B04B6ADEF812">
    <w:name w:val="A3AB346C4DFA4282AAA838B04B6ADEF812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7258A5135E0B4AB0A5A14FFECE56913F46">
    <w:name w:val="7258A5135E0B4AB0A5A14FFECE56913F46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7A205F187A14CB3967A8DDD331A9A1146">
    <w:name w:val="87A205F187A14CB3967A8DDD331A9A1146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2029307545A4F0EAC49C4DB2281157D46">
    <w:name w:val="B2029307545A4F0EAC49C4DB2281157D46"/>
    <w:rsid w:val="00C6003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2F2289-34BA-4E5E-84C9-35226501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arrido Cisneros</dc:creator>
  <cp:lastModifiedBy>María Isabel Garrido Cisneros</cp:lastModifiedBy>
  <cp:revision>3</cp:revision>
  <cp:lastPrinted>2017-02-09T21:26:00Z</cp:lastPrinted>
  <dcterms:created xsi:type="dcterms:W3CDTF">2017-07-11T22:16:00Z</dcterms:created>
  <dcterms:modified xsi:type="dcterms:W3CDTF">2017-07-11T22:16:00Z</dcterms:modified>
</cp:coreProperties>
</file>